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824D" w14:textId="77777777" w:rsidR="00817C86" w:rsidRDefault="00000000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BZSH Külkereskedelmi Technikum leltár program </w:t>
      </w:r>
    </w:p>
    <w:p w14:paraId="18A2C4C7" w14:textId="77777777" w:rsidR="00817C86" w:rsidRDefault="00000000">
      <w:pPr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r>
        <w:rPr>
          <w:rFonts w:ascii="Times New Roman" w:hAnsi="Times New Roman" w:cs="Times New Roman"/>
          <w:b/>
          <w:smallCaps/>
          <w:sz w:val="32"/>
          <w:u w:val="single"/>
        </w:rPr>
        <w:t>dokumentáció</w:t>
      </w:r>
    </w:p>
    <w:p w14:paraId="3763C310" w14:textId="77777777" w:rsidR="00817C86" w:rsidRPr="00E0673C" w:rsidRDefault="00000000">
      <w:pPr>
        <w:rPr>
          <w:rFonts w:ascii="Times New Roman" w:hAnsi="Times New Roman" w:cs="Times New Roman"/>
          <w:b/>
          <w:bCs/>
          <w:smallCaps/>
          <w:sz w:val="28"/>
        </w:rPr>
      </w:pPr>
      <w:r w:rsidRPr="00E0673C">
        <w:rPr>
          <w:rFonts w:ascii="Times New Roman" w:hAnsi="Times New Roman" w:cs="Times New Roman"/>
          <w:b/>
          <w:bCs/>
          <w:smallCaps/>
          <w:sz w:val="28"/>
        </w:rPr>
        <w:t>Fejezetek:</w:t>
      </w:r>
    </w:p>
    <w:p w14:paraId="093EFC35" w14:textId="77777777" w:rsidR="00817C86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Bevezetés</w:t>
      </w:r>
    </w:p>
    <w:p w14:paraId="505E23FE" w14:textId="77777777" w:rsidR="00817C86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jlesztői dokumentáció</w:t>
      </w:r>
    </w:p>
    <w:p w14:paraId="46979D97" w14:textId="77777777" w:rsidR="00817C86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lhasználói dokumentáció</w:t>
      </w:r>
    </w:p>
    <w:p w14:paraId="41858D49" w14:textId="77777777" w:rsidR="00817C86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Tesztelés </w:t>
      </w:r>
    </w:p>
    <w:p w14:paraId="3B8A04C8" w14:textId="77777777" w:rsidR="00817C86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Összefoglalás</w:t>
      </w:r>
    </w:p>
    <w:p w14:paraId="38E64FA3" w14:textId="77777777" w:rsidR="00817C86" w:rsidRDefault="00817C86">
      <w:pPr>
        <w:rPr>
          <w:rFonts w:ascii="Times New Roman" w:hAnsi="Times New Roman" w:cs="Times New Roman"/>
          <w:smallCaps/>
          <w:sz w:val="24"/>
        </w:rPr>
      </w:pPr>
    </w:p>
    <w:p w14:paraId="7689F807" w14:textId="77777777" w:rsidR="00817C86" w:rsidRPr="00E0673C" w:rsidRDefault="00000000">
      <w:pPr>
        <w:pStyle w:val="ListParagraph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mallCaps/>
          <w:sz w:val="28"/>
        </w:rPr>
      </w:pPr>
      <w:r w:rsidRPr="00E0673C">
        <w:rPr>
          <w:rFonts w:ascii="Times New Roman" w:hAnsi="Times New Roman" w:cs="Times New Roman"/>
          <w:b/>
          <w:bCs/>
          <w:smallCaps/>
          <w:sz w:val="28"/>
        </w:rPr>
        <w:t>Bevezetés:</w:t>
      </w:r>
    </w:p>
    <w:p w14:paraId="25FD2040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következő dokumentáció kívánja bemutatni a BZSH Külkereskedelmi Technikum Leltár programját, annak specifikációit, elkészültét. </w:t>
      </w:r>
    </w:p>
    <w:p w14:paraId="7ACB0CE4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 back-end szoftverét Express.js keretrendszer szolgáltatja,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adatbázis környezetben.</w:t>
      </w:r>
    </w:p>
    <w:p w14:paraId="5ABA7845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front-end szoftver része </w:t>
      </w:r>
      <w:proofErr w:type="spellStart"/>
      <w:r>
        <w:rPr>
          <w:rFonts w:ascii="Times New Roman" w:hAnsi="Times New Roman" w:cs="Times New Roman"/>
          <w:sz w:val="24"/>
        </w:rPr>
        <w:t>Angular</w:t>
      </w:r>
      <w:proofErr w:type="spellEnd"/>
      <w:r>
        <w:rPr>
          <w:rFonts w:ascii="Times New Roman" w:hAnsi="Times New Roman" w:cs="Times New Roman"/>
          <w:sz w:val="24"/>
        </w:rPr>
        <w:t xml:space="preserve"> keretrendszerben íródott.</w:t>
      </w:r>
    </w:p>
    <w:p w14:paraId="3EA4C935" w14:textId="77777777" w:rsidR="00817C86" w:rsidRDefault="0000000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52C7BD6F" w14:textId="77777777" w:rsidR="00817C86" w:rsidRPr="00624E53" w:rsidRDefault="00817C86" w:rsidP="00E0673C">
      <w:pPr>
        <w:pStyle w:val="HorizontalLine"/>
        <w:rPr>
          <w:rFonts w:hint="eastAsia"/>
          <w:lang w:val="hu-HU"/>
        </w:rPr>
      </w:pPr>
    </w:p>
    <w:p w14:paraId="53BB3A98" w14:textId="77777777" w:rsidR="00817C86" w:rsidRPr="00E0673C" w:rsidRDefault="00000000">
      <w:pPr>
        <w:pStyle w:val="ListParagraph"/>
        <w:numPr>
          <w:ilvl w:val="0"/>
          <w:numId w:val="4"/>
        </w:numPr>
        <w:ind w:left="284"/>
        <w:rPr>
          <w:rFonts w:ascii="Times New Roman" w:hAnsi="Times New Roman" w:cs="Times New Roman"/>
          <w:b/>
          <w:bCs/>
          <w:smallCaps/>
          <w:sz w:val="28"/>
        </w:rPr>
      </w:pPr>
      <w:r w:rsidRPr="00E0673C">
        <w:rPr>
          <w:rFonts w:ascii="Times New Roman" w:hAnsi="Times New Roman" w:cs="Times New Roman"/>
          <w:b/>
          <w:bCs/>
          <w:smallCaps/>
          <w:sz w:val="28"/>
        </w:rPr>
        <w:t>Fejlesztői dokumentáció:</w:t>
      </w:r>
    </w:p>
    <w:p w14:paraId="50C3A8F1" w14:textId="77777777" w:rsidR="00817C86" w:rsidRDefault="000000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E0673C">
        <w:rPr>
          <w:rFonts w:ascii="Times New Roman" w:hAnsi="Times New Roman" w:cs="Times New Roman"/>
          <w:b/>
          <w:bCs/>
          <w:sz w:val="28"/>
          <w:szCs w:val="24"/>
        </w:rPr>
        <w:t>BACK-END</w:t>
      </w:r>
    </w:p>
    <w:p w14:paraId="699E17B3" w14:textId="3F169C77" w:rsidR="006627DE" w:rsidRPr="00CA376C" w:rsidRDefault="00EF5B6D" w:rsidP="00CA376C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54919">
        <w:rPr>
          <w:rFonts w:ascii="Times New Roman" w:hAnsi="Times New Roman" w:cs="Times New Roman"/>
          <w:sz w:val="24"/>
        </w:rPr>
        <w:t>Fejlesztéshez h</w:t>
      </w:r>
      <w:r w:rsidR="000549D7">
        <w:rPr>
          <w:rFonts w:ascii="Times New Roman" w:hAnsi="Times New Roman" w:cs="Times New Roman"/>
          <w:sz w:val="24"/>
        </w:rPr>
        <w:t>asznált eszközök technológiák</w:t>
      </w:r>
    </w:p>
    <w:p w14:paraId="616AA361" w14:textId="2EA1EB2E" w:rsidR="006627DE" w:rsidRPr="00DF02A8" w:rsidRDefault="006627DE" w:rsidP="00DF02A8">
      <w:pPr>
        <w:spacing w:after="0"/>
        <w:rPr>
          <w:rFonts w:ascii="Times New Roman" w:hAnsi="Times New Roman" w:cs="Times New Roman"/>
          <w:sz w:val="24"/>
        </w:rPr>
      </w:pPr>
      <w:r w:rsidRPr="00DF02A8">
        <w:rPr>
          <w:rFonts w:ascii="Times New Roman" w:hAnsi="Times New Roman" w:cs="Times New Roman"/>
          <w:sz w:val="24"/>
        </w:rPr>
        <w:tab/>
      </w:r>
      <w:r w:rsidR="00EF5B6D">
        <w:rPr>
          <w:rFonts w:ascii="Times New Roman" w:hAnsi="Times New Roman" w:cs="Times New Roman"/>
          <w:sz w:val="24"/>
        </w:rPr>
        <w:t>-</w:t>
      </w:r>
      <w:r w:rsidRPr="00DF02A8">
        <w:rPr>
          <w:rFonts w:ascii="Times New Roman" w:hAnsi="Times New Roman" w:cs="Times New Roman"/>
          <w:sz w:val="24"/>
        </w:rPr>
        <w:t>Adatbázis felépítés</w:t>
      </w:r>
    </w:p>
    <w:p w14:paraId="6A1487F3" w14:textId="14C7FFBB" w:rsidR="00DF02A8" w:rsidRPr="00DF02A8" w:rsidRDefault="00EF5B6D" w:rsidP="00DF02A8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DF02A8" w:rsidRPr="00DF02A8">
        <w:rPr>
          <w:rFonts w:ascii="Times New Roman" w:hAnsi="Times New Roman" w:cs="Times New Roman"/>
          <w:sz w:val="24"/>
        </w:rPr>
        <w:t>Mappa struktúra</w:t>
      </w:r>
    </w:p>
    <w:p w14:paraId="30B055C9" w14:textId="57AA6F5D" w:rsidR="00DF02A8" w:rsidRPr="00DF02A8" w:rsidRDefault="00EF5B6D" w:rsidP="00DF02A8">
      <w:pPr>
        <w:spacing w:after="0"/>
        <w:ind w:firstLine="708"/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4"/>
        </w:rPr>
        <w:t>-</w:t>
      </w:r>
      <w:r w:rsidR="00DF02A8" w:rsidRPr="00DF02A8">
        <w:rPr>
          <w:rFonts w:ascii="Times New Roman" w:hAnsi="Times New Roman" w:cs="Times New Roman"/>
          <w:smallCaps/>
          <w:sz w:val="24"/>
        </w:rPr>
        <w:t>Végpont kifejtés</w:t>
      </w:r>
    </w:p>
    <w:p w14:paraId="77D7D80F" w14:textId="7DA954F3" w:rsidR="00DF02A8" w:rsidRPr="00DF02A8" w:rsidRDefault="00EF5B6D" w:rsidP="00DF02A8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="00DF02A8" w:rsidRPr="00DF02A8">
        <w:rPr>
          <w:rFonts w:ascii="Times New Roman" w:hAnsi="Times New Roman" w:cs="Times New Roman"/>
          <w:sz w:val="24"/>
        </w:rPr>
        <w:t>Request</w:t>
      </w:r>
      <w:proofErr w:type="spellEnd"/>
      <w:r w:rsidR="00DF02A8" w:rsidRPr="00DF02A8">
        <w:rPr>
          <w:rFonts w:ascii="Times New Roman" w:hAnsi="Times New Roman" w:cs="Times New Roman"/>
          <w:sz w:val="24"/>
        </w:rPr>
        <w:t xml:space="preserve"> body</w:t>
      </w:r>
    </w:p>
    <w:p w14:paraId="2E88A1B3" w14:textId="642CD7D9" w:rsidR="00DF02A8" w:rsidRPr="00DF02A8" w:rsidRDefault="00EF5B6D" w:rsidP="00DF02A8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02A8" w:rsidRPr="00DF02A8">
        <w:rPr>
          <w:rFonts w:ascii="Times New Roman" w:hAnsi="Times New Roman" w:cs="Times New Roman"/>
          <w:sz w:val="24"/>
          <w:szCs w:val="24"/>
        </w:rPr>
        <w:t>Funkciók és szervizek:</w:t>
      </w:r>
    </w:p>
    <w:p w14:paraId="4AB01962" w14:textId="27619D7D" w:rsidR="00DF02A8" w:rsidRPr="00DF02A8" w:rsidRDefault="00EF5B6D" w:rsidP="00DF02A8">
      <w:pPr>
        <w:spacing w:after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02A8" w:rsidRPr="00DF02A8">
        <w:rPr>
          <w:rFonts w:ascii="Times New Roman" w:hAnsi="Times New Roman" w:cs="Times New Roman"/>
          <w:sz w:val="24"/>
          <w:szCs w:val="24"/>
        </w:rPr>
        <w:t>Tesztelés</w:t>
      </w:r>
    </w:p>
    <w:p w14:paraId="60CA97C5" w14:textId="66E38F56" w:rsidR="00DF02A8" w:rsidRDefault="00EF5B6D" w:rsidP="00DF02A8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F02A8" w:rsidRPr="00DF02A8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i lehetőségek</w:t>
      </w:r>
    </w:p>
    <w:p w14:paraId="66906584" w14:textId="77777777" w:rsidR="00F75590" w:rsidRDefault="00F75590" w:rsidP="00DF02A8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83742E" w14:textId="77777777" w:rsidR="00F75590" w:rsidRPr="006627DE" w:rsidRDefault="00F75590" w:rsidP="00F75590">
      <w:pPr>
        <w:pStyle w:val="HorizontalLine"/>
        <w:ind w:left="993" w:right="1417"/>
        <w:rPr>
          <w:rFonts w:hint="eastAsia"/>
          <w:lang w:val="hu-HU"/>
        </w:rPr>
      </w:pPr>
    </w:p>
    <w:p w14:paraId="7D350994" w14:textId="6290EFF6" w:rsidR="00817C86" w:rsidRPr="00CA376C" w:rsidRDefault="008524C8" w:rsidP="00CA376C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</w:t>
      </w:r>
      <w:r w:rsidRPr="00CA376C">
        <w:rPr>
          <w:rFonts w:ascii="Times New Roman" w:hAnsi="Times New Roman" w:cs="Times New Roman"/>
          <w:b/>
          <w:bCs/>
          <w:sz w:val="28"/>
          <w:szCs w:val="24"/>
        </w:rPr>
        <w:t>asznált eszközök, technológiák:</w:t>
      </w:r>
    </w:p>
    <w:p w14:paraId="76BD5F69" w14:textId="77777777" w:rsidR="00817C86" w:rsidRDefault="000000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</w:rPr>
        <w:t>Stud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5A0227AB" w14:textId="77777777" w:rsidR="00817C86" w:rsidRDefault="000000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man, JMETER, </w:t>
      </w:r>
      <w:proofErr w:type="spellStart"/>
      <w:r>
        <w:rPr>
          <w:rFonts w:ascii="Times New Roman" w:hAnsi="Times New Roman" w:cs="Times New Roman"/>
          <w:sz w:val="24"/>
        </w:rPr>
        <w:t>Swag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FB8B3F3" w14:textId="77777777" w:rsidR="00817C86" w:rsidRDefault="00000000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Beaver</w:t>
      </w:r>
      <w:proofErr w:type="spellEnd"/>
      <w:r>
        <w:rPr>
          <w:rFonts w:ascii="Times New Roman" w:hAnsi="Times New Roman" w:cs="Times New Roman"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</w:rPr>
        <w:t xml:space="preserve"> 25.0.1</w:t>
      </w:r>
    </w:p>
    <w:p w14:paraId="0BDC292D" w14:textId="77777777" w:rsidR="00817C86" w:rsidRDefault="00000000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adatbázis környezet –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8.0</w:t>
      </w:r>
    </w:p>
    <w:p w14:paraId="18246A28" w14:textId="77777777" w:rsidR="00817C86" w:rsidRDefault="000000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14:paraId="0042C96B" w14:textId="77777777" w:rsidR="00E0673C" w:rsidRPr="006627DE" w:rsidRDefault="00E0673C" w:rsidP="00E0673C">
      <w:pPr>
        <w:pStyle w:val="HorizontalLine"/>
        <w:ind w:left="993" w:right="1417"/>
        <w:rPr>
          <w:rFonts w:hint="eastAsia"/>
          <w:lang w:val="hu-HU"/>
        </w:rPr>
      </w:pPr>
    </w:p>
    <w:p w14:paraId="27DA3756" w14:textId="77777777" w:rsidR="00817C86" w:rsidRPr="00E0673C" w:rsidRDefault="000000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E0673C">
        <w:rPr>
          <w:rFonts w:ascii="Times New Roman" w:hAnsi="Times New Roman" w:cs="Times New Roman"/>
          <w:b/>
          <w:bCs/>
          <w:sz w:val="28"/>
          <w:szCs w:val="24"/>
        </w:rPr>
        <w:t xml:space="preserve">Adatbázis felépítés: </w:t>
      </w:r>
    </w:p>
    <w:p w14:paraId="79899A08" w14:textId="77777777" w:rsidR="00817C86" w:rsidRPr="00E0673C" w:rsidRDefault="00000000">
      <w:pPr>
        <w:rPr>
          <w:rFonts w:ascii="Times New Roman" w:hAnsi="Times New Roman" w:cs="Times New Roman"/>
          <w:b/>
          <w:bCs/>
          <w:sz w:val="28"/>
        </w:rPr>
      </w:pPr>
      <w:r w:rsidRPr="00E0673C">
        <w:rPr>
          <w:rFonts w:ascii="Times New Roman" w:hAnsi="Times New Roman" w:cs="Times New Roman"/>
          <w:b/>
          <w:bCs/>
          <w:sz w:val="28"/>
        </w:rPr>
        <w:lastRenderedPageBreak/>
        <w:t>Táblák:</w:t>
      </w:r>
    </w:p>
    <w:p w14:paraId="2EE72329" w14:textId="77777777" w:rsidR="00817C86" w:rsidRDefault="00000000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tem_name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14:paraId="743CB847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 tárgyakból.</w:t>
      </w:r>
    </w:p>
    <w:p w14:paraId="58767A92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544919C4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: Azonosító a </w:t>
      </w:r>
      <w:proofErr w:type="spellStart"/>
      <w:r>
        <w:rPr>
          <w:rFonts w:ascii="Times New Roman" w:hAnsi="Times New Roman" w:cs="Times New Roman"/>
          <w:sz w:val="24"/>
        </w:rPr>
        <w:t>tárgyaknevekhez</w:t>
      </w:r>
      <w:proofErr w:type="spellEnd"/>
      <w:r>
        <w:rPr>
          <w:rFonts w:ascii="Times New Roman" w:hAnsi="Times New Roman" w:cs="Times New Roman"/>
          <w:sz w:val="24"/>
        </w:rPr>
        <w:t>. – integer</w:t>
      </w:r>
    </w:p>
    <w:p w14:paraId="136E4F2B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: A tárgy neve. –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09DFEBBB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6E6326DE" w14:textId="77777777" w:rsidR="00817C86" w:rsidRDefault="00000000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tem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14:paraId="6CD70CDB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elhasználva az </w:t>
      </w:r>
      <w:proofErr w:type="spellStart"/>
      <w:r>
        <w:rPr>
          <w:rFonts w:ascii="Times New Roman" w:hAnsi="Times New Roman" w:cs="Times New Roman"/>
          <w:sz w:val="24"/>
        </w:rPr>
        <w:t>item_name</w:t>
      </w:r>
      <w:proofErr w:type="spellEnd"/>
      <w:r>
        <w:rPr>
          <w:rFonts w:ascii="Times New Roman" w:hAnsi="Times New Roman" w:cs="Times New Roman"/>
          <w:sz w:val="24"/>
        </w:rPr>
        <w:t xml:space="preserve"> táblát egyedi azonosítást biztosít minden tárgy számára így különbséget téve pl. laptop és laptop közt.</w:t>
      </w:r>
    </w:p>
    <w:p w14:paraId="1115114B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704514BA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 – integer</w:t>
      </w:r>
    </w:p>
    <w:p w14:paraId="25392366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NAMEID: </w:t>
      </w:r>
      <w:proofErr w:type="gramStart"/>
      <w:r>
        <w:rPr>
          <w:rFonts w:ascii="Times New Roman" w:hAnsi="Times New Roman" w:cs="Times New Roman"/>
          <w:sz w:val="24"/>
        </w:rPr>
        <w:t>Idegenkulcs</w:t>
      </w:r>
      <w:proofErr w:type="gramEnd"/>
      <w:r>
        <w:rPr>
          <w:rFonts w:ascii="Times New Roman" w:hAnsi="Times New Roman" w:cs="Times New Roman"/>
          <w:sz w:val="24"/>
        </w:rPr>
        <w:t xml:space="preserve"> ami hivatkozza a tárgynevet. – integer</w:t>
      </w:r>
    </w:p>
    <w:p w14:paraId="1C0FD567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267A7FA0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447EE13C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529398E8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035DDB85" w14:textId="77777777" w:rsidR="00817C86" w:rsidRDefault="00000000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torage_place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14:paraId="42BB2B9F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14:paraId="21855658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134E30CF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 – integer</w:t>
      </w:r>
    </w:p>
    <w:p w14:paraId="39B32993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ORAGE: A tároló neve. –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94EC4F8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4DE72C65" w14:textId="77777777" w:rsidR="00817C86" w:rsidRDefault="00000000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torage_con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</w:p>
    <w:p w14:paraId="389EF16A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ábla célja, hogy összeköttetést biztosítson tárgyak és tárolók között, ehhez felhasználva az </w:t>
      </w:r>
      <w:proofErr w:type="spellStart"/>
      <w:r>
        <w:rPr>
          <w:rFonts w:ascii="Times New Roman" w:hAnsi="Times New Roman" w:cs="Times New Roman"/>
          <w:sz w:val="24"/>
        </w:rPr>
        <w:t>item</w:t>
      </w:r>
      <w:proofErr w:type="spellEnd"/>
      <w:r>
        <w:rPr>
          <w:rFonts w:ascii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</w:rPr>
        <w:t>storage_place</w:t>
      </w:r>
      <w:proofErr w:type="spellEnd"/>
      <w:r>
        <w:rPr>
          <w:rFonts w:ascii="Times New Roman" w:hAnsi="Times New Roman" w:cs="Times New Roman"/>
          <w:sz w:val="24"/>
        </w:rPr>
        <w:t xml:space="preserve"> táblák adatait.</w:t>
      </w:r>
    </w:p>
    <w:p w14:paraId="44A0375D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5178CC0B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14:paraId="223892FF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14:paraId="6F6C01AC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14:paraId="1D8916CD" w14:textId="77777777" w:rsidR="00817C86" w:rsidRDefault="00817C86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14:paraId="2F3C7EEE" w14:textId="77777777" w:rsidR="00817C86" w:rsidRDefault="00000000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ser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14:paraId="3EDE3CBD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14:paraId="6ECCF50D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14:paraId="47E1DE1F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 – integer</w:t>
      </w:r>
    </w:p>
    <w:p w14:paraId="3F132267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EMAIL: Tartalmazza a felhasználóhoz tartozó emailt. -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</w:p>
    <w:p w14:paraId="5C1BACC6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PASSWORD: Tartalmazza a felhasználóhoz tartozó jelszót, egy </w:t>
      </w:r>
      <w:proofErr w:type="spellStart"/>
      <w:r>
        <w:rPr>
          <w:rFonts w:ascii="Times New Roman" w:hAnsi="Times New Roman" w:cs="Times New Roman"/>
          <w:sz w:val="24"/>
        </w:rPr>
        <w:t>hash</w:t>
      </w:r>
      <w:proofErr w:type="spellEnd"/>
      <w:r>
        <w:rPr>
          <w:rFonts w:ascii="Times New Roman" w:hAnsi="Times New Roman" w:cs="Times New Roman"/>
          <w:sz w:val="24"/>
        </w:rPr>
        <w:t xml:space="preserve"> formájában. -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</w:p>
    <w:p w14:paraId="2CBFFC3A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ADMIN: Igaz/Hamis értékpár jelzi, hogy a felhasználó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vagy felhasználói szerepkörrel rendelkezik-e. -</w:t>
      </w:r>
      <w:proofErr w:type="spellStart"/>
      <w:r>
        <w:rPr>
          <w:rFonts w:ascii="Times New Roman" w:hAnsi="Times New Roman" w:cs="Times New Roman"/>
          <w:sz w:val="24"/>
        </w:rPr>
        <w:t>boolean</w:t>
      </w:r>
      <w:proofErr w:type="spellEnd"/>
    </w:p>
    <w:p w14:paraId="5C3BFDCF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 Igaz/Hamis értékpár, a regisztrációs műveletek egyediségéből adódóan ezen érték alapján a felhasználó jelszócseréjét kötelezi. -</w:t>
      </w:r>
      <w:proofErr w:type="spellStart"/>
      <w:r>
        <w:rPr>
          <w:rFonts w:ascii="Times New Roman" w:hAnsi="Times New Roman" w:cs="Times New Roman"/>
          <w:sz w:val="24"/>
        </w:rPr>
        <w:t>boolean</w:t>
      </w:r>
      <w:proofErr w:type="spellEnd"/>
    </w:p>
    <w:p w14:paraId="0484C5A5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SDISABLED:  Igaz</w:t>
      </w:r>
      <w:proofErr w:type="gramEnd"/>
      <w:r>
        <w:rPr>
          <w:rFonts w:ascii="Times New Roman" w:hAnsi="Times New Roman" w:cs="Times New Roman"/>
          <w:sz w:val="24"/>
        </w:rPr>
        <w:t xml:space="preserve">/Hamis értékpár jelzi, hogy a felhasználó állapota aktív vagy tiltott. – </w:t>
      </w:r>
      <w:proofErr w:type="spellStart"/>
      <w:r>
        <w:rPr>
          <w:rFonts w:ascii="Times New Roman" w:hAnsi="Times New Roman" w:cs="Times New Roman"/>
          <w:sz w:val="24"/>
        </w:rPr>
        <w:t>boole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49EFD71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AT: Időbélyeg, a létrehozás idejét rögzíti. – </w:t>
      </w:r>
      <w:proofErr w:type="spellStart"/>
      <w:r>
        <w:rPr>
          <w:rFonts w:ascii="Times New Roman" w:hAnsi="Times New Roman" w:cs="Times New Roman"/>
          <w:sz w:val="24"/>
        </w:rPr>
        <w:t>timestam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26DC23A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PDATEDAT: Időbélyeg, a felhasználóval kapcsolatos változások idejét rögzíti. – </w:t>
      </w:r>
      <w:proofErr w:type="spellStart"/>
      <w:r>
        <w:rPr>
          <w:rFonts w:ascii="Times New Roman" w:hAnsi="Times New Roman" w:cs="Times New Roman"/>
          <w:sz w:val="24"/>
        </w:rPr>
        <w:t>timestam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7C0ED62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Idegenkulcs, ami hivatkozza létrehozó személyt. – integer </w:t>
      </w:r>
    </w:p>
    <w:p w14:paraId="5F5F98EC" w14:textId="77777777" w:rsidR="00817C86" w:rsidRDefault="0000000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s:</w:t>
      </w:r>
    </w:p>
    <w:p w14:paraId="717A8B25" w14:textId="77777777" w:rsidR="00817C86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14:paraId="0538FC7C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763AE634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– integer</w:t>
      </w:r>
    </w:p>
    <w:p w14:paraId="4C9E4BD5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14:paraId="6FCFF66E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NAMEID: </w:t>
      </w:r>
      <w:proofErr w:type="gramStart"/>
      <w:r>
        <w:rPr>
          <w:rFonts w:ascii="Times New Roman" w:hAnsi="Times New Roman" w:cs="Times New Roman"/>
          <w:sz w:val="24"/>
        </w:rPr>
        <w:t>Idegenkulcs</w:t>
      </w:r>
      <w:proofErr w:type="gramEnd"/>
      <w:r>
        <w:rPr>
          <w:rFonts w:ascii="Times New Roman" w:hAnsi="Times New Roman" w:cs="Times New Roman"/>
          <w:sz w:val="24"/>
        </w:rPr>
        <w:t xml:space="preserve"> ami hivatkozza a tárgynevet. – integer</w:t>
      </w:r>
    </w:p>
    <w:p w14:paraId="182DC1D0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 – integer</w:t>
      </w:r>
    </w:p>
    <w:p w14:paraId="2E71191D" w14:textId="77777777" w:rsidR="00817C86" w:rsidRDefault="0000000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IONTYPE: </w:t>
      </w:r>
      <w:proofErr w:type="spellStart"/>
      <w:r>
        <w:rPr>
          <w:rFonts w:ascii="Times New Roman" w:hAnsi="Times New Roman" w:cs="Times New Roman"/>
          <w:sz w:val="24"/>
        </w:rPr>
        <w:t>Enum</w:t>
      </w:r>
      <w:proofErr w:type="spellEnd"/>
      <w:r>
        <w:rPr>
          <w:rFonts w:ascii="Times New Roman" w:hAnsi="Times New Roman" w:cs="Times New Roman"/>
          <w:sz w:val="24"/>
        </w:rPr>
        <w:t xml:space="preserve"> lista ('ADD', 'UPDATE', 'DELETE'), a művelet milyenségét jelzi. – </w:t>
      </w:r>
      <w:proofErr w:type="spellStart"/>
      <w:r>
        <w:rPr>
          <w:rFonts w:ascii="Times New Roman" w:hAnsi="Times New Roman" w:cs="Times New Roman"/>
          <w:sz w:val="24"/>
        </w:rPr>
        <w:t>en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43DD2B20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 Idegenkulcs, ami hivatkozza létrehozó személyt. – integer</w:t>
      </w:r>
    </w:p>
    <w:p w14:paraId="16CC504E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REATEDAT: Időbélyeg, a létrehozás idejét rögzíti. – </w:t>
      </w:r>
      <w:proofErr w:type="spellStart"/>
      <w:r>
        <w:rPr>
          <w:rFonts w:ascii="Times New Roman" w:hAnsi="Times New Roman" w:cs="Times New Roman"/>
          <w:sz w:val="24"/>
        </w:rPr>
        <w:t>timestamp</w:t>
      </w:r>
      <w:proofErr w:type="spellEnd"/>
    </w:p>
    <w:p w14:paraId="37318678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02008409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68D609F6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76490127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69BE1D64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199DFD" wp14:editId="00CEE794">
            <wp:extent cx="4838700" cy="4905375"/>
            <wp:effectExtent l="0" t="0" r="0" b="0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A78A5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1E731A53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40C5A776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79B63461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5E045743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67948013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470257D5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3FF054AE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01ED69F0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08738853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0994D7F6" w14:textId="77777777" w:rsidR="00BD69C2" w:rsidRDefault="00BD69C2">
      <w:pPr>
        <w:spacing w:after="0"/>
        <w:rPr>
          <w:rFonts w:ascii="Times New Roman" w:hAnsi="Times New Roman" w:cs="Times New Roman"/>
          <w:sz w:val="24"/>
        </w:rPr>
      </w:pPr>
    </w:p>
    <w:p w14:paraId="27B65FB2" w14:textId="77777777" w:rsidR="00BD69C2" w:rsidRDefault="00BD69C2">
      <w:pPr>
        <w:spacing w:after="0"/>
        <w:rPr>
          <w:rFonts w:ascii="Times New Roman" w:hAnsi="Times New Roman" w:cs="Times New Roman"/>
          <w:sz w:val="24"/>
        </w:rPr>
      </w:pPr>
    </w:p>
    <w:p w14:paraId="53417D9E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127CE959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5D10B1BB" w14:textId="77777777" w:rsidR="00817C86" w:rsidRDefault="00000000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BD69C2">
        <w:rPr>
          <w:rFonts w:ascii="Times New Roman" w:hAnsi="Times New Roman" w:cs="Times New Roman"/>
          <w:b/>
          <w:bCs/>
          <w:sz w:val="28"/>
          <w:szCs w:val="24"/>
        </w:rPr>
        <w:t>Mappa struktúra</w:t>
      </w:r>
    </w:p>
    <w:p w14:paraId="40BCC465" w14:textId="77777777" w:rsidR="00BD69C2" w:rsidRPr="00BD69C2" w:rsidRDefault="00BD69C2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47F27D3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ZSHKulkerStorage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14:paraId="7D27C222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│  </w:t>
      </w:r>
    </w:p>
    <w:p w14:paraId="794F958C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──BACKEND  </w:t>
      </w:r>
    </w:p>
    <w:p w14:paraId="7D291E28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14:paraId="2D76DFF1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</w:t>
      </w:r>
      <w:proofErr w:type="spellStart"/>
      <w:r>
        <w:rPr>
          <w:rFonts w:ascii="Times New Roman" w:hAnsi="Times New Roman" w:cs="Times New Roman"/>
          <w:sz w:val="24"/>
        </w:rPr>
        <w:t>association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14:paraId="4479DA52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associations.js  </w:t>
      </w:r>
    </w:p>
    <w:p w14:paraId="11B9575B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14:paraId="0E58F030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</w:t>
      </w:r>
      <w:proofErr w:type="spellStart"/>
      <w:r>
        <w:rPr>
          <w:rFonts w:ascii="Times New Roman" w:hAnsi="Times New Roman" w:cs="Times New Roman"/>
          <w:sz w:val="24"/>
        </w:rPr>
        <w:t>model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14:paraId="050328C6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Model.js  </w:t>
      </w:r>
    </w:p>
    <w:p w14:paraId="653FE468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ItemNameModel.js  </w:t>
      </w:r>
    </w:p>
    <w:p w14:paraId="5F2A57A0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Model.js  </w:t>
      </w:r>
    </w:p>
    <w:p w14:paraId="767079E7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ConnModel.js  </w:t>
      </w:r>
    </w:p>
    <w:p w14:paraId="54017885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PlaceModel.js  </w:t>
      </w:r>
    </w:p>
    <w:p w14:paraId="57796BD8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UserModel.js  </w:t>
      </w:r>
    </w:p>
    <w:p w14:paraId="682B1C07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14:paraId="58DF1B39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router  </w:t>
      </w:r>
    </w:p>
    <w:p w14:paraId="02243C04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└──IeltarRouter.js  </w:t>
      </w:r>
    </w:p>
    <w:p w14:paraId="431F24EB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14:paraId="1CD81F72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</w:t>
      </w:r>
      <w:proofErr w:type="spellStart"/>
      <w:r>
        <w:rPr>
          <w:rFonts w:ascii="Times New Roman" w:hAnsi="Times New Roman" w:cs="Times New Roman"/>
          <w:sz w:val="24"/>
        </w:rPr>
        <w:t>service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14:paraId="2A3B1B40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</w:t>
      </w:r>
      <w:proofErr w:type="spellStart"/>
      <w:r>
        <w:rPr>
          <w:rFonts w:ascii="Times New Roman" w:hAnsi="Times New Roman" w:cs="Times New Roman"/>
          <w:sz w:val="24"/>
        </w:rPr>
        <w:t>auth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14:paraId="389140FD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User.service.js  </w:t>
      </w:r>
    </w:p>
    <w:p w14:paraId="3777027A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</w:t>
      </w:r>
    </w:p>
    <w:p w14:paraId="6BA6D09E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log  </w:t>
      </w:r>
    </w:p>
    <w:p w14:paraId="799E367B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ExcelLog.service.js  </w:t>
      </w:r>
    </w:p>
    <w:p w14:paraId="459CFAE7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Logs.service.js     </w:t>
      </w:r>
    </w:p>
    <w:p w14:paraId="32525140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</w:t>
      </w:r>
      <w:proofErr w:type="spellStart"/>
      <w:r>
        <w:rPr>
          <w:rFonts w:ascii="Times New Roman" w:hAnsi="Times New Roman" w:cs="Times New Roman"/>
          <w:sz w:val="24"/>
        </w:rPr>
        <w:t>storage</w:t>
      </w:r>
      <w:proofErr w:type="spellEnd"/>
    </w:p>
    <w:p w14:paraId="1B03DC38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.service.js</w:t>
      </w:r>
    </w:p>
    <w:p w14:paraId="7E240D42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ItemName.service.js</w:t>
      </w:r>
    </w:p>
    <w:p w14:paraId="481D90AA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├──Storage.service.js  </w:t>
      </w:r>
    </w:p>
    <w:p w14:paraId="3143B4FB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│   └──StorageConn.service.js  </w:t>
      </w:r>
    </w:p>
    <w:p w14:paraId="0D82D841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 ├──Storage.service.js  </w:t>
      </w:r>
    </w:p>
    <w:p w14:paraId="6FAEEBA2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│   └──StorageConn.service.js  </w:t>
      </w:r>
    </w:p>
    <w:p w14:paraId="2492A4A2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│  </w:t>
      </w:r>
    </w:p>
    <w:p w14:paraId="28C29B37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</w:t>
      </w:r>
      <w:proofErr w:type="gramStart"/>
      <w:r>
        <w:rPr>
          <w:rFonts w:ascii="Times New Roman" w:hAnsi="Times New Roman" w:cs="Times New Roman"/>
          <w:sz w:val="24"/>
        </w:rPr>
        <w:t>─.</w:t>
      </w:r>
      <w:proofErr w:type="spellStart"/>
      <w:r>
        <w:rPr>
          <w:rFonts w:ascii="Times New Roman" w:hAnsi="Times New Roman" w:cs="Times New Roman"/>
          <w:sz w:val="24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14:paraId="4CC967F1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├──config.js  </w:t>
      </w:r>
    </w:p>
    <w:p w14:paraId="65A57605" w14:textId="77777777" w:rsidR="00817C86" w:rsidRDefault="000000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└──index.js  </w:t>
      </w:r>
    </w:p>
    <w:p w14:paraId="17AD861F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76FF00BD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2FCC5CAE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4E0C492A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485FB4D0" w14:textId="77777777" w:rsidR="00817C86" w:rsidRDefault="00817C86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5"/>
        <w:gridCol w:w="2036"/>
        <w:gridCol w:w="1276"/>
        <w:gridCol w:w="3686"/>
        <w:gridCol w:w="1425"/>
      </w:tblGrid>
      <w:tr w:rsidR="00817C86" w14:paraId="02F34AC7" w14:textId="77777777">
        <w:trPr>
          <w:trHeight w:val="320"/>
        </w:trPr>
        <w:tc>
          <w:tcPr>
            <w:tcW w:w="515" w:type="dxa"/>
          </w:tcPr>
          <w:p w14:paraId="1AA86043" w14:textId="77777777" w:rsidR="00817C86" w:rsidRDefault="00817C8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14:paraId="4881B5D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6" w:type="dxa"/>
          </w:tcPr>
          <w:p w14:paraId="332AE316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14:paraId="0F5689E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14:paraId="05F429C6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817C86" w14:paraId="599931C7" w14:textId="77777777">
        <w:trPr>
          <w:trHeight w:val="320"/>
        </w:trPr>
        <w:tc>
          <w:tcPr>
            <w:tcW w:w="515" w:type="dxa"/>
          </w:tcPr>
          <w:p w14:paraId="4A887076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14:paraId="6F4F333C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</w:p>
        </w:tc>
        <w:tc>
          <w:tcPr>
            <w:tcW w:w="1276" w:type="dxa"/>
          </w:tcPr>
          <w:p w14:paraId="4C6D89D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214EFA45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14:paraId="6DE3DCC4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817C86" w14:paraId="60C5738F" w14:textId="77777777">
        <w:trPr>
          <w:trHeight w:val="320"/>
        </w:trPr>
        <w:tc>
          <w:tcPr>
            <w:tcW w:w="515" w:type="dxa"/>
          </w:tcPr>
          <w:p w14:paraId="651792C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14:paraId="5465F2CB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</w:p>
        </w:tc>
        <w:tc>
          <w:tcPr>
            <w:tcW w:w="1276" w:type="dxa"/>
          </w:tcPr>
          <w:p w14:paraId="6620392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7D3E4E9B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14:paraId="5A5A99A7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33039DED" w14:textId="77777777">
        <w:trPr>
          <w:trHeight w:val="320"/>
        </w:trPr>
        <w:tc>
          <w:tcPr>
            <w:tcW w:w="515" w:type="dxa"/>
          </w:tcPr>
          <w:p w14:paraId="11EF1144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14:paraId="1B7608CA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1276" w:type="dxa"/>
          </w:tcPr>
          <w:p w14:paraId="1A3BF1D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08BAAC3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14:paraId="7C6E6AC9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699E52EC" w14:textId="77777777">
        <w:trPr>
          <w:trHeight w:val="320"/>
        </w:trPr>
        <w:tc>
          <w:tcPr>
            <w:tcW w:w="515" w:type="dxa"/>
          </w:tcPr>
          <w:p w14:paraId="2CCE5F25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14:paraId="0424E450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</w:p>
        </w:tc>
        <w:tc>
          <w:tcPr>
            <w:tcW w:w="1276" w:type="dxa"/>
          </w:tcPr>
          <w:p w14:paraId="16578AA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37702933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14:paraId="64E96A42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817C86" w14:paraId="5D617B0A" w14:textId="77777777">
        <w:trPr>
          <w:trHeight w:val="320"/>
        </w:trPr>
        <w:tc>
          <w:tcPr>
            <w:tcW w:w="515" w:type="dxa"/>
          </w:tcPr>
          <w:p w14:paraId="79E0059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14:paraId="22446F18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</w:p>
        </w:tc>
        <w:tc>
          <w:tcPr>
            <w:tcW w:w="1276" w:type="dxa"/>
          </w:tcPr>
          <w:p w14:paraId="3666A663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1B0A066C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árgynevek felvétele. </w:t>
            </w:r>
          </w:p>
        </w:tc>
        <w:tc>
          <w:tcPr>
            <w:tcW w:w="1425" w:type="dxa"/>
          </w:tcPr>
          <w:p w14:paraId="6AA52AA2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17C86" w14:paraId="046B0E24" w14:textId="77777777">
        <w:trPr>
          <w:trHeight w:val="320"/>
        </w:trPr>
        <w:tc>
          <w:tcPr>
            <w:tcW w:w="515" w:type="dxa"/>
          </w:tcPr>
          <w:p w14:paraId="7FBA27F0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14:paraId="239B2550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1276" w:type="dxa"/>
          </w:tcPr>
          <w:p w14:paraId="11F3431C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3C6242D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14:paraId="20AC133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60D37A0A" w14:textId="77777777">
        <w:trPr>
          <w:trHeight w:val="320"/>
        </w:trPr>
        <w:tc>
          <w:tcPr>
            <w:tcW w:w="515" w:type="dxa"/>
          </w:tcPr>
          <w:p w14:paraId="1A0A1BA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14:paraId="10D46FDA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1276" w:type="dxa"/>
          </w:tcPr>
          <w:p w14:paraId="40D3B3EB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14AA2148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14:paraId="5DCB71A4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6A202BEC" w14:textId="77777777">
        <w:trPr>
          <w:trHeight w:val="338"/>
        </w:trPr>
        <w:tc>
          <w:tcPr>
            <w:tcW w:w="515" w:type="dxa"/>
          </w:tcPr>
          <w:p w14:paraId="2BFDCD3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14:paraId="42B5986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1276" w:type="dxa"/>
          </w:tcPr>
          <w:p w14:paraId="4BA5A6A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2CF81836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14:paraId="44C58F88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817C86" w14:paraId="085B1805" w14:textId="77777777">
        <w:trPr>
          <w:trHeight w:val="338"/>
        </w:trPr>
        <w:tc>
          <w:tcPr>
            <w:tcW w:w="515" w:type="dxa"/>
          </w:tcPr>
          <w:p w14:paraId="6F41DC9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14:paraId="4CB78CBA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1276" w:type="dxa"/>
          </w:tcPr>
          <w:p w14:paraId="389EA4B2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T </w:t>
            </w:r>
          </w:p>
        </w:tc>
        <w:tc>
          <w:tcPr>
            <w:tcW w:w="3686" w:type="dxa"/>
          </w:tcPr>
          <w:p w14:paraId="3921146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14:paraId="4519C303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6AAD91ED" w14:textId="77777777">
        <w:trPr>
          <w:trHeight w:val="302"/>
        </w:trPr>
        <w:tc>
          <w:tcPr>
            <w:tcW w:w="515" w:type="dxa"/>
          </w:tcPr>
          <w:p w14:paraId="29B527B3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14:paraId="25C0B42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1276" w:type="dxa"/>
          </w:tcPr>
          <w:p w14:paraId="6CCB0F02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450BA255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14:paraId="6A5F7237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38C6B70A" w14:textId="77777777">
        <w:trPr>
          <w:trHeight w:val="302"/>
        </w:trPr>
        <w:tc>
          <w:tcPr>
            <w:tcW w:w="515" w:type="dxa"/>
          </w:tcPr>
          <w:p w14:paraId="1FC42B28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14:paraId="43B87340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sers</w:t>
            </w:r>
            <w:proofErr w:type="spellEnd"/>
          </w:p>
        </w:tc>
        <w:tc>
          <w:tcPr>
            <w:tcW w:w="1276" w:type="dxa"/>
          </w:tcPr>
          <w:p w14:paraId="162A304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T </w:t>
            </w:r>
          </w:p>
        </w:tc>
        <w:tc>
          <w:tcPr>
            <w:tcW w:w="3686" w:type="dxa"/>
          </w:tcPr>
          <w:p w14:paraId="6B8BA97A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14:paraId="67F18D4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15100E9F" w14:textId="77777777">
        <w:trPr>
          <w:trHeight w:val="302"/>
        </w:trPr>
        <w:tc>
          <w:tcPr>
            <w:tcW w:w="515" w:type="dxa"/>
          </w:tcPr>
          <w:p w14:paraId="3A68BBF9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14:paraId="5F0001EB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able</w:t>
            </w:r>
            <w:proofErr w:type="spellEnd"/>
          </w:p>
        </w:tc>
        <w:tc>
          <w:tcPr>
            <w:tcW w:w="1276" w:type="dxa"/>
          </w:tcPr>
          <w:p w14:paraId="1E5672A2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757877A8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14:paraId="29935AD3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7E3C5517" w14:textId="77777777">
        <w:trPr>
          <w:trHeight w:val="302"/>
        </w:trPr>
        <w:tc>
          <w:tcPr>
            <w:tcW w:w="515" w:type="dxa"/>
          </w:tcPr>
          <w:p w14:paraId="240DA58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 </w:t>
            </w:r>
          </w:p>
        </w:tc>
        <w:tc>
          <w:tcPr>
            <w:tcW w:w="2036" w:type="dxa"/>
          </w:tcPr>
          <w:p w14:paraId="3A95107A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able</w:t>
            </w:r>
            <w:proofErr w:type="spellEnd"/>
          </w:p>
        </w:tc>
        <w:tc>
          <w:tcPr>
            <w:tcW w:w="1276" w:type="dxa"/>
          </w:tcPr>
          <w:p w14:paraId="03A5F4A3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10A6BC4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14:paraId="67929A74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3659007A" w14:textId="77777777">
        <w:trPr>
          <w:trHeight w:val="302"/>
        </w:trPr>
        <w:tc>
          <w:tcPr>
            <w:tcW w:w="515" w:type="dxa"/>
          </w:tcPr>
          <w:p w14:paraId="6B994458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14:paraId="71DFE0D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mote</w:t>
            </w:r>
            <w:proofErr w:type="spellEnd"/>
          </w:p>
        </w:tc>
        <w:tc>
          <w:tcPr>
            <w:tcW w:w="1276" w:type="dxa"/>
          </w:tcPr>
          <w:p w14:paraId="34C2C36C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2ECFDC2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og elvétele.</w:t>
            </w:r>
          </w:p>
        </w:tc>
        <w:tc>
          <w:tcPr>
            <w:tcW w:w="1425" w:type="dxa"/>
          </w:tcPr>
          <w:p w14:paraId="773E914C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3B3FB7AF" w14:textId="77777777">
        <w:trPr>
          <w:trHeight w:val="302"/>
        </w:trPr>
        <w:tc>
          <w:tcPr>
            <w:tcW w:w="515" w:type="dxa"/>
          </w:tcPr>
          <w:p w14:paraId="0F74298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14:paraId="766903E4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mote</w:t>
            </w:r>
            <w:proofErr w:type="spellEnd"/>
          </w:p>
        </w:tc>
        <w:tc>
          <w:tcPr>
            <w:tcW w:w="1276" w:type="dxa"/>
          </w:tcPr>
          <w:p w14:paraId="35C72D5A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14:paraId="3523A259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og kiosztása.</w:t>
            </w:r>
          </w:p>
        </w:tc>
        <w:tc>
          <w:tcPr>
            <w:tcW w:w="1425" w:type="dxa"/>
          </w:tcPr>
          <w:p w14:paraId="33180334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535AC52A" w14:textId="77777777">
        <w:trPr>
          <w:trHeight w:val="302"/>
        </w:trPr>
        <w:tc>
          <w:tcPr>
            <w:tcW w:w="515" w:type="dxa"/>
          </w:tcPr>
          <w:p w14:paraId="16768D98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14:paraId="5D22AB9A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gister</w:t>
            </w:r>
            <w:proofErr w:type="spellEnd"/>
          </w:p>
        </w:tc>
        <w:tc>
          <w:tcPr>
            <w:tcW w:w="1276" w:type="dxa"/>
          </w:tcPr>
          <w:p w14:paraId="161E134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1AD7617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14:paraId="53C1F82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  <w:tr w:rsidR="00817C86" w14:paraId="6677682E" w14:textId="77777777">
        <w:trPr>
          <w:trHeight w:val="302"/>
        </w:trPr>
        <w:tc>
          <w:tcPr>
            <w:tcW w:w="515" w:type="dxa"/>
          </w:tcPr>
          <w:p w14:paraId="5C4ACEE6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14:paraId="3CF023F3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6" w:type="dxa"/>
          </w:tcPr>
          <w:p w14:paraId="639FE54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082D0535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14:paraId="422D7F3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817C86" w14:paraId="5C4653FA" w14:textId="77777777">
        <w:trPr>
          <w:trHeight w:val="302"/>
        </w:trPr>
        <w:tc>
          <w:tcPr>
            <w:tcW w:w="515" w:type="dxa"/>
          </w:tcPr>
          <w:p w14:paraId="0DE493D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14:paraId="15076A02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rstLogin</w:t>
            </w:r>
            <w:proofErr w:type="spellEnd"/>
          </w:p>
        </w:tc>
        <w:tc>
          <w:tcPr>
            <w:tcW w:w="1276" w:type="dxa"/>
          </w:tcPr>
          <w:p w14:paraId="587A813A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14:paraId="6EBC783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14:paraId="4F5DCB1F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817C86" w14:paraId="205165E3" w14:textId="77777777">
        <w:trPr>
          <w:trHeight w:val="302"/>
        </w:trPr>
        <w:tc>
          <w:tcPr>
            <w:tcW w:w="515" w:type="dxa"/>
          </w:tcPr>
          <w:p w14:paraId="1110975B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14:paraId="448B495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sswordChange</w:t>
            </w:r>
            <w:proofErr w:type="spellEnd"/>
          </w:p>
        </w:tc>
        <w:tc>
          <w:tcPr>
            <w:tcW w:w="1276" w:type="dxa"/>
          </w:tcPr>
          <w:p w14:paraId="2E8A3D5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14:paraId="085F1FAD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lszóváltás. </w:t>
            </w:r>
          </w:p>
        </w:tc>
        <w:tc>
          <w:tcPr>
            <w:tcW w:w="1425" w:type="dxa"/>
          </w:tcPr>
          <w:p w14:paraId="444EDBC1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817C86" w14:paraId="272C8730" w14:textId="77777777">
        <w:trPr>
          <w:trHeight w:val="302"/>
        </w:trPr>
        <w:tc>
          <w:tcPr>
            <w:tcW w:w="515" w:type="dxa"/>
          </w:tcPr>
          <w:p w14:paraId="6DBE8915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14:paraId="419DDFBE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6" w:type="dxa"/>
          </w:tcPr>
          <w:p w14:paraId="609D5244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0E69D72B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14:paraId="0D7045A5" w14:textId="77777777" w:rsidR="00817C86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min</w:t>
            </w:r>
            <w:proofErr w:type="spellEnd"/>
          </w:p>
        </w:tc>
      </w:tr>
    </w:tbl>
    <w:p w14:paraId="401C3318" w14:textId="77777777" w:rsidR="00817C86" w:rsidRDefault="00817C86">
      <w:pPr>
        <w:rPr>
          <w:rFonts w:ascii="Times New Roman" w:hAnsi="Times New Roman" w:cs="Times New Roman"/>
          <w:smallCaps/>
          <w:sz w:val="24"/>
        </w:rPr>
      </w:pPr>
    </w:p>
    <w:p w14:paraId="14E0F391" w14:textId="77777777" w:rsidR="00817C86" w:rsidRPr="00BD69C2" w:rsidRDefault="00000000">
      <w:pPr>
        <w:rPr>
          <w:rFonts w:ascii="Times New Roman" w:hAnsi="Times New Roman" w:cs="Times New Roman"/>
          <w:b/>
          <w:bCs/>
          <w:smallCaps/>
          <w:sz w:val="32"/>
          <w:szCs w:val="24"/>
        </w:rPr>
      </w:pPr>
      <w:r w:rsidRPr="00BD69C2">
        <w:rPr>
          <w:rFonts w:ascii="Times New Roman" w:hAnsi="Times New Roman" w:cs="Times New Roman"/>
          <w:b/>
          <w:bCs/>
          <w:smallCaps/>
          <w:sz w:val="28"/>
          <w:szCs w:val="24"/>
        </w:rPr>
        <w:t>Végpont kifejtés</w:t>
      </w:r>
      <w:r w:rsidRPr="00BD69C2">
        <w:rPr>
          <w:rFonts w:ascii="Times New Roman" w:hAnsi="Times New Roman" w:cs="Times New Roman"/>
          <w:b/>
          <w:bCs/>
          <w:smallCaps/>
          <w:sz w:val="32"/>
          <w:szCs w:val="24"/>
        </w:rPr>
        <w:t>:</w:t>
      </w:r>
    </w:p>
    <w:p w14:paraId="14ECBEF8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GET http metódusú /</w:t>
      </w:r>
      <w:proofErr w:type="spellStart"/>
      <w:r>
        <w:rPr>
          <w:rFonts w:ascii="Times New Roman" w:hAnsi="Times New Roman" w:cs="Times New Roman"/>
          <w:sz w:val="24"/>
        </w:rPr>
        <w:t>storagePlace</w:t>
      </w:r>
      <w:proofErr w:type="spellEnd"/>
      <w:r>
        <w:rPr>
          <w:rFonts w:ascii="Times New Roman" w:hAnsi="Times New Roman" w:cs="Times New Roman"/>
          <w:sz w:val="24"/>
        </w:rPr>
        <w:t xml:space="preserve"> végpont célja a rögzített tárolóhelyek listázása a felhasználó számára, hogy azokból választva megelőzzük a tárgyrögzítés során előforduló hibákat.</w:t>
      </w:r>
    </w:p>
    <w:p w14:paraId="5966F9E6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</w:t>
      </w:r>
      <w:proofErr w:type="spellStart"/>
      <w:r>
        <w:rPr>
          <w:rFonts w:ascii="Times New Roman" w:hAnsi="Times New Roman" w:cs="Times New Roman"/>
          <w:sz w:val="24"/>
        </w:rPr>
        <w:t>storagePlace</w:t>
      </w:r>
      <w:proofErr w:type="spellEnd"/>
      <w:r>
        <w:rPr>
          <w:rFonts w:ascii="Times New Roman" w:hAnsi="Times New Roman" w:cs="Times New Roman"/>
          <w:sz w:val="24"/>
        </w:rPr>
        <w:t xml:space="preserve"> végpont célja a tárolóhelyek rögzítése. </w:t>
      </w:r>
    </w:p>
    <w:p w14:paraId="5E8DC32C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</w:t>
      </w:r>
      <w:proofErr w:type="spellStart"/>
      <w:r>
        <w:rPr>
          <w:rFonts w:ascii="Times New Roman" w:hAnsi="Times New Roman" w:cs="Times New Roman"/>
          <w:sz w:val="24"/>
        </w:rPr>
        <w:t>storagePlace</w:t>
      </w:r>
      <w:proofErr w:type="spellEnd"/>
      <w:r>
        <w:rPr>
          <w:rFonts w:ascii="Times New Roman" w:hAnsi="Times New Roman" w:cs="Times New Roman"/>
          <w:sz w:val="24"/>
        </w:rPr>
        <w:t>/{</w:t>
      </w: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} végpont célja a tárolóhelyek törlése esetleges hibás rögzítés vagy tárolóhely megszűnés esetén.</w:t>
      </w:r>
    </w:p>
    <w:p w14:paraId="7F8547EC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</w:t>
      </w:r>
      <w:proofErr w:type="spellStart"/>
      <w:r>
        <w:rPr>
          <w:rFonts w:ascii="Times New Roman" w:hAnsi="Times New Roman" w:cs="Times New Roman"/>
          <w:sz w:val="24"/>
        </w:rPr>
        <w:t>itemName</w:t>
      </w:r>
      <w:proofErr w:type="spellEnd"/>
      <w:r>
        <w:rPr>
          <w:rFonts w:ascii="Times New Roman" w:hAnsi="Times New Roman" w:cs="Times New Roman"/>
          <w:sz w:val="24"/>
        </w:rPr>
        <w:t xml:space="preserve"> végpont célja a rögzített tárgynevek listázása a felhasználó számára, hogy azokból választva megelőzzük a tárgyrögzítés során előforduló hibákat.</w:t>
      </w:r>
    </w:p>
    <w:p w14:paraId="372519E1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</w:t>
      </w:r>
      <w:proofErr w:type="spellStart"/>
      <w:r>
        <w:rPr>
          <w:rFonts w:ascii="Times New Roman" w:hAnsi="Times New Roman" w:cs="Times New Roman"/>
          <w:sz w:val="24"/>
        </w:rPr>
        <w:t>itemName</w:t>
      </w:r>
      <w:proofErr w:type="spellEnd"/>
      <w:r>
        <w:rPr>
          <w:rFonts w:ascii="Times New Roman" w:hAnsi="Times New Roman" w:cs="Times New Roman"/>
          <w:sz w:val="24"/>
        </w:rPr>
        <w:t xml:space="preserve"> végpont célja a tárgynevek rögzítése. </w:t>
      </w:r>
    </w:p>
    <w:p w14:paraId="255E8B01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</w:t>
      </w:r>
      <w:proofErr w:type="spellStart"/>
      <w:r>
        <w:rPr>
          <w:rFonts w:ascii="Times New Roman" w:hAnsi="Times New Roman" w:cs="Times New Roman"/>
          <w:sz w:val="24"/>
        </w:rPr>
        <w:t>itemName</w:t>
      </w:r>
      <w:proofErr w:type="spellEnd"/>
      <w:r>
        <w:rPr>
          <w:rFonts w:ascii="Times New Roman" w:hAnsi="Times New Roman" w:cs="Times New Roman"/>
          <w:sz w:val="24"/>
        </w:rPr>
        <w:t>{</w:t>
      </w: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} végpont célja a tárgynevek törlése esetleges hibás rögzítés vagy tárgynevek megszűnése esetén.</w:t>
      </w:r>
    </w:p>
    <w:p w14:paraId="37077D08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</w:t>
      </w:r>
      <w:proofErr w:type="spellStart"/>
      <w:r>
        <w:rPr>
          <w:rFonts w:ascii="Times New Roman" w:hAnsi="Times New Roman" w:cs="Times New Roman"/>
          <w:sz w:val="24"/>
        </w:rPr>
        <w:t>item</w:t>
      </w:r>
      <w:proofErr w:type="spellEnd"/>
      <w:r>
        <w:rPr>
          <w:rFonts w:ascii="Times New Roman" w:hAnsi="Times New Roman" w:cs="Times New Roman"/>
          <w:sz w:val="24"/>
        </w:rPr>
        <w:t xml:space="preserve"> végpont célja a rögzített tárgyak listázása.</w:t>
      </w:r>
    </w:p>
    <w:p w14:paraId="35546350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ST http metódusú /</w:t>
      </w:r>
      <w:proofErr w:type="spellStart"/>
      <w:r>
        <w:rPr>
          <w:rFonts w:ascii="Times New Roman" w:hAnsi="Times New Roman" w:cs="Times New Roman"/>
          <w:sz w:val="24"/>
        </w:rPr>
        <w:t>item</w:t>
      </w:r>
      <w:proofErr w:type="spellEnd"/>
      <w:r>
        <w:rPr>
          <w:rFonts w:ascii="Times New Roman" w:hAnsi="Times New Roman" w:cs="Times New Roman"/>
          <w:sz w:val="24"/>
        </w:rPr>
        <w:t xml:space="preserve"> végpont célja új tárgyak rögzítése.</w:t>
      </w:r>
    </w:p>
    <w:p w14:paraId="0172D1E0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</w:t>
      </w:r>
      <w:proofErr w:type="spellStart"/>
      <w:r>
        <w:rPr>
          <w:rFonts w:ascii="Times New Roman" w:hAnsi="Times New Roman" w:cs="Times New Roman"/>
          <w:sz w:val="24"/>
        </w:rPr>
        <w:t>item</w:t>
      </w:r>
      <w:proofErr w:type="spellEnd"/>
      <w:r>
        <w:rPr>
          <w:rFonts w:ascii="Times New Roman" w:hAnsi="Times New Roman" w:cs="Times New Roman"/>
          <w:sz w:val="24"/>
        </w:rPr>
        <w:t xml:space="preserve"> végpont célja a rögzített tárgyak termek közti áthelyezését végzi.</w:t>
      </w:r>
    </w:p>
    <w:p w14:paraId="2CEA41BD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</w:t>
      </w:r>
      <w:proofErr w:type="spellStart"/>
      <w:r>
        <w:rPr>
          <w:rFonts w:ascii="Times New Roman" w:hAnsi="Times New Roman" w:cs="Times New Roman"/>
          <w:sz w:val="24"/>
        </w:rPr>
        <w:t>item</w:t>
      </w:r>
      <w:proofErr w:type="spellEnd"/>
      <w:r>
        <w:rPr>
          <w:rFonts w:ascii="Times New Roman" w:hAnsi="Times New Roman" w:cs="Times New Roman"/>
          <w:sz w:val="24"/>
        </w:rPr>
        <w:t xml:space="preserve"> végpont célja a már rögzített tárgyakból való törlés selejtezett tárgyak esetén.</w:t>
      </w:r>
    </w:p>
    <w:p w14:paraId="31E8AE74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végpont a felhasználókat listázza.</w:t>
      </w:r>
    </w:p>
    <w:p w14:paraId="46795F5C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</w:t>
      </w:r>
      <w:proofErr w:type="spellStart"/>
      <w:r>
        <w:rPr>
          <w:rFonts w:ascii="Times New Roman" w:hAnsi="Times New Roman" w:cs="Times New Roman"/>
          <w:sz w:val="24"/>
        </w:rPr>
        <w:t>disable</w:t>
      </w:r>
      <w:proofErr w:type="spellEnd"/>
      <w:r>
        <w:rPr>
          <w:rFonts w:ascii="Times New Roman" w:hAnsi="Times New Roman" w:cs="Times New Roman"/>
          <w:sz w:val="24"/>
        </w:rPr>
        <w:t xml:space="preserve"> végpont a felhasználók letiltását kezeli.</w:t>
      </w:r>
    </w:p>
    <w:p w14:paraId="394C2BFE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</w:t>
      </w:r>
      <w:proofErr w:type="spellStart"/>
      <w:r>
        <w:rPr>
          <w:rFonts w:ascii="Times New Roman" w:hAnsi="Times New Roman" w:cs="Times New Roman"/>
          <w:sz w:val="24"/>
        </w:rPr>
        <w:t>enable</w:t>
      </w:r>
      <w:proofErr w:type="spellEnd"/>
      <w:r>
        <w:rPr>
          <w:rFonts w:ascii="Times New Roman" w:hAnsi="Times New Roman" w:cs="Times New Roman"/>
          <w:sz w:val="24"/>
        </w:rPr>
        <w:t xml:space="preserve"> végpont a letiltott felhasználók feloldását kezeli.</w:t>
      </w:r>
    </w:p>
    <w:p w14:paraId="3A409015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</w:t>
      </w:r>
      <w:proofErr w:type="spellStart"/>
      <w:r>
        <w:rPr>
          <w:rFonts w:ascii="Times New Roman" w:hAnsi="Times New Roman" w:cs="Times New Roman"/>
          <w:sz w:val="24"/>
        </w:rPr>
        <w:t>demote</w:t>
      </w:r>
      <w:proofErr w:type="spellEnd"/>
      <w:r>
        <w:rPr>
          <w:rFonts w:ascii="Times New Roman" w:hAnsi="Times New Roman" w:cs="Times New Roman"/>
          <w:sz w:val="24"/>
        </w:rPr>
        <w:t xml:space="preserve"> végpont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jogának elvételét kezeli.</w:t>
      </w:r>
    </w:p>
    <w:p w14:paraId="59E4432E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</w:t>
      </w:r>
      <w:proofErr w:type="spellStart"/>
      <w:r>
        <w:rPr>
          <w:rFonts w:ascii="Times New Roman" w:hAnsi="Times New Roman" w:cs="Times New Roman"/>
          <w:sz w:val="24"/>
        </w:rPr>
        <w:t>promote</w:t>
      </w:r>
      <w:proofErr w:type="spellEnd"/>
      <w:r>
        <w:rPr>
          <w:rFonts w:ascii="Times New Roman" w:hAnsi="Times New Roman" w:cs="Times New Roman"/>
          <w:sz w:val="24"/>
        </w:rPr>
        <w:t xml:space="preserve"> végpont az felhasználók </w:t>
      </w:r>
      <w:proofErr w:type="spellStart"/>
      <w:r>
        <w:rPr>
          <w:rFonts w:ascii="Times New Roman" w:hAnsi="Times New Roman" w:cs="Times New Roman"/>
          <w:sz w:val="24"/>
        </w:rPr>
        <w:t>adminná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ótálását</w:t>
      </w:r>
      <w:proofErr w:type="spellEnd"/>
      <w:r>
        <w:rPr>
          <w:rFonts w:ascii="Times New Roman" w:hAnsi="Times New Roman" w:cs="Times New Roman"/>
          <w:sz w:val="24"/>
        </w:rPr>
        <w:t xml:space="preserve"> kezeli.</w:t>
      </w:r>
    </w:p>
    <w:p w14:paraId="24F2157A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</w:t>
      </w:r>
      <w:proofErr w:type="spellStart"/>
      <w:r>
        <w:rPr>
          <w:rFonts w:ascii="Times New Roman" w:hAnsi="Times New Roman" w:cs="Times New Roman"/>
          <w:sz w:val="24"/>
        </w:rPr>
        <w:t>register</w:t>
      </w:r>
      <w:proofErr w:type="spellEnd"/>
      <w:r>
        <w:rPr>
          <w:rFonts w:ascii="Times New Roman" w:hAnsi="Times New Roman" w:cs="Times New Roman"/>
          <w:sz w:val="24"/>
        </w:rPr>
        <w:t xml:space="preserve"> végpont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 számára nyújt lehetőséget vele egyenrangú </w:t>
      </w:r>
      <w:proofErr w:type="spellStart"/>
      <w:r>
        <w:rPr>
          <w:rFonts w:ascii="Times New Roman" w:hAnsi="Times New Roman" w:cs="Times New Roman"/>
          <w:sz w:val="24"/>
        </w:rPr>
        <w:t>admint</w:t>
      </w:r>
      <w:proofErr w:type="spellEnd"/>
      <w:r>
        <w:rPr>
          <w:rFonts w:ascii="Times New Roman" w:hAnsi="Times New Roman" w:cs="Times New Roman"/>
          <w:sz w:val="24"/>
        </w:rPr>
        <w:t xml:space="preserve"> vagy kevesebb jogkörrel rendelkező felhasználót felvennie. A végpont e-mail alapján küld egy random jelszót az új felhasználónak.</w:t>
      </w:r>
    </w:p>
    <w:p w14:paraId="762EB405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14:paraId="78BD27B0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</w:t>
      </w:r>
      <w:proofErr w:type="spellStart"/>
      <w:r>
        <w:rPr>
          <w:rFonts w:ascii="Times New Roman" w:hAnsi="Times New Roman" w:cs="Times New Roman"/>
          <w:sz w:val="24"/>
        </w:rPr>
        <w:t>firstLogin</w:t>
      </w:r>
      <w:proofErr w:type="spellEnd"/>
      <w:r>
        <w:rPr>
          <w:rFonts w:ascii="Times New Roman" w:hAnsi="Times New Roman" w:cs="Times New Roman"/>
          <w:sz w:val="24"/>
        </w:rPr>
        <w:t xml:space="preserve"> végpont az új felhasználók számára és elfelejtett jelszó esetén </w:t>
      </w:r>
      <w:proofErr w:type="spellStart"/>
      <w:r>
        <w:rPr>
          <w:rFonts w:ascii="Times New Roman" w:hAnsi="Times New Roman" w:cs="Times New Roman"/>
          <w:sz w:val="24"/>
        </w:rPr>
        <w:t>esetén</w:t>
      </w:r>
      <w:proofErr w:type="spellEnd"/>
      <w:r>
        <w:rPr>
          <w:rFonts w:ascii="Times New Roman" w:hAnsi="Times New Roman" w:cs="Times New Roman"/>
          <w:sz w:val="24"/>
        </w:rPr>
        <w:t xml:space="preserve"> kötelező jelszóváltást alkalmaz.</w:t>
      </w:r>
    </w:p>
    <w:p w14:paraId="0BA87F28" w14:textId="77777777" w:rsidR="00817C86" w:rsidRDefault="00000000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</w:t>
      </w:r>
      <w:proofErr w:type="spellStart"/>
      <w:r>
        <w:rPr>
          <w:rFonts w:ascii="Times New Roman" w:hAnsi="Times New Roman" w:cs="Times New Roman"/>
          <w:sz w:val="24"/>
        </w:rPr>
        <w:t>passwordChange</w:t>
      </w:r>
      <w:proofErr w:type="spellEnd"/>
      <w:r>
        <w:rPr>
          <w:rFonts w:ascii="Times New Roman" w:hAnsi="Times New Roman" w:cs="Times New Roman"/>
          <w:sz w:val="24"/>
        </w:rPr>
        <w:t xml:space="preserve"> végpont kezeli a jelszóváltást a felhasználóknak, e-mail alapján.</w:t>
      </w:r>
    </w:p>
    <w:p w14:paraId="2A2F1841" w14:textId="229D1DE0" w:rsidR="00817C86" w:rsidRPr="00CE79ED" w:rsidRDefault="00000000" w:rsidP="00CE79ED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14:paraId="75BC5DA7" w14:textId="77777777" w:rsidR="00CF2E4A" w:rsidRPr="00624E53" w:rsidRDefault="00CF2E4A" w:rsidP="00CF2E4A">
      <w:pPr>
        <w:pStyle w:val="HorizontalLine"/>
        <w:ind w:left="993" w:right="1417"/>
        <w:rPr>
          <w:rFonts w:hint="eastAsia"/>
          <w:lang w:val="hu-HU"/>
        </w:rPr>
      </w:pPr>
    </w:p>
    <w:p w14:paraId="2CC9BCF7" w14:textId="52631EEE" w:rsidR="00CE79ED" w:rsidRPr="00BD69C2" w:rsidRDefault="00000000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BD69C2">
        <w:rPr>
          <w:rFonts w:ascii="Times New Roman" w:hAnsi="Times New Roman" w:cs="Times New Roman"/>
          <w:b/>
          <w:bCs/>
          <w:sz w:val="28"/>
          <w:szCs w:val="24"/>
        </w:rPr>
        <w:t>Request</w:t>
      </w:r>
      <w:proofErr w:type="spellEnd"/>
      <w:r w:rsidRPr="00BD69C2">
        <w:rPr>
          <w:rFonts w:ascii="Times New Roman" w:hAnsi="Times New Roman" w:cs="Times New Roman"/>
          <w:b/>
          <w:bCs/>
          <w:sz w:val="28"/>
          <w:szCs w:val="24"/>
        </w:rPr>
        <w:t xml:space="preserve"> bodyk:</w:t>
      </w:r>
    </w:p>
    <w:tbl>
      <w:tblPr>
        <w:tblStyle w:val="TableGrid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80"/>
        <w:gridCol w:w="1981"/>
        <w:gridCol w:w="5681"/>
      </w:tblGrid>
      <w:tr w:rsidR="00817C86" w14:paraId="1E07B00A" w14:textId="77777777">
        <w:tc>
          <w:tcPr>
            <w:tcW w:w="680" w:type="dxa"/>
          </w:tcPr>
          <w:p w14:paraId="571D92C4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1" w:type="dxa"/>
          </w:tcPr>
          <w:p w14:paraId="24945481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</w:p>
        </w:tc>
        <w:tc>
          <w:tcPr>
            <w:tcW w:w="5681" w:type="dxa"/>
          </w:tcPr>
          <w:p w14:paraId="697A9088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817C86" w14:paraId="583A5D3C" w14:textId="77777777">
        <w:tc>
          <w:tcPr>
            <w:tcW w:w="680" w:type="dxa"/>
          </w:tcPr>
          <w:p w14:paraId="27F92210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1" w:type="dxa"/>
          </w:tcPr>
          <w:p w14:paraId="1B9C7CA8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5D66FF63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360684F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storage</w:t>
            </w:r>
            <w:proofErr w:type="spellEnd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"Main 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Warehouse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348E7564" w14:textId="77777777" w:rsidR="00817C86" w:rsidRDefault="00000000">
            <w:pPr>
              <w:pStyle w:val="HTMLPreformatte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3CCBEAC4" w14:textId="77777777">
        <w:tc>
          <w:tcPr>
            <w:tcW w:w="680" w:type="dxa"/>
          </w:tcPr>
          <w:p w14:paraId="5217B3D1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1" w:type="dxa"/>
          </w:tcPr>
          <w:p w14:paraId="725A3DC7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oragePla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5681" w:type="dxa"/>
          </w:tcPr>
          <w:p w14:paraId="0B00E7DE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817C86" w14:paraId="63434B54" w14:textId="77777777">
        <w:tc>
          <w:tcPr>
            <w:tcW w:w="680" w:type="dxa"/>
          </w:tcPr>
          <w:p w14:paraId="75FA471A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1" w:type="dxa"/>
          </w:tcPr>
          <w:p w14:paraId="1D86B1D9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</w:p>
        </w:tc>
        <w:tc>
          <w:tcPr>
            <w:tcW w:w="5681" w:type="dxa"/>
          </w:tcPr>
          <w:p w14:paraId="53619FFB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817C86" w14:paraId="795FF682" w14:textId="77777777">
        <w:tc>
          <w:tcPr>
            <w:tcW w:w="680" w:type="dxa"/>
          </w:tcPr>
          <w:p w14:paraId="27ADCBFB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1" w:type="dxa"/>
          </w:tcPr>
          <w:p w14:paraId="51771654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60A06C8E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5716DD7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  <w:proofErr w:type="spellEnd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ample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Item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Name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6B8F73F2" w14:textId="77777777" w:rsidR="00817C86" w:rsidRDefault="00000000">
            <w:pPr>
              <w:pStyle w:val="HTMLPreformatte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6E78638D" w14:textId="77777777">
        <w:tc>
          <w:tcPr>
            <w:tcW w:w="680" w:type="dxa"/>
          </w:tcPr>
          <w:p w14:paraId="7180D322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1" w:type="dxa"/>
          </w:tcPr>
          <w:p w14:paraId="7630AD91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N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5681" w:type="dxa"/>
          </w:tcPr>
          <w:p w14:paraId="447F9B5F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817C86" w14:paraId="471EE640" w14:textId="77777777">
        <w:tc>
          <w:tcPr>
            <w:tcW w:w="680" w:type="dxa"/>
          </w:tcPr>
          <w:p w14:paraId="1B900279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1" w:type="dxa"/>
          </w:tcPr>
          <w:p w14:paraId="7EBBA54F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5681" w:type="dxa"/>
          </w:tcPr>
          <w:p w14:paraId="7FC1C13B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817C86" w14:paraId="15FA7AAE" w14:textId="77777777">
        <w:tc>
          <w:tcPr>
            <w:tcW w:w="680" w:type="dxa"/>
          </w:tcPr>
          <w:p w14:paraId="0773FBCC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1" w:type="dxa"/>
          </w:tcPr>
          <w:p w14:paraId="078F6CB9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244A9DBF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D926620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itemNameId</w:t>
            </w:r>
            <w:proofErr w:type="spellEnd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14:paraId="5464CD3D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storagePlaceId</w:t>
            </w:r>
            <w:proofErr w:type="spellEnd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14:paraId="3A22816A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quantity</w:t>
            </w:r>
            <w:proofErr w:type="spellEnd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14:paraId="58CB9AB2" w14:textId="77777777" w:rsidR="00817C86" w:rsidRDefault="00000000">
            <w:pPr>
              <w:pStyle w:val="HTMLPreformatte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5C55363D" w14:textId="77777777">
        <w:tc>
          <w:tcPr>
            <w:tcW w:w="680" w:type="dxa"/>
          </w:tcPr>
          <w:p w14:paraId="45411AC9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1981" w:type="dxa"/>
          </w:tcPr>
          <w:p w14:paraId="6DAD65FC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5681" w:type="dxa"/>
          </w:tcPr>
          <w:p w14:paraId="302E7400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124FCCB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itemIdList</w:t>
            </w:r>
            <w:proofErr w:type="spellEnd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14:paraId="0302B498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14:paraId="19D6CB38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14:paraId="603ED175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newStoragePlaceId</w:t>
            </w:r>
            <w:proofErr w:type="spellEnd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14:paraId="64F66A34" w14:textId="77777777" w:rsidR="00817C86" w:rsidRDefault="00000000">
            <w:pPr>
              <w:pStyle w:val="HTMLPreformatte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2766B82F" w14:textId="77777777">
        <w:tc>
          <w:tcPr>
            <w:tcW w:w="680" w:type="dxa"/>
          </w:tcPr>
          <w:p w14:paraId="4C0EAAD6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1" w:type="dxa"/>
          </w:tcPr>
          <w:p w14:paraId="69BCA410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em</w:t>
            </w:r>
            <w:proofErr w:type="spellEnd"/>
          </w:p>
        </w:tc>
        <w:tc>
          <w:tcPr>
            <w:tcW w:w="5681" w:type="dxa"/>
          </w:tcPr>
          <w:p w14:paraId="04EEEF3B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D5C4FBF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proofErr w:type="spellStart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itemIdList</w:t>
            </w:r>
            <w:proofErr w:type="spellEnd"/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14:paraId="396C3DC2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14:paraId="088A207C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14:paraId="360CE2D4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74C9C43E" w14:textId="77777777">
        <w:tc>
          <w:tcPr>
            <w:tcW w:w="680" w:type="dxa"/>
          </w:tcPr>
          <w:p w14:paraId="2AB49C65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1" w:type="dxa"/>
          </w:tcPr>
          <w:p w14:paraId="6DE0A6CE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sers</w:t>
            </w:r>
            <w:proofErr w:type="spellEnd"/>
          </w:p>
        </w:tc>
        <w:tc>
          <w:tcPr>
            <w:tcW w:w="5681" w:type="dxa"/>
          </w:tcPr>
          <w:p w14:paraId="5E6C1E0D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817C86" w14:paraId="01199BB4" w14:textId="77777777">
        <w:tc>
          <w:tcPr>
            <w:tcW w:w="680" w:type="dxa"/>
          </w:tcPr>
          <w:p w14:paraId="7B7A7176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1" w:type="dxa"/>
          </w:tcPr>
          <w:p w14:paraId="235FAE49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able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14:paraId="28ADE815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32AD44FF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3C3CBC89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36AC4697" w14:textId="77777777">
        <w:tc>
          <w:tcPr>
            <w:tcW w:w="680" w:type="dxa"/>
          </w:tcPr>
          <w:p w14:paraId="4E770A41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1" w:type="dxa"/>
          </w:tcPr>
          <w:p w14:paraId="47D12C7E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able</w:t>
            </w:r>
            <w:proofErr w:type="spellEnd"/>
          </w:p>
        </w:tc>
        <w:tc>
          <w:tcPr>
            <w:tcW w:w="5681" w:type="dxa"/>
          </w:tcPr>
          <w:p w14:paraId="3EA4AAA6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4E338A14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2A45110F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6489E5F5" w14:textId="77777777">
        <w:tc>
          <w:tcPr>
            <w:tcW w:w="680" w:type="dxa"/>
          </w:tcPr>
          <w:p w14:paraId="0A1CD60A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1" w:type="dxa"/>
          </w:tcPr>
          <w:p w14:paraId="0F4C068B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mote</w:t>
            </w:r>
            <w:proofErr w:type="spellEnd"/>
          </w:p>
        </w:tc>
        <w:tc>
          <w:tcPr>
            <w:tcW w:w="5681" w:type="dxa"/>
          </w:tcPr>
          <w:p w14:paraId="72A3ABDB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C04D497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305C6B37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69FD29C2" w14:textId="77777777">
        <w:tc>
          <w:tcPr>
            <w:tcW w:w="680" w:type="dxa"/>
          </w:tcPr>
          <w:p w14:paraId="1947E510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1" w:type="dxa"/>
          </w:tcPr>
          <w:p w14:paraId="762B505B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mote</w:t>
            </w:r>
            <w:proofErr w:type="spellEnd"/>
          </w:p>
        </w:tc>
        <w:tc>
          <w:tcPr>
            <w:tcW w:w="5681" w:type="dxa"/>
          </w:tcPr>
          <w:p w14:paraId="76B6A014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7280431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,</w:t>
            </w:r>
          </w:p>
          <w:p w14:paraId="3535BF6B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48F5D51C" w14:textId="77777777">
        <w:tc>
          <w:tcPr>
            <w:tcW w:w="680" w:type="dxa"/>
          </w:tcPr>
          <w:p w14:paraId="3037F907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1" w:type="dxa"/>
          </w:tcPr>
          <w:p w14:paraId="6E595D8D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gister</w:t>
            </w:r>
            <w:proofErr w:type="spellEnd"/>
          </w:p>
        </w:tc>
        <w:tc>
          <w:tcPr>
            <w:tcW w:w="5681" w:type="dxa"/>
          </w:tcPr>
          <w:p w14:paraId="7566EC85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88CA5BA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,</w:t>
            </w:r>
          </w:p>
          <w:p w14:paraId="16BE8A58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isAdmin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false</w:t>
            </w:r>
            <w:proofErr w:type="spellEnd"/>
          </w:p>
          <w:p w14:paraId="26CE072B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0D2F0679" w14:textId="77777777">
        <w:tc>
          <w:tcPr>
            <w:tcW w:w="680" w:type="dxa"/>
          </w:tcPr>
          <w:p w14:paraId="19FD80DF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1" w:type="dxa"/>
          </w:tcPr>
          <w:p w14:paraId="2D459B7E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14:paraId="626AF841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3CC2BA64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,</w:t>
            </w:r>
          </w:p>
          <w:p w14:paraId="157573EF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Password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55ED56FD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59B17DBA" w14:textId="77777777">
        <w:tc>
          <w:tcPr>
            <w:tcW w:w="680" w:type="dxa"/>
          </w:tcPr>
          <w:p w14:paraId="60180C46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1" w:type="dxa"/>
          </w:tcPr>
          <w:p w14:paraId="159BBBBD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rstLogin</w:t>
            </w:r>
            <w:proofErr w:type="spellEnd"/>
          </w:p>
        </w:tc>
        <w:tc>
          <w:tcPr>
            <w:tcW w:w="5681" w:type="dxa"/>
          </w:tcPr>
          <w:p w14:paraId="127E0121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6FDFCB3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Password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58D40ADC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164C9AD6" w14:textId="77777777">
        <w:tc>
          <w:tcPr>
            <w:tcW w:w="680" w:type="dxa"/>
          </w:tcPr>
          <w:p w14:paraId="09312051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1" w:type="dxa"/>
          </w:tcPr>
          <w:p w14:paraId="3CB16B70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sswordChange</w:t>
            </w:r>
            <w:proofErr w:type="spellEnd"/>
          </w:p>
        </w:tc>
        <w:tc>
          <w:tcPr>
            <w:tcW w:w="5681" w:type="dxa"/>
          </w:tcPr>
          <w:p w14:paraId="7D738160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33729F9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userEmail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  <w:p w14:paraId="06521718" w14:textId="77777777" w:rsidR="00817C86" w:rsidRDefault="00000000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817C86" w14:paraId="07D26EA2" w14:textId="77777777">
        <w:tc>
          <w:tcPr>
            <w:tcW w:w="680" w:type="dxa"/>
          </w:tcPr>
          <w:p w14:paraId="13DCB02D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1" w:type="dxa"/>
          </w:tcPr>
          <w:p w14:paraId="145F7D2D" w14:textId="77777777" w:rsidR="00817C86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14:paraId="2E51DE1F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15C31CA3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itemNameId</w:t>
            </w:r>
            <w:proofErr w:type="spellEnd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792E56BA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storagePlaceId</w:t>
            </w:r>
            <w:proofErr w:type="spellEnd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01C222A6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createdBy</w:t>
            </w:r>
            <w:proofErr w:type="spellEnd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0FB7DE33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fromDate</w:t>
            </w:r>
            <w:proofErr w:type="spellEnd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,</w:t>
            </w:r>
          </w:p>
          <w:p w14:paraId="1BD3FE3C" w14:textId="77777777" w:rsidR="00817C86" w:rsidRDefault="00000000">
            <w:pPr>
              <w:pStyle w:val="HTMLPreformatted"/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toDate</w:t>
            </w:r>
            <w:proofErr w:type="spellEnd"/>
            <w:r>
              <w:rPr>
                <w:rStyle w:val="HTMLCode"/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: "</w:t>
            </w:r>
            <w:proofErr w:type="spellStart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string</w:t>
            </w:r>
            <w:proofErr w:type="spellEnd"/>
            <w:r>
              <w:rPr>
                <w:rStyle w:val="HTMLCode"/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  <w:p w14:paraId="2ECCF4A7" w14:textId="77777777" w:rsidR="00817C86" w:rsidRDefault="00000000">
            <w:pPr>
              <w:pStyle w:val="HTMLPreformatted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Style w:val="HTMLCode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14:paraId="2EEAE6AA" w14:textId="77777777" w:rsidR="00817C86" w:rsidRDefault="00817C86">
      <w:pPr>
        <w:spacing w:after="0"/>
        <w:rPr>
          <w:rFonts w:ascii="Times New Roman" w:hAnsi="Times New Roman" w:cs="Times New Roman"/>
          <w:sz w:val="24"/>
        </w:rPr>
      </w:pPr>
    </w:p>
    <w:p w14:paraId="049FC8E0" w14:textId="77777777" w:rsidR="00817C86" w:rsidRDefault="00817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9E6F0" w14:textId="77777777" w:rsidR="00817C86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9C2">
        <w:rPr>
          <w:rFonts w:ascii="Times New Roman" w:hAnsi="Times New Roman" w:cs="Times New Roman"/>
          <w:b/>
          <w:bCs/>
          <w:sz w:val="28"/>
          <w:szCs w:val="28"/>
        </w:rPr>
        <w:t>Funkciók és szervizek:</w:t>
      </w:r>
      <w:r w:rsidRPr="00BD69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ZSH Külkereskedelmi Technikum leltár funkciók -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14:paraId="284D2316" w14:textId="58753ED5" w:rsidR="00817C86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9C2">
        <w:rPr>
          <w:rFonts w:ascii="Times New Roman" w:hAnsi="Times New Roman" w:cs="Times New Roman"/>
          <w:b/>
          <w:bCs/>
          <w:sz w:val="28"/>
          <w:szCs w:val="28"/>
        </w:rPr>
        <w:t>Tesztelés:</w:t>
      </w:r>
      <w:r>
        <w:rPr>
          <w:rFonts w:ascii="Times New Roman" w:hAnsi="Times New Roman" w:cs="Times New Roman"/>
          <w:sz w:val="24"/>
          <w:szCs w:val="24"/>
        </w:rPr>
        <w:t xml:space="preserve"> BZSH Külkereskedelmi Technikum leltár teszt </w:t>
      </w:r>
      <w:r w:rsidR="00BC1B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14:paraId="213860E7" w14:textId="77777777" w:rsidR="00BC1B22" w:rsidRDefault="00BC1B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820E1" w14:textId="77777777" w:rsidR="00BC1B22" w:rsidRPr="00BC1B22" w:rsidRDefault="00BC1B22" w:rsidP="00BC1B22">
      <w:pPr>
        <w:pStyle w:val="HorizontalLine"/>
        <w:ind w:left="993" w:right="1417"/>
        <w:rPr>
          <w:rFonts w:hint="eastAsia"/>
          <w:lang w:val="hu-HU"/>
        </w:rPr>
      </w:pPr>
    </w:p>
    <w:p w14:paraId="1DB22B6F" w14:textId="77777777" w:rsidR="00817C86" w:rsidRPr="00BD69C2" w:rsidRDefault="00000000">
      <w:pPr>
        <w:spacing w:before="120" w:after="120" w:line="28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BD69C2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Fejlesztési lehetőségek:</w:t>
      </w:r>
    </w:p>
    <w:p w14:paraId="57391492" w14:textId="77777777" w:rsidR="00817C86" w:rsidRDefault="00000000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i jogkörök átdolgozása. Kibővíteni a jogo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uper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ó. Jobban elkülönített jogokkal jobban kialakítható lenne a felhasználók közötti hierarchia és ezáltal elkülöníthető lenne több funkció.</w:t>
      </w:r>
    </w:p>
    <w:p w14:paraId="43D6F74F" w14:textId="77777777" w:rsidR="00817C86" w:rsidRDefault="00000000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ab/>
        <w:t xml:space="preserve">Felhasználókon végzett műveletek naplózása. </w:t>
      </w:r>
    </w:p>
    <w:p w14:paraId="28DA7C79" w14:textId="77777777" w:rsidR="00817C86" w:rsidRPr="00624E53" w:rsidRDefault="00817C86" w:rsidP="00BD69C2">
      <w:pPr>
        <w:pStyle w:val="HorizontalLine"/>
        <w:rPr>
          <w:rFonts w:hint="eastAsia"/>
          <w:lang w:val="hu-HU"/>
        </w:rPr>
      </w:pPr>
    </w:p>
    <w:p w14:paraId="72D75983" w14:textId="6B42468A" w:rsidR="00817C86" w:rsidRPr="007B2235" w:rsidRDefault="00000000" w:rsidP="007B2235">
      <w:pPr>
        <w:spacing w:before="120" w:after="12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8561D2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RONT-END:</w:t>
      </w:r>
    </w:p>
    <w:p w14:paraId="4A91F31F" w14:textId="26443DC8" w:rsidR="00817C86" w:rsidRDefault="001A1A88" w:rsidP="001A1A8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jlesztéshez használt eszközök, technológiák:</w:t>
      </w:r>
    </w:p>
    <w:p w14:paraId="5C28C1E7" w14:textId="2302E47F" w:rsidR="00817C86" w:rsidRDefault="001A1A88" w:rsidP="001A1A8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ppa struktúra</w:t>
      </w:r>
    </w:p>
    <w:p w14:paraId="22A3AC5D" w14:textId="41049083" w:rsidR="00817C86" w:rsidRDefault="001A1A88" w:rsidP="001A1A8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ponensek</w:t>
      </w:r>
    </w:p>
    <w:p w14:paraId="7C181F68" w14:textId="6728CA27" w:rsidR="00817C86" w:rsidRDefault="001A1A88" w:rsidP="001A1A8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ervizek</w:t>
      </w:r>
    </w:p>
    <w:p w14:paraId="4479DEC1" w14:textId="22E02ED5" w:rsidR="00817C86" w:rsidRDefault="001A1A88" w:rsidP="001A1A8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Útvonalfigyelők</w:t>
      </w:r>
    </w:p>
    <w:p w14:paraId="12636344" w14:textId="0D71741A" w:rsidR="00817C86" w:rsidRDefault="001A1A88" w:rsidP="001A1A8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vábbfejlesztési lehetőségek</w:t>
      </w:r>
    </w:p>
    <w:p w14:paraId="7CFA9DB7" w14:textId="77777777" w:rsidR="0027434E" w:rsidRPr="001A1A88" w:rsidRDefault="0027434E" w:rsidP="0027434E">
      <w:pPr>
        <w:pStyle w:val="HorizontalLine"/>
        <w:ind w:left="993" w:right="1417"/>
        <w:rPr>
          <w:rFonts w:hint="eastAsia"/>
          <w:lang w:val="hu-HU"/>
        </w:rPr>
      </w:pPr>
    </w:p>
    <w:p w14:paraId="03BB7824" w14:textId="21FD8B49" w:rsidR="00817C86" w:rsidRPr="00CD6CE0" w:rsidRDefault="00B13098" w:rsidP="00CD6CE0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ejlesztéshez h</w:t>
      </w:r>
      <w:r w:rsidRPr="00CA376C">
        <w:rPr>
          <w:rFonts w:ascii="Times New Roman" w:hAnsi="Times New Roman" w:cs="Times New Roman"/>
          <w:b/>
          <w:bCs/>
          <w:sz w:val="28"/>
          <w:szCs w:val="24"/>
        </w:rPr>
        <w:t>asznált eszközök, technológiák</w:t>
      </w:r>
      <w:r w:rsidRPr="00F755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FC9FD8" w14:textId="77777777" w:rsidR="00817C86" w:rsidRDefault="00000000" w:rsidP="00ED5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7B8D0618" w14:textId="77777777" w:rsidR="00817C86" w:rsidRDefault="00000000" w:rsidP="00ED5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ntend keretrendszer -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2.12</w:t>
      </w:r>
    </w:p>
    <w:p w14:paraId="6C2FC4BF" w14:textId="77777777" w:rsidR="00817C86" w:rsidRDefault="00000000" w:rsidP="00ED5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ílus formázás</w:t>
      </w:r>
    </w:p>
    <w:p w14:paraId="7F9BC14E" w14:textId="77777777" w:rsidR="00817C86" w:rsidRDefault="00000000" w:rsidP="00ED5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SS keretrendszer -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.2</w:t>
      </w:r>
    </w:p>
    <w:p w14:paraId="1553B929" w14:textId="77777777" w:rsidR="00817C86" w:rsidRDefault="00000000" w:rsidP="00ED5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 - @ng-bootstrap/ng-bootstrap 17.0.1</w:t>
      </w:r>
    </w:p>
    <w:p w14:paraId="47F31C0E" w14:textId="77777777" w:rsidR="00817C86" w:rsidRDefault="00000000" w:rsidP="00ED5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blázat exportálás</w:t>
      </w:r>
    </w:p>
    <w:p w14:paraId="54882DD6" w14:textId="77777777" w:rsidR="00817C86" w:rsidRPr="00575A27" w:rsidRDefault="00000000" w:rsidP="00ED51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LSX Könyvtár</w:t>
      </w:r>
    </w:p>
    <w:p w14:paraId="78DADF68" w14:textId="77777777" w:rsidR="008C6BC5" w:rsidRPr="00624E53" w:rsidRDefault="008C6BC5" w:rsidP="008C6BC5">
      <w:pPr>
        <w:pStyle w:val="HorizontalLine"/>
        <w:ind w:left="993" w:right="1417"/>
        <w:rPr>
          <w:rFonts w:hint="eastAsia"/>
          <w:lang w:val="hu-HU"/>
        </w:rPr>
      </w:pPr>
    </w:p>
    <w:p w14:paraId="20191E33" w14:textId="33B66F5C" w:rsidR="00817C86" w:rsidRPr="00F7559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590">
        <w:rPr>
          <w:rFonts w:ascii="Times New Roman" w:hAnsi="Times New Roman" w:cs="Times New Roman"/>
          <w:b/>
          <w:bCs/>
          <w:sz w:val="28"/>
          <w:szCs w:val="28"/>
        </w:rPr>
        <w:t>Mappa struktúra</w:t>
      </w:r>
    </w:p>
    <w:p w14:paraId="7EA85693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br/>
        <w:t>├── app/</w:t>
      </w:r>
      <w:r>
        <w:rPr>
          <w:rFonts w:ascii="Times New Roman" w:hAnsi="Times New Roman" w:cs="Times New Roman"/>
        </w:rPr>
        <w:br/>
        <w:t xml:space="preserve">│   ├── </w:t>
      </w:r>
      <w:proofErr w:type="spellStart"/>
      <w:r>
        <w:rPr>
          <w:rFonts w:ascii="Times New Roman" w:hAnsi="Times New Roman" w:cs="Times New Roman"/>
        </w:rPr>
        <w:t>components</w:t>
      </w:r>
      <w:proofErr w:type="spellEnd"/>
      <w:r>
        <w:rPr>
          <w:rFonts w:ascii="Times New Roman" w:hAnsi="Times New Roman" w:cs="Times New Roman"/>
        </w:rPr>
        <w:t xml:space="preserve">/  </w:t>
      </w:r>
      <w:r>
        <w:rPr>
          <w:rFonts w:ascii="Times New Roman" w:hAnsi="Times New Roman" w:cs="Times New Roman"/>
        </w:rPr>
        <w:br/>
        <w:t xml:space="preserve">│   │   ├── </w:t>
      </w:r>
      <w:proofErr w:type="spellStart"/>
      <w:r>
        <w:rPr>
          <w:rFonts w:ascii="Times New Roman" w:hAnsi="Times New Roman" w:cs="Times New Roman"/>
        </w:rPr>
        <w:t>dashboard</w:t>
      </w:r>
      <w:proofErr w:type="spellEnd"/>
      <w:r>
        <w:rPr>
          <w:rFonts w:ascii="Times New Roman" w:hAnsi="Times New Roman" w:cs="Times New Roman"/>
        </w:rPr>
        <w:t xml:space="preserve">/     </w:t>
      </w:r>
      <w:r>
        <w:rPr>
          <w:rFonts w:ascii="Times New Roman" w:hAnsi="Times New Roman" w:cs="Times New Roman"/>
        </w:rPr>
        <w:br/>
        <w:t xml:space="preserve">│   │   ├── login/           </w:t>
      </w:r>
      <w:r>
        <w:rPr>
          <w:rFonts w:ascii="Times New Roman" w:hAnsi="Times New Roman" w:cs="Times New Roman"/>
        </w:rPr>
        <w:br/>
        <w:t xml:space="preserve">│   │   ├── </w:t>
      </w:r>
      <w:proofErr w:type="spellStart"/>
      <w:r>
        <w:rPr>
          <w:rFonts w:ascii="Times New Roman" w:hAnsi="Times New Roman" w:cs="Times New Roman"/>
        </w:rPr>
        <w:t>navbar</w:t>
      </w:r>
      <w:proofErr w:type="spellEnd"/>
      <w:r>
        <w:rPr>
          <w:rFonts w:ascii="Times New Roman" w:hAnsi="Times New Roman" w:cs="Times New Roman"/>
        </w:rPr>
        <w:t xml:space="preserve">/           </w:t>
      </w:r>
      <w:r>
        <w:rPr>
          <w:rFonts w:ascii="Times New Roman" w:hAnsi="Times New Roman" w:cs="Times New Roman"/>
        </w:rPr>
        <w:br/>
        <w:t xml:space="preserve">│   │   ├── </w:t>
      </w:r>
      <w:proofErr w:type="spellStart"/>
      <w:r>
        <w:rPr>
          <w:rFonts w:ascii="Times New Roman" w:hAnsi="Times New Roman" w:cs="Times New Roman"/>
        </w:rPr>
        <w:t>password-change</w:t>
      </w:r>
      <w:proofErr w:type="spellEnd"/>
      <w:r>
        <w:rPr>
          <w:rFonts w:ascii="Times New Roman" w:hAnsi="Times New Roman" w:cs="Times New Roman"/>
        </w:rPr>
        <w:t xml:space="preserve">/  </w:t>
      </w:r>
      <w:r>
        <w:rPr>
          <w:rFonts w:ascii="Times New Roman" w:hAnsi="Times New Roman" w:cs="Times New Roman"/>
        </w:rPr>
        <w:br/>
        <w:t xml:space="preserve">│   │   └── </w:t>
      </w:r>
      <w:proofErr w:type="spellStart"/>
      <w:r>
        <w:rPr>
          <w:rFonts w:ascii="Times New Roman" w:hAnsi="Times New Roman" w:cs="Times New Roman"/>
        </w:rPr>
        <w:t>user-control</w:t>
      </w:r>
      <w:proofErr w:type="spellEnd"/>
      <w:r>
        <w:rPr>
          <w:rFonts w:ascii="Times New Roman" w:hAnsi="Times New Roman" w:cs="Times New Roman"/>
        </w:rPr>
        <w:t xml:space="preserve">/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</w:t>
      </w:r>
      <w:proofErr w:type="spellStart"/>
      <w:r>
        <w:rPr>
          <w:rFonts w:ascii="Times New Roman" w:hAnsi="Times New Roman" w:cs="Times New Roman"/>
        </w:rPr>
        <w:t>guards</w:t>
      </w:r>
      <w:proofErr w:type="spellEnd"/>
      <w:r>
        <w:rPr>
          <w:rFonts w:ascii="Times New Roman" w:hAnsi="Times New Roman" w:cs="Times New Roman"/>
        </w:rPr>
        <w:t xml:space="preserve">/             </w:t>
      </w:r>
      <w:r>
        <w:rPr>
          <w:rFonts w:ascii="Times New Roman" w:hAnsi="Times New Roman" w:cs="Times New Roman"/>
        </w:rPr>
        <w:br/>
        <w:t xml:space="preserve">│   │   ├── </w:t>
      </w:r>
      <w:proofErr w:type="spellStart"/>
      <w:r>
        <w:rPr>
          <w:rFonts w:ascii="Times New Roman" w:hAnsi="Times New Roman" w:cs="Times New Roman"/>
        </w:rPr>
        <w:t>admin.guard.ts</w:t>
      </w:r>
      <w:proofErr w:type="spellEnd"/>
      <w:r>
        <w:rPr>
          <w:rFonts w:ascii="Times New Roman" w:hAnsi="Times New Roman" w:cs="Times New Roman"/>
        </w:rPr>
        <w:br/>
        <w:t xml:space="preserve">│   │   ├── </w:t>
      </w:r>
      <w:proofErr w:type="spellStart"/>
      <w:r>
        <w:rPr>
          <w:rFonts w:ascii="Times New Roman" w:hAnsi="Times New Roman" w:cs="Times New Roman"/>
        </w:rPr>
        <w:t>auth.guard.ts</w:t>
      </w:r>
      <w:proofErr w:type="spellEnd"/>
      <w:r>
        <w:rPr>
          <w:rFonts w:ascii="Times New Roman" w:hAnsi="Times New Roman" w:cs="Times New Roman"/>
        </w:rPr>
        <w:br/>
        <w:t xml:space="preserve">│   │   └── </w:t>
      </w:r>
      <w:proofErr w:type="spellStart"/>
      <w:r>
        <w:rPr>
          <w:rFonts w:ascii="Times New Roman" w:hAnsi="Times New Roman" w:cs="Times New Roman"/>
        </w:rPr>
        <w:t>first-login.guard.ts</w:t>
      </w:r>
      <w:proofErr w:type="spellEnd"/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 xml:space="preserve">│   ├── </w:t>
      </w:r>
      <w:proofErr w:type="spellStart"/>
      <w:r>
        <w:rPr>
          <w:rFonts w:ascii="Times New Roman" w:hAnsi="Times New Roman" w:cs="Times New Roman"/>
        </w:rPr>
        <w:t>services</w:t>
      </w:r>
      <w:proofErr w:type="spellEnd"/>
      <w:r>
        <w:rPr>
          <w:rFonts w:ascii="Times New Roman" w:hAnsi="Times New Roman" w:cs="Times New Roman"/>
        </w:rPr>
        <w:t xml:space="preserve">/                  </w:t>
      </w:r>
      <w:r>
        <w:rPr>
          <w:rFonts w:ascii="Times New Roman" w:hAnsi="Times New Roman" w:cs="Times New Roman"/>
        </w:rPr>
        <w:br/>
        <w:t xml:space="preserve">│   │   ├── </w:t>
      </w: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 xml:space="preserve">/             </w:t>
      </w:r>
      <w:r>
        <w:rPr>
          <w:rFonts w:ascii="Times New Roman" w:hAnsi="Times New Roman" w:cs="Times New Roman"/>
        </w:rPr>
        <w:br/>
        <w:t xml:space="preserve">│   │   ├──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/               </w:t>
      </w:r>
      <w:r>
        <w:rPr>
          <w:rFonts w:ascii="Times New Roman" w:hAnsi="Times New Roman" w:cs="Times New Roman"/>
        </w:rPr>
        <w:br/>
        <w:t xml:space="preserve">│   │   ├── log/                 </w:t>
      </w:r>
      <w:r>
        <w:rPr>
          <w:rFonts w:ascii="Times New Roman" w:hAnsi="Times New Roman" w:cs="Times New Roman"/>
        </w:rPr>
        <w:br/>
        <w:t xml:space="preserve">│   │   ├── </w:t>
      </w:r>
      <w:proofErr w:type="spellStart"/>
      <w:r>
        <w:rPr>
          <w:rFonts w:ascii="Times New Roman" w:hAnsi="Times New Roman" w:cs="Times New Roman"/>
        </w:rPr>
        <w:t>storage</w:t>
      </w:r>
      <w:proofErr w:type="spellEnd"/>
      <w:r>
        <w:rPr>
          <w:rFonts w:ascii="Times New Roman" w:hAnsi="Times New Roman" w:cs="Times New Roman"/>
        </w:rPr>
        <w:t xml:space="preserve">/               </w:t>
      </w:r>
      <w:r>
        <w:rPr>
          <w:rFonts w:ascii="Times New Roman" w:hAnsi="Times New Roman" w:cs="Times New Roman"/>
        </w:rPr>
        <w:br/>
        <w:t xml:space="preserve">│   │   └── 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 xml:space="preserve">/               </w:t>
      </w:r>
      <w:r>
        <w:rPr>
          <w:rFonts w:ascii="Times New Roman" w:hAnsi="Times New Roman" w:cs="Times New Roman"/>
        </w:rPr>
        <w:br/>
        <w:t>│   │</w:t>
      </w:r>
      <w:r>
        <w:rPr>
          <w:rFonts w:ascii="Times New Roman" w:hAnsi="Times New Roman" w:cs="Times New Roman"/>
        </w:rPr>
        <w:br/>
        <w:t>│   ├── app-</w:t>
      </w:r>
      <w:proofErr w:type="spellStart"/>
      <w:r>
        <w:rPr>
          <w:rFonts w:ascii="Times New Roman" w:hAnsi="Times New Roman" w:cs="Times New Roman"/>
        </w:rPr>
        <w:t>routing.module.ts</w:t>
      </w:r>
      <w:proofErr w:type="spell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│   ├── </w:t>
      </w:r>
      <w:proofErr w:type="spellStart"/>
      <w:r>
        <w:rPr>
          <w:rFonts w:ascii="Times New Roman" w:hAnsi="Times New Roman" w:cs="Times New Roman"/>
        </w:rPr>
        <w:t>app.component.ts</w:t>
      </w:r>
      <w:proofErr w:type="spellEnd"/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br/>
        <w:t xml:space="preserve">│   ├── app.component.html     </w:t>
      </w:r>
      <w:r>
        <w:rPr>
          <w:rFonts w:ascii="Times New Roman" w:hAnsi="Times New Roman" w:cs="Times New Roman"/>
        </w:rPr>
        <w:br/>
        <w:t xml:space="preserve">│   ├── app.component.css     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│   ├── </w:t>
      </w:r>
      <w:proofErr w:type="spellStart"/>
      <w:r>
        <w:rPr>
          <w:rFonts w:ascii="Times New Roman" w:hAnsi="Times New Roman" w:cs="Times New Roman"/>
        </w:rPr>
        <w:t>app.component.spec.ts</w:t>
      </w:r>
      <w:proofErr w:type="spellEnd"/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  <w:t xml:space="preserve">│   ├── </w:t>
      </w:r>
      <w:proofErr w:type="spellStart"/>
      <w:r>
        <w:rPr>
          <w:rFonts w:ascii="Times New Roman" w:hAnsi="Times New Roman" w:cs="Times New Roman"/>
        </w:rPr>
        <w:t>app.module.ts</w:t>
      </w:r>
      <w:proofErr w:type="spellEnd"/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br/>
        <w:t xml:space="preserve">│   └── </w:t>
      </w:r>
      <w:proofErr w:type="spellStart"/>
      <w:r>
        <w:rPr>
          <w:rFonts w:ascii="Times New Roman" w:hAnsi="Times New Roman" w:cs="Times New Roman"/>
        </w:rPr>
        <w:t>environment.ts</w:t>
      </w:r>
      <w:proofErr w:type="spellEnd"/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</w:t>
      </w:r>
      <w:proofErr w:type="spellStart"/>
      <w:r>
        <w:rPr>
          <w:rFonts w:ascii="Times New Roman" w:hAnsi="Times New Roman" w:cs="Times New Roman"/>
        </w:rPr>
        <w:t>assets</w:t>
      </w:r>
      <w:proofErr w:type="spellEnd"/>
      <w:r>
        <w:rPr>
          <w:rFonts w:ascii="Times New Roman" w:hAnsi="Times New Roman" w:cs="Times New Roman"/>
        </w:rPr>
        <w:t xml:space="preserve">/                    </w:t>
      </w:r>
      <w:r>
        <w:rPr>
          <w:rFonts w:ascii="Times New Roman" w:hAnsi="Times New Roman" w:cs="Times New Roman"/>
        </w:rPr>
        <w:br/>
        <w:t>│   ├── logo.png</w:t>
      </w:r>
      <w:r>
        <w:rPr>
          <w:rFonts w:ascii="Times New Roman" w:hAnsi="Times New Roman" w:cs="Times New Roman"/>
        </w:rPr>
        <w:br/>
        <w:t>│   └── logo_no_text.png</w:t>
      </w:r>
      <w:r>
        <w:rPr>
          <w:rFonts w:ascii="Times New Roman" w:hAnsi="Times New Roman" w:cs="Times New Roman"/>
        </w:rPr>
        <w:br/>
        <w:t>│</w:t>
      </w:r>
      <w:r>
        <w:rPr>
          <w:rFonts w:ascii="Times New Roman" w:hAnsi="Times New Roman" w:cs="Times New Roman"/>
        </w:rPr>
        <w:br/>
        <w:t xml:space="preserve">├── index.html                    </w:t>
      </w:r>
      <w:r>
        <w:rPr>
          <w:rFonts w:ascii="Times New Roman" w:hAnsi="Times New Roman" w:cs="Times New Roman"/>
        </w:rPr>
        <w:br/>
        <w:t xml:space="preserve">├── </w:t>
      </w:r>
      <w:proofErr w:type="spellStart"/>
      <w:r>
        <w:rPr>
          <w:rFonts w:ascii="Times New Roman" w:hAnsi="Times New Roman" w:cs="Times New Roman"/>
        </w:rPr>
        <w:t>main.ts</w:t>
      </w:r>
      <w:proofErr w:type="spellEnd"/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br/>
        <w:t xml:space="preserve">└── styles.css             </w:t>
      </w:r>
    </w:p>
    <w:p w14:paraId="73037EDB" w14:textId="77777777" w:rsidR="002B091A" w:rsidRPr="00624E53" w:rsidRDefault="002B091A" w:rsidP="002B091A">
      <w:pPr>
        <w:pStyle w:val="HorizontalLine"/>
        <w:ind w:left="993" w:right="1417"/>
        <w:rPr>
          <w:rFonts w:hint="eastAsia"/>
          <w:lang w:val="hu-HU"/>
        </w:rPr>
      </w:pPr>
    </w:p>
    <w:p w14:paraId="0FAAA4F3" w14:textId="6EA1BAAC" w:rsidR="00817C86" w:rsidRPr="00F7559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590">
        <w:rPr>
          <w:rFonts w:ascii="Times New Roman" w:hAnsi="Times New Roman" w:cs="Times New Roman"/>
          <w:b/>
          <w:bCs/>
          <w:sz w:val="28"/>
          <w:szCs w:val="28"/>
        </w:rPr>
        <w:t>Komponensek</w:t>
      </w:r>
    </w:p>
    <w:p w14:paraId="2086BBDF" w14:textId="77777777" w:rsidR="00817C86" w:rsidRPr="008561D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D2">
        <w:rPr>
          <w:rFonts w:ascii="Times New Roman" w:hAnsi="Times New Roman" w:cs="Times New Roman"/>
          <w:b/>
          <w:bCs/>
          <w:sz w:val="28"/>
          <w:szCs w:val="28"/>
        </w:rPr>
        <w:t>App (</w:t>
      </w:r>
      <w:proofErr w:type="spellStart"/>
      <w:proofErr w:type="gramStart"/>
      <w:r w:rsidRPr="008561D2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8561D2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8561D2">
        <w:rPr>
          <w:rFonts w:ascii="Times New Roman" w:hAnsi="Times New Roman" w:cs="Times New Roman"/>
          <w:b/>
          <w:bCs/>
          <w:sz w:val="28"/>
          <w:szCs w:val="28"/>
        </w:rPr>
        <w:t>app.component</w:t>
      </w:r>
      <w:proofErr w:type="spellEnd"/>
      <w:r w:rsidRPr="008561D2">
        <w:rPr>
          <w:rFonts w:ascii="Times New Roman" w:hAnsi="Times New Roman" w:cs="Times New Roman"/>
          <w:b/>
          <w:bCs/>
          <w:sz w:val="28"/>
          <w:szCs w:val="28"/>
        </w:rPr>
        <w:t>.*</w:t>
      </w:r>
      <w:proofErr w:type="gramEnd"/>
      <w:r w:rsidRPr="008561D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E2195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kalmazás gyökér komponense, melynek feladata a navigációs sáv (app-</w:t>
      </w:r>
      <w:proofErr w:type="spellStart"/>
      <w:r>
        <w:rPr>
          <w:rFonts w:ascii="Times New Roman" w:hAnsi="Times New Roman" w:cs="Times New Roman"/>
        </w:rPr>
        <w:t>navbar</w:t>
      </w:r>
      <w:proofErr w:type="spellEnd"/>
      <w:r>
        <w:rPr>
          <w:rFonts w:ascii="Times New Roman" w:hAnsi="Times New Roman" w:cs="Times New Roman"/>
        </w:rPr>
        <w:t>) és az aloldalak megjelenítése (router-</w:t>
      </w:r>
      <w:proofErr w:type="spellStart"/>
      <w:r>
        <w:rPr>
          <w:rFonts w:ascii="Times New Roman" w:hAnsi="Times New Roman" w:cs="Times New Roman"/>
        </w:rPr>
        <w:t>outlet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Emelett</w:t>
      </w:r>
      <w:proofErr w:type="spellEnd"/>
      <w:r>
        <w:rPr>
          <w:rFonts w:ascii="Times New Roman" w:hAnsi="Times New Roman" w:cs="Times New Roman"/>
        </w:rPr>
        <w:t xml:space="preserve"> szabályozza, hogy a navigációs sáv mikor jelenhet meg.</w:t>
      </w:r>
    </w:p>
    <w:p w14:paraId="5BF271A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onstruktorban iratkozik fel a Router eseményeire és figyeli a </w:t>
      </w:r>
      <w:proofErr w:type="spellStart"/>
      <w:r>
        <w:rPr>
          <w:rFonts w:ascii="Times New Roman" w:hAnsi="Times New Roman" w:cs="Times New Roman"/>
        </w:rPr>
        <w:t>NavigationEnd-et</w:t>
      </w:r>
      <w:proofErr w:type="spellEnd"/>
      <w:r>
        <w:rPr>
          <w:rFonts w:ascii="Times New Roman" w:hAnsi="Times New Roman" w:cs="Times New Roman"/>
        </w:rPr>
        <w:t>. Ha az aktuális útvonal /login vagy /</w:t>
      </w:r>
      <w:proofErr w:type="spellStart"/>
      <w:r>
        <w:rPr>
          <w:rFonts w:ascii="Times New Roman" w:hAnsi="Times New Roman" w:cs="Times New Roman"/>
        </w:rPr>
        <w:t>passwordchange</w:t>
      </w:r>
      <w:proofErr w:type="spellEnd"/>
      <w:r>
        <w:rPr>
          <w:rFonts w:ascii="Times New Roman" w:hAnsi="Times New Roman" w:cs="Times New Roman"/>
        </w:rPr>
        <w:t xml:space="preserve"> a navigációs sáv nem fog megjelenni.</w:t>
      </w:r>
    </w:p>
    <w:p w14:paraId="7EFEC7BD" w14:textId="77777777" w:rsidR="00817C86" w:rsidRPr="008561D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D2">
        <w:rPr>
          <w:rFonts w:ascii="Times New Roman" w:hAnsi="Times New Roman" w:cs="Times New Roman"/>
          <w:b/>
          <w:bCs/>
          <w:sz w:val="28"/>
          <w:szCs w:val="28"/>
        </w:rPr>
        <w:t>Osztályváltozók:</w:t>
      </w:r>
    </w:p>
    <w:p w14:paraId="0F41A715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howNavba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Szabályozza a navigációs sáv megjelenítését</w:t>
      </w:r>
    </w:p>
    <w:p w14:paraId="30511734" w14:textId="77777777" w:rsidR="003A13C7" w:rsidRDefault="003A1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348AF" w14:textId="550B5F3A" w:rsidR="00817C86" w:rsidRPr="008561D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561D2">
        <w:rPr>
          <w:rFonts w:ascii="Times New Roman" w:hAnsi="Times New Roman" w:cs="Times New Roman"/>
          <w:b/>
          <w:bCs/>
          <w:sz w:val="28"/>
          <w:szCs w:val="28"/>
        </w:rPr>
        <w:t>Dashboard</w:t>
      </w:r>
      <w:proofErr w:type="spellEnd"/>
      <w:r w:rsidRPr="008561D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561D2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8561D2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8561D2">
        <w:rPr>
          <w:rFonts w:ascii="Times New Roman" w:hAnsi="Times New Roman" w:cs="Times New Roman"/>
          <w:b/>
          <w:bCs/>
          <w:sz w:val="28"/>
          <w:szCs w:val="28"/>
        </w:rPr>
        <w:t>components</w:t>
      </w:r>
      <w:proofErr w:type="spellEnd"/>
      <w:r w:rsidRPr="008561D2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8561D2">
        <w:rPr>
          <w:rFonts w:ascii="Times New Roman" w:hAnsi="Times New Roman" w:cs="Times New Roman"/>
          <w:b/>
          <w:bCs/>
          <w:sz w:val="28"/>
          <w:szCs w:val="28"/>
        </w:rPr>
        <w:t>dashboard</w:t>
      </w:r>
      <w:proofErr w:type="spellEnd"/>
      <w:r w:rsidRPr="008561D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2855A3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erpe</w:t>
      </w:r>
      <w:proofErr w:type="spellEnd"/>
      <w:r>
        <w:rPr>
          <w:rFonts w:ascii="Times New Roman" w:hAnsi="Times New Roman" w:cs="Times New Roman"/>
        </w:rPr>
        <w:t xml:space="preserve"> a leltárba felvitt termékek, termék típusok, tárolók megjelenítése, rendezése, CRUD műveletek megvalósítása jogosultsági szinttől függően.</w:t>
      </w:r>
    </w:p>
    <w:p w14:paraId="136A35EB" w14:textId="77777777" w:rsidR="00817C86" w:rsidRPr="008561D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D2">
        <w:rPr>
          <w:rFonts w:ascii="Times New Roman" w:hAnsi="Times New Roman" w:cs="Times New Roman"/>
          <w:b/>
          <w:bCs/>
          <w:sz w:val="28"/>
          <w:szCs w:val="28"/>
        </w:rPr>
        <w:t>Osztályváltozók:</w:t>
      </w:r>
    </w:p>
    <w:p w14:paraId="6CA33AD5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tem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Termékek eltárolva a </w:t>
      </w:r>
      <w:proofErr w:type="spellStart"/>
      <w:r>
        <w:rPr>
          <w:rFonts w:ascii="Times New Roman" w:hAnsi="Times New Roman" w:cs="Times New Roman"/>
        </w:rPr>
        <w:t>loadItems</w:t>
      </w:r>
      <w:proofErr w:type="spellEnd"/>
      <w:r>
        <w:rPr>
          <w:rFonts w:ascii="Times New Roman" w:hAnsi="Times New Roman" w:cs="Times New Roman"/>
        </w:rPr>
        <w:t xml:space="preserve"> metódusban generált termékkóddal</w:t>
      </w:r>
    </w:p>
    <w:p w14:paraId="4D14DBA3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lteredItem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Szűrt, rendezett adatok</w:t>
      </w:r>
    </w:p>
    <w:p w14:paraId="343AE989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oragePlace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Tárolók</w:t>
      </w:r>
    </w:p>
    <w:p w14:paraId="531E0722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temName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Terméktípusok</w:t>
      </w:r>
    </w:p>
    <w:p w14:paraId="42047F70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ser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Felhasználók</w:t>
      </w:r>
    </w:p>
    <w:p w14:paraId="4199CE98" w14:textId="77777777" w:rsidR="00817C86" w:rsidRDefault="00817C86">
      <w:pPr>
        <w:rPr>
          <w:rFonts w:ascii="Times New Roman" w:hAnsi="Times New Roman" w:cs="Times New Roman"/>
        </w:rPr>
      </w:pPr>
    </w:p>
    <w:p w14:paraId="44976E11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electedItemId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Kiválasztott termékek listája</w:t>
      </w:r>
    </w:p>
    <w:p w14:paraId="00665BA5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electAllChecke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Összes megjelenített elem kivan-e választva</w:t>
      </w:r>
    </w:p>
    <w:p w14:paraId="71D677C5" w14:textId="77777777" w:rsidR="00817C86" w:rsidRDefault="00817C86">
      <w:pPr>
        <w:rPr>
          <w:rFonts w:ascii="Times New Roman" w:hAnsi="Times New Roman" w:cs="Times New Roman"/>
        </w:rPr>
      </w:pPr>
    </w:p>
    <w:p w14:paraId="4BBDAE90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electedItemName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 xml:space="preserve">] = []; </w:t>
      </w:r>
      <w:r>
        <w:rPr>
          <w:rFonts w:ascii="Times New Roman" w:hAnsi="Times New Roman" w:cs="Times New Roman"/>
        </w:rPr>
        <w:t xml:space="preserve">- Szűréskor </w:t>
      </w:r>
      <w:proofErr w:type="spellStart"/>
      <w:r>
        <w:rPr>
          <w:rFonts w:ascii="Times New Roman" w:hAnsi="Times New Roman" w:cs="Times New Roman"/>
        </w:rPr>
        <w:t>kiválaszott</w:t>
      </w:r>
      <w:proofErr w:type="spellEnd"/>
      <w:r>
        <w:rPr>
          <w:rFonts w:ascii="Times New Roman" w:hAnsi="Times New Roman" w:cs="Times New Roman"/>
        </w:rPr>
        <w:t xml:space="preserve"> terméktípusok listája</w:t>
      </w:r>
    </w:p>
    <w:p w14:paraId="46DEA50D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electedStoragePlace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Szűréskor kiválasztott tárolók listája</w:t>
      </w:r>
    </w:p>
    <w:p w14:paraId="666EBC49" w14:textId="77777777" w:rsidR="00817C86" w:rsidRDefault="00817C86">
      <w:pPr>
        <w:rPr>
          <w:rFonts w:ascii="Times New Roman" w:hAnsi="Times New Roman" w:cs="Times New Roman"/>
        </w:rPr>
      </w:pPr>
    </w:p>
    <w:p w14:paraId="413A312F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ewStoragePlace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Tároló </w:t>
      </w:r>
      <w:proofErr w:type="gramStart"/>
      <w:r>
        <w:rPr>
          <w:rFonts w:ascii="Times New Roman" w:hAnsi="Times New Roman" w:cs="Times New Roman"/>
        </w:rPr>
        <w:t>azonosítója</w:t>
      </w:r>
      <w:proofErr w:type="gramEnd"/>
      <w:r>
        <w:rPr>
          <w:rFonts w:ascii="Times New Roman" w:hAnsi="Times New Roman" w:cs="Times New Roman"/>
        </w:rPr>
        <w:t xml:space="preserve"> ahova a termékek áthelyezésre kerülnek</w:t>
      </w:r>
    </w:p>
    <w:p w14:paraId="707DAACB" w14:textId="77777777" w:rsidR="00817C86" w:rsidRDefault="00817C86">
      <w:pPr>
        <w:rPr>
          <w:rFonts w:ascii="Times New Roman" w:hAnsi="Times New Roman" w:cs="Times New Roman"/>
        </w:rPr>
      </w:pPr>
    </w:p>
    <w:p w14:paraId="200E1BF8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ewStoragePlac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Új tároló létrehozásához használt változó</w:t>
      </w:r>
    </w:p>
    <w:p w14:paraId="5853B410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ewItemNam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Új terméktípus létrehozásához használt változó</w:t>
      </w:r>
    </w:p>
    <w:p w14:paraId="1E2FA1C8" w14:textId="77777777" w:rsidR="00817C86" w:rsidRDefault="00817C86">
      <w:pPr>
        <w:rPr>
          <w:rFonts w:ascii="Times New Roman" w:hAnsi="Times New Roman" w:cs="Times New Roman"/>
        </w:rPr>
      </w:pPr>
    </w:p>
    <w:p w14:paraId="245E3293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urrentSortColum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| null = "</w:t>
      </w:r>
      <w:proofErr w:type="spellStart"/>
      <w:r>
        <w:rPr>
          <w:rFonts w:ascii="Times New Roman" w:hAnsi="Times New Roman" w:cs="Times New Roman"/>
          <w:b/>
          <w:bCs/>
        </w:rPr>
        <w:t>id</w:t>
      </w:r>
      <w:proofErr w:type="spellEnd"/>
      <w:r>
        <w:rPr>
          <w:rFonts w:ascii="Times New Roman" w:hAnsi="Times New Roman" w:cs="Times New Roman"/>
          <w:b/>
          <w:bCs/>
        </w:rPr>
        <w:t>";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Kiválaszott</w:t>
      </w:r>
      <w:proofErr w:type="spellEnd"/>
      <w:r>
        <w:rPr>
          <w:rFonts w:ascii="Times New Roman" w:hAnsi="Times New Roman" w:cs="Times New Roman"/>
        </w:rPr>
        <w:t xml:space="preserve"> rendezési fejléc</w:t>
      </w:r>
    </w:p>
    <w:p w14:paraId="4CC6FEBA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sAscending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tru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Növekvő/Csökkenő sorrendű rendezés</w:t>
      </w:r>
    </w:p>
    <w:p w14:paraId="092710CC" w14:textId="77777777" w:rsidR="00817C86" w:rsidRDefault="00817C86">
      <w:pPr>
        <w:rPr>
          <w:rFonts w:ascii="Times New Roman" w:hAnsi="Times New Roman" w:cs="Times New Roman"/>
        </w:rPr>
      </w:pPr>
    </w:p>
    <w:p w14:paraId="3ABC12D0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leNam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'';</w:t>
      </w:r>
      <w:r>
        <w:rPr>
          <w:rFonts w:ascii="Times New Roman" w:hAnsi="Times New Roman" w:cs="Times New Roman"/>
        </w:rPr>
        <w:t xml:space="preserve"> - Címke letöltéshez fájl név</w:t>
      </w:r>
    </w:p>
    <w:p w14:paraId="5C2A91F3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lterText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'';</w:t>
      </w:r>
      <w:r>
        <w:rPr>
          <w:rFonts w:ascii="Times New Roman" w:hAnsi="Times New Roman" w:cs="Times New Roman"/>
        </w:rPr>
        <w:t xml:space="preserve"> - Keresőmező értéke</w:t>
      </w:r>
    </w:p>
    <w:p w14:paraId="682DEFB1" w14:textId="77777777" w:rsidR="00817C86" w:rsidRDefault="00817C86">
      <w:pPr>
        <w:rPr>
          <w:rFonts w:ascii="Times New Roman" w:hAnsi="Times New Roman" w:cs="Times New Roman"/>
        </w:rPr>
      </w:pPr>
    </w:p>
    <w:p w14:paraId="45514007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lertMessag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14:paraId="59122781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sErro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Üzenet típusa Hiba/Siker</w:t>
      </w:r>
    </w:p>
    <w:p w14:paraId="28826D56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imeout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 xml:space="preserve"> = null; - Üzenet automatikus eltűnés idejének újra indítására használt változó többszöri metódus híváskor</w:t>
      </w:r>
    </w:p>
    <w:p w14:paraId="2EA93E2E" w14:textId="77777777" w:rsidR="00817C86" w:rsidRDefault="00817C86">
      <w:pPr>
        <w:rPr>
          <w:rFonts w:ascii="Times New Roman" w:hAnsi="Times New Roman" w:cs="Times New Roman"/>
        </w:rPr>
      </w:pPr>
    </w:p>
    <w:p w14:paraId="2DC33E8F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eleteType</w:t>
      </w:r>
      <w:proofErr w:type="spellEnd"/>
      <w:r>
        <w:rPr>
          <w:rFonts w:ascii="Times New Roman" w:hAnsi="Times New Roman" w:cs="Times New Roman"/>
          <w:b/>
          <w:bCs/>
        </w:rPr>
        <w:t>: '</w:t>
      </w:r>
      <w:proofErr w:type="spellStart"/>
      <w:r>
        <w:rPr>
          <w:rFonts w:ascii="Times New Roman" w:hAnsi="Times New Roman" w:cs="Times New Roman"/>
          <w:b/>
          <w:bCs/>
        </w:rPr>
        <w:t>itemName</w:t>
      </w:r>
      <w:proofErr w:type="spellEnd"/>
      <w:r>
        <w:rPr>
          <w:rFonts w:ascii="Times New Roman" w:hAnsi="Times New Roman" w:cs="Times New Roman"/>
          <w:b/>
          <w:bCs/>
        </w:rPr>
        <w:t>' | '</w:t>
      </w:r>
      <w:proofErr w:type="spellStart"/>
      <w:r>
        <w:rPr>
          <w:rFonts w:ascii="Times New Roman" w:hAnsi="Times New Roman" w:cs="Times New Roman"/>
          <w:b/>
          <w:bCs/>
        </w:rPr>
        <w:t>storagePlace</w:t>
      </w:r>
      <w:proofErr w:type="spellEnd"/>
      <w:r>
        <w:rPr>
          <w:rFonts w:ascii="Times New Roman" w:hAnsi="Times New Roman" w:cs="Times New Roman"/>
          <w:b/>
          <w:bCs/>
        </w:rPr>
        <w:t>' = '</w:t>
      </w:r>
      <w:proofErr w:type="spellStart"/>
      <w:r>
        <w:rPr>
          <w:rFonts w:ascii="Times New Roman" w:hAnsi="Times New Roman" w:cs="Times New Roman"/>
          <w:b/>
          <w:bCs/>
        </w:rPr>
        <w:t>itemName</w:t>
      </w:r>
      <w:proofErr w:type="spellEnd"/>
      <w:r>
        <w:rPr>
          <w:rFonts w:ascii="Times New Roman" w:hAnsi="Times New Roman" w:cs="Times New Roman"/>
          <w:b/>
          <w:bCs/>
        </w:rPr>
        <w:t>';</w:t>
      </w:r>
      <w:r>
        <w:rPr>
          <w:rFonts w:ascii="Times New Roman" w:hAnsi="Times New Roman" w:cs="Times New Roman"/>
        </w:rPr>
        <w:t xml:space="preserve"> - Terméktípus/Tároló törlés típusa</w:t>
      </w:r>
    </w:p>
    <w:p w14:paraId="3643B13E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eleteType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 | null = null;</w:t>
      </w:r>
      <w:r>
        <w:rPr>
          <w:rFonts w:ascii="Times New Roman" w:hAnsi="Times New Roman" w:cs="Times New Roman"/>
        </w:rPr>
        <w:t xml:space="preserve"> - Törlendő adat azonosítója</w:t>
      </w:r>
    </w:p>
    <w:p w14:paraId="5DF36154" w14:textId="77777777" w:rsidR="00817C86" w:rsidRDefault="00817C86">
      <w:pPr>
        <w:rPr>
          <w:rFonts w:ascii="Times New Roman" w:hAnsi="Times New Roman" w:cs="Times New Roman"/>
        </w:rPr>
      </w:pPr>
    </w:p>
    <w:p w14:paraId="5CE9AA22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ewItem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 xml:space="preserve"> = {</w:t>
      </w:r>
    </w:p>
    <w:p w14:paraId="0B30B34C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itemNameId</w:t>
      </w:r>
      <w:proofErr w:type="spellEnd"/>
      <w:r>
        <w:rPr>
          <w:rFonts w:ascii="Times New Roman" w:hAnsi="Times New Roman" w:cs="Times New Roman"/>
          <w:b/>
          <w:bCs/>
        </w:rPr>
        <w:t>: null,</w:t>
      </w:r>
    </w:p>
    <w:p w14:paraId="665B0F06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storagePlaceId</w:t>
      </w:r>
      <w:proofErr w:type="spellEnd"/>
      <w:r>
        <w:rPr>
          <w:rFonts w:ascii="Times New Roman" w:hAnsi="Times New Roman" w:cs="Times New Roman"/>
          <w:b/>
          <w:bCs/>
        </w:rPr>
        <w:t>: null,</w:t>
      </w:r>
    </w:p>
    <w:p w14:paraId="4E5C3DA8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quantity</w:t>
      </w:r>
      <w:proofErr w:type="spellEnd"/>
      <w:r>
        <w:rPr>
          <w:rFonts w:ascii="Times New Roman" w:hAnsi="Times New Roman" w:cs="Times New Roman"/>
          <w:b/>
          <w:bCs/>
        </w:rPr>
        <w:t>: 0,</w:t>
      </w:r>
    </w:p>
    <w:p w14:paraId="43B6462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}; </w:t>
      </w:r>
      <w:r>
        <w:rPr>
          <w:rFonts w:ascii="Times New Roman" w:hAnsi="Times New Roman" w:cs="Times New Roman"/>
        </w:rPr>
        <w:t>- Új termék adatai</w:t>
      </w:r>
    </w:p>
    <w:p w14:paraId="42AD0946" w14:textId="77777777" w:rsidR="00817C86" w:rsidRDefault="00817C86">
      <w:pPr>
        <w:rPr>
          <w:rFonts w:ascii="Times New Roman" w:hAnsi="Times New Roman" w:cs="Times New Roman"/>
        </w:rPr>
      </w:pPr>
    </w:p>
    <w:p w14:paraId="03499F7F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logFilters</w:t>
      </w:r>
      <w:proofErr w:type="spellEnd"/>
      <w:r>
        <w:rPr>
          <w:rFonts w:ascii="Times New Roman" w:hAnsi="Times New Roman" w:cs="Times New Roman"/>
          <w:b/>
          <w:bCs/>
        </w:rPr>
        <w:t xml:space="preserve"> = {</w:t>
      </w:r>
    </w:p>
    <w:p w14:paraId="3A786F2E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itemName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undefined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14:paraId="394DF95A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storagePlace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undefined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14:paraId="7F63C0AB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user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undefined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14:paraId="30E34B32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createdBy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undefined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14:paraId="1AC8865F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fromDat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undefined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14:paraId="19D7AFC0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  </w:t>
      </w:r>
      <w:proofErr w:type="spellStart"/>
      <w:r>
        <w:rPr>
          <w:rFonts w:ascii="Times New Roman" w:hAnsi="Times New Roman" w:cs="Times New Roman"/>
          <w:b/>
          <w:bCs/>
        </w:rPr>
        <w:t>toDat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undefined</w:t>
      </w:r>
      <w:proofErr w:type="spellEnd"/>
    </w:p>
    <w:p w14:paraId="027E05F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};</w:t>
      </w:r>
      <w:r>
        <w:rPr>
          <w:rFonts w:ascii="Times New Roman" w:hAnsi="Times New Roman" w:cs="Times New Roman"/>
        </w:rPr>
        <w:t xml:space="preserve"> - Műveleti napló szűrő adatai</w:t>
      </w:r>
    </w:p>
    <w:p w14:paraId="37B6699B" w14:textId="77777777" w:rsidR="00817C86" w:rsidRDefault="00817C86">
      <w:pPr>
        <w:rPr>
          <w:rFonts w:ascii="Times New Roman" w:hAnsi="Times New Roman" w:cs="Times New Roman"/>
        </w:rPr>
      </w:pPr>
    </w:p>
    <w:p w14:paraId="6BFE3999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urrentPag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 = 1;</w:t>
      </w:r>
      <w:r>
        <w:rPr>
          <w:rFonts w:ascii="Times New Roman" w:hAnsi="Times New Roman" w:cs="Times New Roman"/>
        </w:rPr>
        <w:t xml:space="preserve"> - Jelenleg megjelenített oldal száma</w:t>
      </w:r>
    </w:p>
    <w:p w14:paraId="12F48EB5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temsPerPag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 = 10;</w:t>
      </w:r>
      <w:r>
        <w:rPr>
          <w:rFonts w:ascii="Times New Roman" w:hAnsi="Times New Roman" w:cs="Times New Roman"/>
        </w:rPr>
        <w:t xml:space="preserve"> - Hány termék jelenjen meg oldalanként</w:t>
      </w:r>
    </w:p>
    <w:p w14:paraId="4B136D6D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temsPerPageOption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5, 10, 25, 50, 100, 250];</w:t>
      </w:r>
      <w:r>
        <w:rPr>
          <w:rFonts w:ascii="Times New Roman" w:hAnsi="Times New Roman" w:cs="Times New Roman"/>
        </w:rPr>
        <w:t xml:space="preserve"> - Termék/Oldal opciók</w:t>
      </w:r>
    </w:p>
    <w:p w14:paraId="4359C6DD" w14:textId="77777777" w:rsidR="00817C86" w:rsidRDefault="00817C86">
      <w:pPr>
        <w:rPr>
          <w:rFonts w:ascii="Times New Roman" w:hAnsi="Times New Roman" w:cs="Times New Roman"/>
        </w:rPr>
      </w:pPr>
    </w:p>
    <w:p w14:paraId="662EE513" w14:textId="77777777" w:rsidR="00817C86" w:rsidRPr="008561D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D2"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14:paraId="3016ED1C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Servic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jogosultság ellenőrzése</w:t>
      </w:r>
    </w:p>
    <w:p w14:paraId="7A931187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Service</w:t>
      </w:r>
      <w:proofErr w:type="spellEnd"/>
      <w:r>
        <w:rPr>
          <w:rFonts w:ascii="Times New Roman" w:hAnsi="Times New Roman" w:cs="Times New Roman"/>
        </w:rPr>
        <w:t xml:space="preserve"> - Termékek lekérdezése, létrehozása, módosítása, törlése </w:t>
      </w:r>
    </w:p>
    <w:p w14:paraId="77145762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mNameService</w:t>
      </w:r>
      <w:proofErr w:type="spellEnd"/>
      <w:r>
        <w:rPr>
          <w:rFonts w:ascii="Times New Roman" w:hAnsi="Times New Roman" w:cs="Times New Roman"/>
        </w:rPr>
        <w:t xml:space="preserve"> - Terméktípusok kezelése </w:t>
      </w:r>
    </w:p>
    <w:p w14:paraId="626947CE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rageService</w:t>
      </w:r>
      <w:proofErr w:type="spellEnd"/>
      <w:r>
        <w:rPr>
          <w:rFonts w:ascii="Times New Roman" w:hAnsi="Times New Roman" w:cs="Times New Roman"/>
        </w:rPr>
        <w:t xml:space="preserve"> - Tárolók kezelése </w:t>
      </w:r>
    </w:p>
    <w:p w14:paraId="7BF497C1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Service</w:t>
      </w:r>
      <w:proofErr w:type="spellEnd"/>
      <w:r>
        <w:rPr>
          <w:rFonts w:ascii="Times New Roman" w:hAnsi="Times New Roman" w:cs="Times New Roman"/>
        </w:rPr>
        <w:t xml:space="preserve"> - Műveleti napló lekérése és exportálása </w:t>
      </w:r>
    </w:p>
    <w:p w14:paraId="716EB2DC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erService</w:t>
      </w:r>
      <w:proofErr w:type="spellEnd"/>
      <w:r>
        <w:rPr>
          <w:rFonts w:ascii="Times New Roman" w:hAnsi="Times New Roman" w:cs="Times New Roman"/>
        </w:rPr>
        <w:t xml:space="preserve"> - Felhasználók kezelése (csak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esetén) – műveleti napló szűréshez</w:t>
      </w:r>
    </w:p>
    <w:p w14:paraId="3ED0838E" w14:textId="77777777" w:rsidR="00817C86" w:rsidRDefault="00817C86">
      <w:pPr>
        <w:rPr>
          <w:rFonts w:ascii="Times New Roman" w:hAnsi="Times New Roman" w:cs="Times New Roman"/>
        </w:rPr>
      </w:pPr>
    </w:p>
    <w:p w14:paraId="6053AC23" w14:textId="77777777" w:rsidR="00817C86" w:rsidRPr="008561D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D2"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14:paraId="04FF947C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Adatok betöltése:</w:t>
      </w:r>
    </w:p>
    <w:p w14:paraId="5BEFFD63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On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20D89C7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ok meghívása</w:t>
      </w:r>
    </w:p>
    <w:p w14:paraId="30F7C22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ad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tem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futása után következik be (lásd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tem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)</w:t>
      </w:r>
    </w:p>
    <w:p w14:paraId="2BE0E14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ad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 esetén fut le</w:t>
      </w:r>
    </w:p>
    <w:p w14:paraId="6D2E818F" w14:textId="77777777" w:rsidR="00817C86" w:rsidRDefault="00817C86">
      <w:pPr>
        <w:rPr>
          <w:rFonts w:ascii="Times New Roman" w:hAnsi="Times New Roman" w:cs="Times New Roman"/>
        </w:rPr>
      </w:pPr>
    </w:p>
    <w:p w14:paraId="2C2D29F6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adItem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5BAF822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betöltése, eltárolása</w:t>
      </w:r>
    </w:p>
    <w:p w14:paraId="77201BE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 kód generálása és hozzáfűzése a már betöltött adatokhoz</w:t>
      </w:r>
    </w:p>
    <w:p w14:paraId="25DC618A" w14:textId="77777777" w:rsidR="00817C86" w:rsidRDefault="00817C86">
      <w:pPr>
        <w:rPr>
          <w:rFonts w:ascii="Times New Roman" w:hAnsi="Times New Roman" w:cs="Times New Roman"/>
        </w:rPr>
      </w:pPr>
    </w:p>
    <w:p w14:paraId="1296AA27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adStoragePlac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390A446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k betöltése, eltárolása</w:t>
      </w:r>
    </w:p>
    <w:p w14:paraId="59EFF485" w14:textId="77777777" w:rsidR="00817C86" w:rsidRDefault="00817C86">
      <w:pPr>
        <w:rPr>
          <w:rFonts w:ascii="Times New Roman" w:hAnsi="Times New Roman" w:cs="Times New Roman"/>
        </w:rPr>
      </w:pPr>
    </w:p>
    <w:p w14:paraId="658473DF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adItemNames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callback</w:t>
      </w:r>
      <w:proofErr w:type="spellEnd"/>
      <w:r>
        <w:rPr>
          <w:rFonts w:ascii="Times New Roman" w:hAnsi="Times New Roman" w:cs="Times New Roman"/>
        </w:rPr>
        <w:t xml:space="preserve">?: () =&gt;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  <w:r>
        <w:rPr>
          <w:rFonts w:ascii="Times New Roman" w:hAnsi="Times New Roman" w:cs="Times New Roman"/>
        </w:rPr>
        <w:t>):</w:t>
      </w:r>
    </w:p>
    <w:p w14:paraId="255E1EE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ok betöltése, eltárolása</w:t>
      </w:r>
    </w:p>
    <w:p w14:paraId="26D39B0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zükséges </w:t>
      </w:r>
      <w:proofErr w:type="spellStart"/>
      <w:r>
        <w:rPr>
          <w:rFonts w:ascii="Times New Roman" w:hAnsi="Times New Roman" w:cs="Times New Roman"/>
        </w:rPr>
        <w:t>callback</w:t>
      </w:r>
      <w:proofErr w:type="spellEnd"/>
      <w:r>
        <w:rPr>
          <w:rFonts w:ascii="Times New Roman" w:hAnsi="Times New Roman" w:cs="Times New Roman"/>
        </w:rPr>
        <w:t xml:space="preserve"> használata</w:t>
      </w:r>
    </w:p>
    <w:p w14:paraId="1EEEDD4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a termékkód generálásához a terméktípusoknak már betöltött állapotban kell lennie</w:t>
      </w:r>
    </w:p>
    <w:p w14:paraId="4CAB5A5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zért a </w:t>
      </w:r>
      <w:proofErr w:type="spellStart"/>
      <w:r>
        <w:rPr>
          <w:rFonts w:ascii="Times New Roman" w:hAnsi="Times New Roman" w:cs="Times New Roman"/>
        </w:rPr>
        <w:t>loadItems</w:t>
      </w:r>
      <w:proofErr w:type="spellEnd"/>
      <w:r>
        <w:rPr>
          <w:rFonts w:ascii="Times New Roman" w:hAnsi="Times New Roman" w:cs="Times New Roman"/>
        </w:rPr>
        <w:t xml:space="preserve"> metódus csak a terméktípusok betöltődése után </w:t>
      </w:r>
      <w:proofErr w:type="spellStart"/>
      <w:r>
        <w:rPr>
          <w:rFonts w:ascii="Times New Roman" w:hAnsi="Times New Roman" w:cs="Times New Roman"/>
        </w:rPr>
        <w:t>hívódik</w:t>
      </w:r>
      <w:proofErr w:type="spellEnd"/>
      <w:r>
        <w:rPr>
          <w:rFonts w:ascii="Times New Roman" w:hAnsi="Times New Roman" w:cs="Times New Roman"/>
        </w:rPr>
        <w:t xml:space="preserve"> meg</w:t>
      </w:r>
    </w:p>
    <w:p w14:paraId="64B6616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gOn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  <w:r>
        <w:rPr>
          <w:rFonts w:ascii="Times New Roman" w:hAnsi="Times New Roman" w:cs="Times New Roman"/>
        </w:rPr>
        <w:t xml:space="preserve"> {</w:t>
      </w:r>
    </w:p>
    <w:p w14:paraId="43C3681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his.loadItemNames</w:t>
      </w:r>
      <w:proofErr w:type="spellEnd"/>
      <w:proofErr w:type="gramEnd"/>
      <w:r>
        <w:rPr>
          <w:rFonts w:ascii="Times New Roman" w:hAnsi="Times New Roman" w:cs="Times New Roman"/>
        </w:rPr>
        <w:t>(() =&gt; {</w:t>
      </w:r>
      <w:proofErr w:type="spellStart"/>
      <w:r>
        <w:rPr>
          <w:rFonts w:ascii="Times New Roman" w:hAnsi="Times New Roman" w:cs="Times New Roman"/>
        </w:rPr>
        <w:t>this.loadItems</w:t>
      </w:r>
      <w:proofErr w:type="spellEnd"/>
      <w:r>
        <w:rPr>
          <w:rFonts w:ascii="Times New Roman" w:hAnsi="Times New Roman" w:cs="Times New Roman"/>
        </w:rPr>
        <w:t>();});</w:t>
      </w:r>
    </w:p>
    <w:p w14:paraId="3A7BF7C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40DCFEC2" w14:textId="77777777" w:rsidR="00817C86" w:rsidRDefault="00817C86">
      <w:pPr>
        <w:rPr>
          <w:rFonts w:ascii="Times New Roman" w:hAnsi="Times New Roman" w:cs="Times New Roman"/>
        </w:rPr>
      </w:pPr>
    </w:p>
    <w:p w14:paraId="7926292C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adUser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48066EE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lhasználók </w:t>
      </w:r>
      <w:proofErr w:type="spellStart"/>
      <w:r>
        <w:rPr>
          <w:rFonts w:ascii="Times New Roman" w:hAnsi="Times New Roman" w:cs="Times New Roman"/>
        </w:rPr>
        <w:t>betölése</w:t>
      </w:r>
      <w:proofErr w:type="spellEnd"/>
      <w:r>
        <w:rPr>
          <w:rFonts w:ascii="Times New Roman" w:hAnsi="Times New Roman" w:cs="Times New Roman"/>
        </w:rPr>
        <w:t>, eltárolása</w:t>
      </w:r>
    </w:p>
    <w:p w14:paraId="39D864D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sak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használó esetén </w:t>
      </w:r>
      <w:proofErr w:type="spellStart"/>
      <w:r>
        <w:rPr>
          <w:rFonts w:ascii="Times New Roman" w:hAnsi="Times New Roman" w:cs="Times New Roman"/>
        </w:rPr>
        <w:t>hívódik</w:t>
      </w:r>
      <w:proofErr w:type="spellEnd"/>
      <w:r>
        <w:rPr>
          <w:rFonts w:ascii="Times New Roman" w:hAnsi="Times New Roman" w:cs="Times New Roman"/>
        </w:rPr>
        <w:t xml:space="preserve"> meg –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Admin</w:t>
      </w:r>
      <w:proofErr w:type="spellEnd"/>
      <w:r>
        <w:rPr>
          <w:rFonts w:ascii="Times New Roman" w:hAnsi="Times New Roman" w:cs="Times New Roman"/>
        </w:rPr>
        <w:t xml:space="preserve"> metódussal ellenőrzi</w:t>
      </w:r>
    </w:p>
    <w:p w14:paraId="3DA0467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gOn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  <w:r>
        <w:rPr>
          <w:rFonts w:ascii="Times New Roman" w:hAnsi="Times New Roman" w:cs="Times New Roman"/>
        </w:rPr>
        <w:t xml:space="preserve"> {</w:t>
      </w:r>
    </w:p>
    <w:p w14:paraId="48BB56C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this.isAdmin</w:t>
      </w:r>
      <w:proofErr w:type="spellEnd"/>
      <w:proofErr w:type="gramEnd"/>
      <w:r>
        <w:rPr>
          <w:rFonts w:ascii="Times New Roman" w:hAnsi="Times New Roman" w:cs="Times New Roman"/>
        </w:rPr>
        <w:t>){</w:t>
      </w:r>
    </w:p>
    <w:p w14:paraId="55FE236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his.loadUsers</w:t>
      </w:r>
      <w:proofErr w:type="spellEnd"/>
      <w:proofErr w:type="gramEnd"/>
      <w:r>
        <w:rPr>
          <w:rFonts w:ascii="Times New Roman" w:hAnsi="Times New Roman" w:cs="Times New Roman"/>
        </w:rPr>
        <w:t>();</w:t>
      </w:r>
    </w:p>
    <w:p w14:paraId="11A12F5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6FA0E46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0A683E09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Termékekhez tartozó műveletek:</w:t>
      </w:r>
    </w:p>
    <w:p w14:paraId="5C208C4D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reateItem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67B3462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ek hozzáadása</w:t>
      </w:r>
    </w:p>
    <w:p w14:paraId="6398353D" w14:textId="77777777" w:rsidR="00817C86" w:rsidRDefault="00817C86">
      <w:pPr>
        <w:rPr>
          <w:rFonts w:ascii="Times New Roman" w:hAnsi="Times New Roman" w:cs="Times New Roman"/>
        </w:rPr>
      </w:pPr>
    </w:p>
    <w:p w14:paraId="613F5FE4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pdateItem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temIdLis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[], </w:t>
      </w:r>
      <w:proofErr w:type="spellStart"/>
      <w:r>
        <w:rPr>
          <w:rFonts w:ascii="Times New Roman" w:hAnsi="Times New Roman" w:cs="Times New Roman"/>
        </w:rPr>
        <w:t>newStoragePlace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): </w:t>
      </w:r>
    </w:p>
    <w:p w14:paraId="574E9BE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atott termékek áthelyezése másik tárolóba</w:t>
      </w:r>
    </w:p>
    <w:p w14:paraId="7DBF99DF" w14:textId="77777777" w:rsidR="00817C86" w:rsidRDefault="00817C86">
      <w:pPr>
        <w:rPr>
          <w:rFonts w:ascii="Times New Roman" w:hAnsi="Times New Roman" w:cs="Times New Roman"/>
        </w:rPr>
      </w:pPr>
    </w:p>
    <w:p w14:paraId="3A7EFF9E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leteItem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temIdLis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[]):</w:t>
      </w:r>
    </w:p>
    <w:p w14:paraId="352110C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iválasztott elemek törlése</w:t>
      </w:r>
    </w:p>
    <w:p w14:paraId="508CE3C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80C1CF1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Tárolóhoz tartozó műveletek:</w:t>
      </w:r>
    </w:p>
    <w:p w14:paraId="13BF31DB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reateStoragePlac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</w:p>
    <w:p w14:paraId="28E84C0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ároló létrehozása</w:t>
      </w:r>
    </w:p>
    <w:p w14:paraId="72B9FF4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lenőrzi</w:t>
      </w:r>
      <w:proofErr w:type="gramEnd"/>
      <w:r>
        <w:rPr>
          <w:rFonts w:ascii="Times New Roman" w:hAnsi="Times New Roman" w:cs="Times New Roman"/>
        </w:rPr>
        <w:t xml:space="preserve"> hogy üres/már létező tárolót ne lehessen létrehozni</w:t>
      </w:r>
    </w:p>
    <w:p w14:paraId="648383AF" w14:textId="77777777" w:rsidR="00817C86" w:rsidRDefault="00817C86">
      <w:pPr>
        <w:rPr>
          <w:rFonts w:ascii="Times New Roman" w:hAnsi="Times New Roman" w:cs="Times New Roman"/>
        </w:rPr>
      </w:pPr>
    </w:p>
    <w:p w14:paraId="245FCDA2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leteStoragePlac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:</w:t>
      </w:r>
    </w:p>
    <w:p w14:paraId="0A60796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ároló törlése ID alapján</w:t>
      </w:r>
    </w:p>
    <w:p w14:paraId="321E04B7" w14:textId="77777777" w:rsidR="00817C86" w:rsidRDefault="00817C86">
      <w:pPr>
        <w:rPr>
          <w:rFonts w:ascii="Times New Roman" w:hAnsi="Times New Roman" w:cs="Times New Roman"/>
        </w:rPr>
      </w:pPr>
    </w:p>
    <w:p w14:paraId="44A79EF9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éktípushoz tartozó műveletek:</w:t>
      </w:r>
    </w:p>
    <w:p w14:paraId="6D8A7CAA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reateItemNam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</w:p>
    <w:p w14:paraId="74DD672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terméktípus létrehozása</w:t>
      </w:r>
    </w:p>
    <w:p w14:paraId="6CCB953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lenőrzi</w:t>
      </w:r>
      <w:proofErr w:type="gramEnd"/>
      <w:r>
        <w:rPr>
          <w:rFonts w:ascii="Times New Roman" w:hAnsi="Times New Roman" w:cs="Times New Roman"/>
        </w:rPr>
        <w:t xml:space="preserve"> hogy üres vagy már létező terméktípust ne lehessen létrehozni</w:t>
      </w:r>
    </w:p>
    <w:p w14:paraId="59275809" w14:textId="77777777" w:rsidR="00817C86" w:rsidRDefault="00817C86">
      <w:pPr>
        <w:rPr>
          <w:rFonts w:ascii="Times New Roman" w:hAnsi="Times New Roman" w:cs="Times New Roman"/>
        </w:rPr>
      </w:pPr>
    </w:p>
    <w:p w14:paraId="55692603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leteItemNam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): </w:t>
      </w:r>
    </w:p>
    <w:p w14:paraId="3DE42BA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 törlése ID alapján</w:t>
      </w:r>
    </w:p>
    <w:p w14:paraId="756AF14A" w14:textId="77777777" w:rsidR="00817C86" w:rsidRDefault="00817C86">
      <w:pPr>
        <w:rPr>
          <w:rFonts w:ascii="Times New Roman" w:hAnsi="Times New Roman" w:cs="Times New Roman"/>
        </w:rPr>
      </w:pPr>
    </w:p>
    <w:p w14:paraId="22B7A55C" w14:textId="77777777" w:rsidR="00817C86" w:rsidRPr="008561D2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Szűrések</w:t>
      </w:r>
      <w:r w:rsidRPr="008561D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A4F8F76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plyFilter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593FA84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szűrők együttes használata</w:t>
      </w:r>
    </w:p>
    <w:p w14:paraId="7A27F3A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resés</w:t>
      </w:r>
    </w:p>
    <w:p w14:paraId="69BA2BA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zűrés terméktípusra és tárolóra</w:t>
      </w:r>
    </w:p>
    <w:p w14:paraId="262A4AB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81112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erméktípusra</w:t>
      </w:r>
    </w:p>
    <w:p w14:paraId="557C6B6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deselectItemNam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- </w:t>
      </w:r>
    </w:p>
    <w:p w14:paraId="2131EF0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ggleSelectItemNam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temName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 -</w:t>
      </w:r>
    </w:p>
    <w:p w14:paraId="13AC468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ggleSelectAllItemNam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- </w:t>
      </w:r>
    </w:p>
    <w:p w14:paraId="531B429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D7BED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rolóra</w:t>
      </w:r>
    </w:p>
    <w:p w14:paraId="0AC0A88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deselectStoragePlac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- </w:t>
      </w:r>
    </w:p>
    <w:p w14:paraId="1C0E10E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ggleSelectStoragePlac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storagePlace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) - </w:t>
      </w:r>
    </w:p>
    <w:p w14:paraId="62AAF07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ggleSelectAllStoragePlac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- </w:t>
      </w:r>
    </w:p>
    <w:p w14:paraId="52D7E5D0" w14:textId="77777777" w:rsidR="00817C86" w:rsidRDefault="00817C86">
      <w:pPr>
        <w:rPr>
          <w:rFonts w:ascii="Times New Roman" w:hAnsi="Times New Roman" w:cs="Times New Roman"/>
        </w:rPr>
      </w:pPr>
    </w:p>
    <w:p w14:paraId="3F983B92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esetFilter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4E32362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resés és szűrések alaphelyzetbe állítása</w:t>
      </w:r>
    </w:p>
    <w:p w14:paraId="7754D933" w14:textId="77777777" w:rsidR="00817C86" w:rsidRDefault="00817C86">
      <w:pPr>
        <w:rPr>
          <w:rFonts w:ascii="Times New Roman" w:hAnsi="Times New Roman" w:cs="Times New Roman"/>
        </w:rPr>
      </w:pPr>
    </w:p>
    <w:p w14:paraId="0D1D619B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Rendezés:</w:t>
      </w:r>
    </w:p>
    <w:p w14:paraId="3B363653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rderBy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colum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>):</w:t>
      </w:r>
    </w:p>
    <w:p w14:paraId="29CEDEC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űrés táblázatfejléc alapján</w:t>
      </w:r>
    </w:p>
    <w:p w14:paraId="00453CD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felhasználó által kiválasztott fejléc nevét kapja paraméterként</w:t>
      </w:r>
    </w:p>
    <w:p w14:paraId="7B3C58C0" w14:textId="77777777" w:rsidR="00817C86" w:rsidRDefault="00817C86">
      <w:pPr>
        <w:rPr>
          <w:rFonts w:ascii="Times New Roman" w:hAnsi="Times New Roman" w:cs="Times New Roman"/>
        </w:rPr>
      </w:pPr>
    </w:p>
    <w:p w14:paraId="5525AA9F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zási funkció/termék megjelenítés szabályozása:</w:t>
      </w:r>
    </w:p>
    <w:p w14:paraId="210F7B24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ginatedItem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69F3E4B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 oldalon aktuálisan megjelenő termékek beállítása</w:t>
      </w:r>
    </w:p>
    <w:p w14:paraId="4C9991F3" w14:textId="77777777" w:rsidR="00817C86" w:rsidRDefault="00817C86">
      <w:pPr>
        <w:rPr>
          <w:rFonts w:ascii="Times New Roman" w:hAnsi="Times New Roman" w:cs="Times New Roman"/>
        </w:rPr>
      </w:pPr>
    </w:p>
    <w:p w14:paraId="3A80F8D6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otalPag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00D6F04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Össz</w:t>
      </w:r>
      <w:proofErr w:type="spellEnd"/>
      <w:r>
        <w:rPr>
          <w:rFonts w:ascii="Times New Roman" w:hAnsi="Times New Roman" w:cs="Times New Roman"/>
        </w:rPr>
        <w:t xml:space="preserve"> oldalszám kiszámítása</w:t>
      </w:r>
    </w:p>
    <w:p w14:paraId="50CB9E2B" w14:textId="77777777" w:rsidR="00817C86" w:rsidRDefault="00817C86">
      <w:pPr>
        <w:rPr>
          <w:rFonts w:ascii="Times New Roman" w:hAnsi="Times New Roman" w:cs="Times New Roman"/>
        </w:rPr>
      </w:pPr>
    </w:p>
    <w:p w14:paraId="2E7FA613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pdatePagina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7212ECA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temsPerPage</w:t>
      </w:r>
      <w:proofErr w:type="spellEnd"/>
      <w:r>
        <w:rPr>
          <w:rFonts w:ascii="Times New Roman" w:hAnsi="Times New Roman" w:cs="Times New Roman"/>
        </w:rPr>
        <w:t xml:space="preserve"> átállítása esetén visszaállítja a jelenlegi lapot az elsőre</w:t>
      </w:r>
    </w:p>
    <w:p w14:paraId="5B0DED5A" w14:textId="77777777" w:rsidR="00817C86" w:rsidRDefault="00817C86">
      <w:pPr>
        <w:rPr>
          <w:rFonts w:ascii="Times New Roman" w:hAnsi="Times New Roman" w:cs="Times New Roman"/>
        </w:rPr>
      </w:pPr>
    </w:p>
    <w:p w14:paraId="40578D82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extPag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és </w:t>
      </w:r>
      <w:proofErr w:type="spellStart"/>
      <w:r>
        <w:rPr>
          <w:rFonts w:ascii="Times New Roman" w:hAnsi="Times New Roman" w:cs="Times New Roman"/>
        </w:rPr>
        <w:t>previousPage</w:t>
      </w:r>
      <w:proofErr w:type="spellEnd"/>
      <w:r>
        <w:rPr>
          <w:rFonts w:ascii="Times New Roman" w:hAnsi="Times New Roman" w:cs="Times New Roman"/>
        </w:rPr>
        <w:t>():</w:t>
      </w:r>
    </w:p>
    <w:p w14:paraId="79DC78B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őre/hátra lépés oldalak között</w:t>
      </w:r>
    </w:p>
    <w:p w14:paraId="1A0FB8B5" w14:textId="77777777" w:rsidR="00817C86" w:rsidRDefault="00817C86">
      <w:pPr>
        <w:rPr>
          <w:rFonts w:ascii="Times New Roman" w:hAnsi="Times New Roman" w:cs="Times New Roman"/>
        </w:rPr>
      </w:pPr>
    </w:p>
    <w:p w14:paraId="682DC275" w14:textId="77777777" w:rsidR="00817C86" w:rsidRPr="008561D2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Termékek kiválasztása:</w:t>
      </w:r>
    </w:p>
    <w:p w14:paraId="3E89E004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ggleItemSelectio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em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</w:t>
      </w:r>
    </w:p>
    <w:p w14:paraId="4A63C74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elölőnégyzet állapottól függően a négyzethez tartozó termék azonosító hozzáadása/kivétele </w:t>
      </w:r>
      <w:r>
        <w:rPr>
          <w:rFonts w:ascii="Times New Roman" w:hAnsi="Times New Roman" w:cs="Times New Roman"/>
        </w:rPr>
        <w:tab/>
        <w:t xml:space="preserve">a </w:t>
      </w:r>
      <w:proofErr w:type="spellStart"/>
      <w:r>
        <w:rPr>
          <w:rFonts w:ascii="Times New Roman" w:hAnsi="Times New Roman" w:cs="Times New Roman"/>
        </w:rPr>
        <w:t>selectedItemIds</w:t>
      </w:r>
      <w:proofErr w:type="spellEnd"/>
      <w:r>
        <w:rPr>
          <w:rFonts w:ascii="Times New Roman" w:hAnsi="Times New Roman" w:cs="Times New Roman"/>
        </w:rPr>
        <w:t xml:space="preserve"> listához</w:t>
      </w:r>
    </w:p>
    <w:p w14:paraId="70E1CA9B" w14:textId="77777777" w:rsidR="00817C86" w:rsidRDefault="00817C86">
      <w:pPr>
        <w:rPr>
          <w:rFonts w:ascii="Times New Roman" w:hAnsi="Times New Roman" w:cs="Times New Roman"/>
        </w:rPr>
      </w:pPr>
    </w:p>
    <w:p w14:paraId="2126A342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ggleSelectAllItem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6251D3B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Összes éppen megjelenített jelölőnégyzet átállítása</w:t>
      </w:r>
    </w:p>
    <w:p w14:paraId="783340C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zokhoz tartozó termék azonosítók hozzáadása/kivétele a listából</w:t>
      </w:r>
    </w:p>
    <w:p w14:paraId="61483E4C" w14:textId="77777777" w:rsidR="00817C86" w:rsidRDefault="00817C86">
      <w:pPr>
        <w:rPr>
          <w:rFonts w:ascii="Times New Roman" w:hAnsi="Times New Roman" w:cs="Times New Roman"/>
        </w:rPr>
      </w:pPr>
    </w:p>
    <w:p w14:paraId="2B8AD223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learSelectio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07AC4B1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electAllChecked</w:t>
      </w:r>
      <w:proofErr w:type="spellEnd"/>
      <w:r>
        <w:rPr>
          <w:rFonts w:ascii="Times New Roman" w:hAnsi="Times New Roman" w:cs="Times New Roman"/>
        </w:rPr>
        <w:t xml:space="preserve"> mező FALSE értékre állítja</w:t>
      </w:r>
    </w:p>
    <w:p w14:paraId="77C9FBB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z után hívja meg a </w:t>
      </w:r>
      <w:proofErr w:type="spellStart"/>
      <w:proofErr w:type="gramStart"/>
      <w:r>
        <w:rPr>
          <w:rFonts w:ascii="Times New Roman" w:hAnsi="Times New Roman" w:cs="Times New Roman"/>
        </w:rPr>
        <w:t>toggleSelectAllItem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tódust, ami a FALSE érték miatt minden </w:t>
      </w:r>
      <w:r>
        <w:rPr>
          <w:rFonts w:ascii="Times New Roman" w:hAnsi="Times New Roman" w:cs="Times New Roman"/>
        </w:rPr>
        <w:tab/>
        <w:t>egyéb jelölőnégyzetet FALE-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állít és üressé teszi a </w:t>
      </w:r>
      <w:proofErr w:type="spellStart"/>
      <w:r>
        <w:rPr>
          <w:rFonts w:ascii="Times New Roman" w:hAnsi="Times New Roman" w:cs="Times New Roman"/>
        </w:rPr>
        <w:t>selectItemIds</w:t>
      </w:r>
      <w:proofErr w:type="spellEnd"/>
      <w:r>
        <w:rPr>
          <w:rFonts w:ascii="Times New Roman" w:hAnsi="Times New Roman" w:cs="Times New Roman"/>
        </w:rPr>
        <w:t xml:space="preserve"> listát</w:t>
      </w:r>
    </w:p>
    <w:p w14:paraId="1ACB4C97" w14:textId="77777777" w:rsidR="00817C86" w:rsidRDefault="00817C86">
      <w:pPr>
        <w:rPr>
          <w:rFonts w:ascii="Times New Roman" w:hAnsi="Times New Roman" w:cs="Times New Roman"/>
        </w:rPr>
      </w:pPr>
    </w:p>
    <w:p w14:paraId="044608E9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Termék címkék letöltése:</w:t>
      </w:r>
    </w:p>
    <w:p w14:paraId="0DD0942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downloadTag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15CFACC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jelölt termék/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 címkéjének letöltése</w:t>
      </w:r>
    </w:p>
    <w:p w14:paraId="5B2317C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 nincs kijelölve termék az összes táblázatban található adatot letölti</w:t>
      </w:r>
    </w:p>
    <w:p w14:paraId="6C53A81F" w14:textId="77777777" w:rsidR="00817C86" w:rsidRDefault="00817C86">
      <w:pPr>
        <w:rPr>
          <w:rFonts w:ascii="Times New Roman" w:hAnsi="Times New Roman" w:cs="Times New Roman"/>
        </w:rPr>
      </w:pPr>
    </w:p>
    <w:p w14:paraId="60659902" w14:textId="77777777" w:rsidR="00817C86" w:rsidRPr="008561D2" w:rsidRDefault="00000000">
      <w:pPr>
        <w:rPr>
          <w:rFonts w:ascii="Times New Roman" w:hAnsi="Times New Roman" w:cs="Times New Roman"/>
          <w:sz w:val="20"/>
          <w:szCs w:val="20"/>
        </w:rPr>
      </w:pPr>
      <w:r w:rsidRPr="008561D2"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Műveleti napló letöltése</w:t>
      </w:r>
      <w:r w:rsidRPr="008561D2">
        <w:rPr>
          <w:rFonts w:ascii="Times New Roman" w:hAnsi="Times New Roman" w:cs="Times New Roman"/>
          <w:sz w:val="20"/>
          <w:szCs w:val="20"/>
        </w:rPr>
        <w:tab/>
        <w:t>:</w:t>
      </w:r>
    </w:p>
    <w:p w14:paraId="34ABC35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</w:rPr>
        <w:t>downloadLog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3C726DE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űveleti napló letöltése</w:t>
      </w:r>
    </w:p>
    <w:p w14:paraId="0CEEE35B" w14:textId="77777777" w:rsidR="00817C86" w:rsidRDefault="00817C86">
      <w:pPr>
        <w:rPr>
          <w:rFonts w:ascii="Times New Roman" w:hAnsi="Times New Roman" w:cs="Times New Roman"/>
        </w:rPr>
      </w:pPr>
    </w:p>
    <w:p w14:paraId="4394C28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validateLogFilter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3CF7457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ogFilters</w:t>
      </w:r>
      <w:proofErr w:type="spellEnd"/>
      <w:r>
        <w:rPr>
          <w:rFonts w:ascii="Times New Roman" w:hAnsi="Times New Roman" w:cs="Times New Roman"/>
        </w:rPr>
        <w:t xml:space="preserve"> ellenőrzése </w:t>
      </w:r>
    </w:p>
    <w:p w14:paraId="75304483" w14:textId="77777777" w:rsidR="00817C86" w:rsidRDefault="00817C86">
      <w:pPr>
        <w:rPr>
          <w:rFonts w:ascii="Times New Roman" w:hAnsi="Times New Roman" w:cs="Times New Roman"/>
        </w:rPr>
      </w:pPr>
    </w:p>
    <w:p w14:paraId="57C1397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resetLogFilter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2AC68F6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ogFilters</w:t>
      </w:r>
      <w:proofErr w:type="spellEnd"/>
      <w:r>
        <w:rPr>
          <w:rFonts w:ascii="Times New Roman" w:hAnsi="Times New Roman" w:cs="Times New Roman"/>
        </w:rPr>
        <w:t xml:space="preserve"> alaphelyzetbeállítása</w:t>
      </w:r>
    </w:p>
    <w:p w14:paraId="1E774D77" w14:textId="77777777" w:rsidR="00817C86" w:rsidRDefault="00817C86">
      <w:pPr>
        <w:rPr>
          <w:rFonts w:ascii="Times New Roman" w:hAnsi="Times New Roman" w:cs="Times New Roman"/>
        </w:rPr>
      </w:pPr>
    </w:p>
    <w:p w14:paraId="61E37DCF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61D2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8561D2">
        <w:rPr>
          <w:rFonts w:ascii="Times New Roman" w:hAnsi="Times New Roman" w:cs="Times New Roman"/>
          <w:b/>
          <w:bCs/>
          <w:sz w:val="24"/>
          <w:szCs w:val="24"/>
        </w:rPr>
        <w:t xml:space="preserve"> jogosultság ellenőrzése:</w:t>
      </w:r>
    </w:p>
    <w:p w14:paraId="6F5E552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sAdm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10F582AD" w14:textId="77777777" w:rsidR="00817C86" w:rsidRDefault="00817C86">
      <w:pPr>
        <w:rPr>
          <w:rFonts w:ascii="Times New Roman" w:hAnsi="Times New Roman" w:cs="Times New Roman"/>
        </w:rPr>
      </w:pPr>
    </w:p>
    <w:p w14:paraId="35A2E1AB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Terméktípus – tároló visszakeresése azonosítójuk alapján:</w:t>
      </w:r>
    </w:p>
    <w:p w14:paraId="44B8272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etItemNameById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temName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:</w:t>
      </w:r>
    </w:p>
    <w:p w14:paraId="67C2C85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erméktípus nevét</w:t>
      </w:r>
    </w:p>
    <w:p w14:paraId="368C0B1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getStoragePlaceById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storagePlace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:</w:t>
      </w:r>
    </w:p>
    <w:p w14:paraId="3592639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D alapján megkeresi az ahhoz tartozó tároló nevét</w:t>
      </w:r>
    </w:p>
    <w:p w14:paraId="4C04A4AD" w14:textId="77777777" w:rsidR="00817C86" w:rsidRDefault="00817C86">
      <w:pPr>
        <w:rPr>
          <w:rFonts w:ascii="Times New Roman" w:hAnsi="Times New Roman" w:cs="Times New Roman"/>
        </w:rPr>
      </w:pPr>
    </w:p>
    <w:p w14:paraId="692E597C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>Terméktípus – tároló törlés megerősítése:</w:t>
      </w:r>
    </w:p>
    <w:p w14:paraId="322BE5A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openTypeDeleteModal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type</w:t>
      </w:r>
      <w:proofErr w:type="spellEnd"/>
      <w:r>
        <w:rPr>
          <w:rFonts w:ascii="Times New Roman" w:hAnsi="Times New Roman" w:cs="Times New Roman"/>
        </w:rPr>
        <w:t>: '</w:t>
      </w:r>
      <w:proofErr w:type="spellStart"/>
      <w:r>
        <w:rPr>
          <w:rFonts w:ascii="Times New Roman" w:hAnsi="Times New Roman" w:cs="Times New Roman"/>
        </w:rPr>
        <w:t>itemName</w:t>
      </w:r>
      <w:proofErr w:type="spellEnd"/>
      <w:r>
        <w:rPr>
          <w:rFonts w:ascii="Times New Roman" w:hAnsi="Times New Roman" w:cs="Times New Roman"/>
        </w:rPr>
        <w:t>' | '</w:t>
      </w:r>
      <w:proofErr w:type="spellStart"/>
      <w:r>
        <w:rPr>
          <w:rFonts w:ascii="Times New Roman" w:hAnsi="Times New Roman" w:cs="Times New Roman"/>
        </w:rPr>
        <w:t>storagePlace</w:t>
      </w:r>
      <w:proofErr w:type="spellEnd"/>
      <w:r>
        <w:rPr>
          <w:rFonts w:ascii="Times New Roman" w:hAnsi="Times New Roman" w:cs="Times New Roman"/>
        </w:rPr>
        <w:t xml:space="preserve">',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:</w:t>
      </w:r>
    </w:p>
    <w:p w14:paraId="591712C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örlés típusának eldöntése – </w:t>
      </w:r>
      <w:proofErr w:type="spellStart"/>
      <w:r>
        <w:rPr>
          <w:rFonts w:ascii="Times New Roman" w:hAnsi="Times New Roman" w:cs="Times New Roman"/>
        </w:rPr>
        <w:t>Termétípus</w:t>
      </w:r>
      <w:proofErr w:type="spellEnd"/>
      <w:r>
        <w:rPr>
          <w:rFonts w:ascii="Times New Roman" w:hAnsi="Times New Roman" w:cs="Times New Roman"/>
        </w:rPr>
        <w:t xml:space="preserve"> vagy tároló kerül törlésre</w:t>
      </w:r>
    </w:p>
    <w:p w14:paraId="65397DC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onfirmTypeDele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:</w:t>
      </w:r>
    </w:p>
    <w:p w14:paraId="699BB27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ustól függően törlési metódus meghívása</w:t>
      </w:r>
    </w:p>
    <w:p w14:paraId="151AFB71" w14:textId="77777777" w:rsidR="00817C86" w:rsidRDefault="00817C86">
      <w:pPr>
        <w:rPr>
          <w:rFonts w:ascii="Times New Roman" w:hAnsi="Times New Roman" w:cs="Times New Roman"/>
        </w:rPr>
      </w:pPr>
    </w:p>
    <w:p w14:paraId="472CE0F6" w14:textId="77777777" w:rsidR="00817C86" w:rsidRPr="008561D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D2">
        <w:rPr>
          <w:rFonts w:ascii="Times New Roman" w:hAnsi="Times New Roman" w:cs="Times New Roman"/>
          <w:b/>
          <w:bCs/>
          <w:sz w:val="24"/>
          <w:szCs w:val="24"/>
        </w:rPr>
        <w:t xml:space="preserve">Figyelmeztető üzenet </w:t>
      </w:r>
      <w:proofErr w:type="spellStart"/>
      <w:r w:rsidRPr="008561D2">
        <w:rPr>
          <w:rFonts w:ascii="Times New Roman" w:hAnsi="Times New Roman" w:cs="Times New Roman"/>
          <w:b/>
          <w:bCs/>
          <w:sz w:val="24"/>
          <w:szCs w:val="24"/>
        </w:rPr>
        <w:t>kiiratása</w:t>
      </w:r>
      <w:proofErr w:type="spellEnd"/>
      <w:r w:rsidRPr="008561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BF1F1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howMessag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ms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sErro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ur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:</w:t>
      </w:r>
    </w:p>
    <w:p w14:paraId="0217F05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yelmeztető üzenet megjelenítése</w:t>
      </w:r>
    </w:p>
    <w:p w14:paraId="6B6C550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s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- üzenet</w:t>
      </w:r>
    </w:p>
    <w:p w14:paraId="3605FCE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sErro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 – hiba üzenet e</w:t>
      </w:r>
    </w:p>
    <w:p w14:paraId="1EC500B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ur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kiirás</w:t>
      </w:r>
      <w:proofErr w:type="spellEnd"/>
      <w:r>
        <w:rPr>
          <w:rFonts w:ascii="Times New Roman" w:hAnsi="Times New Roman" w:cs="Times New Roman"/>
        </w:rPr>
        <w:t xml:space="preserve"> hossza</w:t>
      </w:r>
    </w:p>
    <w:p w14:paraId="06B9468C" w14:textId="77777777" w:rsidR="00817C86" w:rsidRDefault="00817C86">
      <w:pPr>
        <w:rPr>
          <w:rFonts w:ascii="Times New Roman" w:hAnsi="Times New Roman" w:cs="Times New Roman"/>
        </w:rPr>
      </w:pPr>
    </w:p>
    <w:p w14:paraId="0CD42914" w14:textId="77777777" w:rsidR="00817C86" w:rsidRPr="008561D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D2"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14:paraId="42388AE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inézete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státusztól függően változik</w:t>
      </w:r>
    </w:p>
    <w:p w14:paraId="0E369BD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adás, szűrés, rendezés, keresés minden felhasználónak elérhető</w:t>
      </w:r>
    </w:p>
    <w:p w14:paraId="60043BC0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specifikus elemek:</w:t>
      </w:r>
    </w:p>
    <w:p w14:paraId="1D750FA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helyezés, törlés, műveleti napló letöltés, címke letöltés</w:t>
      </w:r>
    </w:p>
    <w:p w14:paraId="2EE5C6B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éktípus, tároló listázások, műveletek</w:t>
      </w:r>
    </w:p>
    <w:p w14:paraId="400546E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ális ablakok használata:</w:t>
      </w:r>
    </w:p>
    <w:p w14:paraId="257DDF6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kód legvégén találhatóak</w:t>
      </w:r>
    </w:p>
    <w:p w14:paraId="68EFC02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zzáadás, áthelyezés, törlés megerősítések, letöltések, szűrések</w:t>
      </w:r>
    </w:p>
    <w:p w14:paraId="50AB037D" w14:textId="77777777" w:rsidR="00817C86" w:rsidRDefault="00817C86">
      <w:pPr>
        <w:rPr>
          <w:rFonts w:ascii="Times New Roman" w:hAnsi="Times New Roman" w:cs="Times New Roman"/>
        </w:rPr>
      </w:pPr>
    </w:p>
    <w:p w14:paraId="4BB1A727" w14:textId="77777777" w:rsidR="00817C86" w:rsidRPr="008561D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1D2"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14:paraId="79666DB6" w14:textId="60A74175" w:rsidR="00817C86" w:rsidRDefault="0000000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custom</w:t>
      </w:r>
      <w:proofErr w:type="gramEnd"/>
      <w:r>
        <w:rPr>
          <w:rFonts w:ascii="Times New Roman" w:hAnsi="Times New Roman" w:cs="Times New Roman"/>
        </w:rPr>
        <w:t>-select</w:t>
      </w:r>
      <w:proofErr w:type="spellEnd"/>
      <w:r>
        <w:rPr>
          <w:rFonts w:ascii="Times New Roman" w:hAnsi="Times New Roman" w:cs="Times New Roman"/>
        </w:rPr>
        <w:t xml:space="preserve"> </w:t>
      </w:r>
      <w:r w:rsidR="008561D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modális ablakok beviteli </w:t>
      </w:r>
      <w:proofErr w:type="spellStart"/>
      <w:r>
        <w:rPr>
          <w:rFonts w:ascii="Times New Roman" w:hAnsi="Times New Roman" w:cs="Times New Roman"/>
        </w:rPr>
        <w:t>mezőihez</w:t>
      </w:r>
      <w:proofErr w:type="spellEnd"/>
      <w:r>
        <w:rPr>
          <w:rFonts w:ascii="Times New Roman" w:hAnsi="Times New Roman" w:cs="Times New Roman"/>
        </w:rPr>
        <w:t xml:space="preserve"> használt</w:t>
      </w:r>
    </w:p>
    <w:p w14:paraId="698BEA8E" w14:textId="77777777" w:rsidR="00817C86" w:rsidRDefault="0000000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scrollable</w:t>
      </w:r>
      <w:proofErr w:type="gramEnd"/>
      <w:r>
        <w:rPr>
          <w:rFonts w:ascii="Times New Roman" w:hAnsi="Times New Roman" w:cs="Times New Roman"/>
        </w:rPr>
        <w:t>-section</w:t>
      </w:r>
      <w:proofErr w:type="spellEnd"/>
      <w:r>
        <w:rPr>
          <w:rFonts w:ascii="Times New Roman" w:hAnsi="Times New Roman" w:cs="Times New Roman"/>
        </w:rPr>
        <w:t xml:space="preserve"> – Termékek és Tárolók listázási szekciójánál használt</w:t>
      </w:r>
    </w:p>
    <w:p w14:paraId="37B24B23" w14:textId="77777777" w:rsidR="00817C86" w:rsidRDefault="0000000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scrollable</w:t>
      </w:r>
      <w:proofErr w:type="gramEnd"/>
      <w:r>
        <w:rPr>
          <w:rFonts w:ascii="Times New Roman" w:hAnsi="Times New Roman" w:cs="Times New Roman"/>
        </w:rPr>
        <w:t>-list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temName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>
        <w:rPr>
          <w:rFonts w:ascii="Times New Roman" w:hAnsi="Times New Roman" w:cs="Times New Roman"/>
        </w:rPr>
        <w:t>storagePlace</w:t>
      </w:r>
      <w:proofErr w:type="spellEnd"/>
      <w:r>
        <w:rPr>
          <w:rFonts w:ascii="Times New Roman" w:hAnsi="Times New Roman" w:cs="Times New Roman"/>
        </w:rPr>
        <w:t xml:space="preserve"> szűrés modális ablakánál használt</w:t>
      </w:r>
    </w:p>
    <w:p w14:paraId="6CC17751" w14:textId="77777777" w:rsidR="003A13C7" w:rsidRDefault="003A1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41081" w14:textId="7A1402EF" w:rsidR="00817C86" w:rsidRPr="00A8098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Login (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</w:rPr>
        <w:t>components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</w:rPr>
        <w:t>\login)</w:t>
      </w:r>
    </w:p>
    <w:p w14:paraId="3B2A203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adata a bejelentkezési oldal funkcióinak </w:t>
      </w:r>
      <w:proofErr w:type="gramStart"/>
      <w:r>
        <w:rPr>
          <w:rFonts w:ascii="Times New Roman" w:hAnsi="Times New Roman" w:cs="Times New Roman"/>
        </w:rPr>
        <w:t>kezelése</w:t>
      </w:r>
      <w:proofErr w:type="gramEnd"/>
      <w:r>
        <w:rPr>
          <w:rFonts w:ascii="Times New Roman" w:hAnsi="Times New Roman" w:cs="Times New Roman"/>
        </w:rPr>
        <w:t xml:space="preserve"> mint például email/jelszó alapú hitelesítés, jelszó-visszaállítás, átirányítás.</w:t>
      </w:r>
    </w:p>
    <w:p w14:paraId="5A21F767" w14:textId="77777777" w:rsidR="00817C86" w:rsidRPr="00A80989" w:rsidRDefault="00000000">
      <w:pPr>
        <w:rPr>
          <w:rFonts w:ascii="Times New Roman" w:hAnsi="Times New Roman" w:cs="Times New Roman"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Osztályváltozók</w:t>
      </w:r>
      <w:r w:rsidRPr="00A80989">
        <w:rPr>
          <w:rFonts w:ascii="Times New Roman" w:hAnsi="Times New Roman" w:cs="Times New Roman"/>
          <w:sz w:val="28"/>
          <w:szCs w:val="28"/>
        </w:rPr>
        <w:t>:</w:t>
      </w:r>
    </w:p>
    <w:p w14:paraId="641D1111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serEmail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' ';</w:t>
      </w:r>
      <w:r>
        <w:rPr>
          <w:rFonts w:ascii="Times New Roman" w:hAnsi="Times New Roman" w:cs="Times New Roman"/>
        </w:rPr>
        <w:t xml:space="preserve"> - Felhasználó által megadott email cím</w:t>
      </w:r>
    </w:p>
    <w:p w14:paraId="4A24B389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serPasswor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' ';</w:t>
      </w:r>
      <w:r>
        <w:rPr>
          <w:rFonts w:ascii="Times New Roman" w:hAnsi="Times New Roman" w:cs="Times New Roman"/>
        </w:rPr>
        <w:t xml:space="preserve"> Felhasználó által megadott jelszó</w:t>
      </w:r>
    </w:p>
    <w:p w14:paraId="7D0859FE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howPasswor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Jelszó láthatóságának állítása</w:t>
      </w:r>
    </w:p>
    <w:p w14:paraId="44717390" w14:textId="77777777" w:rsidR="00817C86" w:rsidRDefault="00817C86">
      <w:pPr>
        <w:rPr>
          <w:rFonts w:ascii="Times New Roman" w:hAnsi="Times New Roman" w:cs="Times New Roman"/>
        </w:rPr>
      </w:pPr>
    </w:p>
    <w:p w14:paraId="4F6B32C1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lertMessag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14:paraId="5E86EEFA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sErro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Üzenet típusa Hiba/Siker</w:t>
      </w:r>
    </w:p>
    <w:p w14:paraId="798AD6FE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imeout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 xml:space="preserve">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14:paraId="5E66B6DF" w14:textId="77777777" w:rsidR="00817C86" w:rsidRDefault="00817C86">
      <w:pPr>
        <w:rPr>
          <w:rFonts w:ascii="Times New Roman" w:hAnsi="Times New Roman" w:cs="Times New Roman"/>
        </w:rPr>
      </w:pPr>
    </w:p>
    <w:p w14:paraId="258278BB" w14:textId="77777777" w:rsidR="00817C86" w:rsidRPr="00A8098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14:paraId="195E711B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erService</w:t>
      </w:r>
      <w:proofErr w:type="spellEnd"/>
      <w:r>
        <w:rPr>
          <w:rFonts w:ascii="Times New Roman" w:hAnsi="Times New Roman" w:cs="Times New Roman"/>
        </w:rPr>
        <w:t xml:space="preserve"> - 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>Bejelentkezés (</w:t>
      </w:r>
      <w:proofErr w:type="spellStart"/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loginUser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</w:rPr>
        <w:t>) és jelszó-visszaállítás (</w:t>
      </w:r>
      <w:proofErr w:type="spellStart"/>
      <w:r>
        <w:rPr>
          <w:rStyle w:val="SourceText"/>
          <w:rFonts w:ascii="Times New Roman" w:hAnsi="Times New Roman" w:cs="Times New Roman"/>
          <w:kern w:val="2"/>
          <w:sz w:val="24"/>
          <w:szCs w:val="24"/>
        </w:rPr>
        <w:t>passwordChange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</w:rPr>
        <w:t>) végrehajtása</w:t>
      </w:r>
    </w:p>
    <w:p w14:paraId="5725E41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r – Sikeres bejelentkezés utáni átirányítás</w:t>
      </w:r>
    </w:p>
    <w:p w14:paraId="63ACF51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D42606B" w14:textId="77777777" w:rsidR="00817C86" w:rsidRPr="00A8098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14:paraId="7679E181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ngOn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3CCCFCC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ocalStorage</w:t>
      </w:r>
      <w:proofErr w:type="spellEnd"/>
      <w:r>
        <w:rPr>
          <w:rFonts w:ascii="Times New Roman" w:hAnsi="Times New Roman" w:cs="Times New Roman"/>
        </w:rPr>
        <w:t xml:space="preserve"> kiürítése</w:t>
      </w:r>
    </w:p>
    <w:p w14:paraId="1F0A8CA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2C2B024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ginUs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31EC4E3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bejelentkeztetése</w:t>
      </w:r>
    </w:p>
    <w:p w14:paraId="5182490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írt email és jelszó átadása</w:t>
      </w:r>
    </w:p>
    <w:p w14:paraId="0E39A88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es bejelentkezés esetén navigálás a főoldalra</w:t>
      </w:r>
    </w:p>
    <w:p w14:paraId="55041CD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telen bejelentkezés kezelése</w:t>
      </w:r>
    </w:p>
    <w:p w14:paraId="19D32200" w14:textId="77777777" w:rsidR="00817C86" w:rsidRDefault="00817C86">
      <w:pPr>
        <w:rPr>
          <w:rFonts w:ascii="Times New Roman" w:hAnsi="Times New Roman" w:cs="Times New Roman"/>
        </w:rPr>
      </w:pPr>
    </w:p>
    <w:p w14:paraId="53CC0ED3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gglePasswordVisibilit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566190A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lszó opcionális megjelenítése</w:t>
      </w:r>
    </w:p>
    <w:p w14:paraId="77F7A5B1" w14:textId="77777777" w:rsidR="00817C86" w:rsidRDefault="00817C86">
      <w:pPr>
        <w:rPr>
          <w:rFonts w:ascii="Times New Roman" w:hAnsi="Times New Roman" w:cs="Times New Roman"/>
        </w:rPr>
      </w:pPr>
    </w:p>
    <w:p w14:paraId="729C72A1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sswordChang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76E68A1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lfeljetett</w:t>
      </w:r>
      <w:proofErr w:type="spellEnd"/>
      <w:r>
        <w:rPr>
          <w:rFonts w:ascii="Times New Roman" w:hAnsi="Times New Roman" w:cs="Times New Roman"/>
        </w:rPr>
        <w:t xml:space="preserve"> jelszó esetén email kiküldése</w:t>
      </w:r>
    </w:p>
    <w:p w14:paraId="054C7B16" w14:textId="77777777" w:rsidR="00817C86" w:rsidRDefault="00817C86">
      <w:pPr>
        <w:rPr>
          <w:rFonts w:ascii="Times New Roman" w:hAnsi="Times New Roman" w:cs="Times New Roman"/>
        </w:rPr>
      </w:pPr>
    </w:p>
    <w:p w14:paraId="621AAFAA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howMessag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ms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sErro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ur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</w:t>
      </w:r>
    </w:p>
    <w:p w14:paraId="34D2013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14:paraId="7784BF5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s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- üzenet</w:t>
      </w:r>
    </w:p>
    <w:p w14:paraId="3AAD673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sErro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 – hiba üzenet e</w:t>
      </w:r>
    </w:p>
    <w:p w14:paraId="295C7C9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ur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kiirás</w:t>
      </w:r>
      <w:proofErr w:type="spellEnd"/>
      <w:r>
        <w:rPr>
          <w:rFonts w:ascii="Times New Roman" w:hAnsi="Times New Roman" w:cs="Times New Roman"/>
        </w:rPr>
        <w:t xml:space="preserve"> hossza</w:t>
      </w:r>
    </w:p>
    <w:p w14:paraId="5C23C89A" w14:textId="77777777" w:rsidR="00817C86" w:rsidRPr="00A80989" w:rsidRDefault="00000000">
      <w:pPr>
        <w:rPr>
          <w:rFonts w:ascii="Times New Roman" w:hAnsi="Times New Roman" w:cs="Times New Roman"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A80989">
        <w:rPr>
          <w:rFonts w:ascii="Times New Roman" w:hAnsi="Times New Roman" w:cs="Times New Roman"/>
          <w:sz w:val="28"/>
          <w:szCs w:val="28"/>
        </w:rPr>
        <w:t>:</w:t>
      </w:r>
    </w:p>
    <w:p w14:paraId="63D3946F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Bejelentkezés űrlappal kivitelezve</w:t>
      </w:r>
    </w:p>
    <w:p w14:paraId="598E1AA8" w14:textId="44A7F2A2" w:rsidR="00817C86" w:rsidRPr="003A13C7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felejtett jelszó modális ablakot alkalmaz</w:t>
      </w:r>
    </w:p>
    <w:p w14:paraId="12A7A66A" w14:textId="77777777" w:rsidR="003A13C7" w:rsidRDefault="003A13C7"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3FA65227" w14:textId="0F74E5FC" w:rsidR="00817C86" w:rsidRPr="00A80989" w:rsidRDefault="00000000"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NavBar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(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src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\app\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components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\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navbar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)</w:t>
      </w:r>
    </w:p>
    <w:p w14:paraId="6AAA87C5" w14:textId="77777777" w:rsidR="00817C86" w:rsidRPr="00575A27" w:rsidRDefault="00000000">
      <w:pPr>
        <w:pStyle w:val="BodyText"/>
        <w:rPr>
          <w:rFonts w:ascii="Times New Roman" w:hAnsi="Times New Roman" w:cs="Times New Roman"/>
          <w:lang w:val="hu-HU"/>
        </w:rPr>
      </w:pPr>
      <w:r w:rsidRPr="00575A27">
        <w:rPr>
          <w:rFonts w:ascii="Times New Roman" w:hAnsi="Times New Roman" w:cs="Times New Roman"/>
          <w:lang w:val="hu-HU"/>
        </w:rPr>
        <w:t>Feladata a felhasználó navigálása oldalak között, valamint a kijelentkeztetés.</w:t>
      </w:r>
    </w:p>
    <w:p w14:paraId="2B277619" w14:textId="77777777" w:rsidR="00817C86" w:rsidRPr="00A8098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14:paraId="23EA5548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 ellenőrzése – linkek elrejtése</w:t>
      </w:r>
    </w:p>
    <w:p w14:paraId="6FD6677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outer – Kijelentkezé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outUs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) esetén átirányítás bejelentkezési felületre</w:t>
      </w:r>
    </w:p>
    <w:p w14:paraId="0F4C6F44" w14:textId="77777777" w:rsidR="00817C86" w:rsidRPr="00A80989" w:rsidRDefault="00000000"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Metódusok: </w:t>
      </w:r>
    </w:p>
    <w:p w14:paraId="0255432C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sAdmi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1BFE9CB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Ellenőzi, hogy a jelenlegi felhasználó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>-e</w:t>
      </w:r>
    </w:p>
    <w:p w14:paraId="11CE048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izonyos linkek csak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használónak jellennek meg</w:t>
      </w:r>
    </w:p>
    <w:p w14:paraId="278F76F2" w14:textId="77777777" w:rsidR="00817C86" w:rsidRDefault="00817C86">
      <w:pPr>
        <w:rPr>
          <w:rFonts w:ascii="Times New Roman" w:hAnsi="Times New Roman" w:cs="Times New Roman"/>
        </w:rPr>
      </w:pPr>
    </w:p>
    <w:p w14:paraId="45D2F097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goutUs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4864A00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tirányítja a felhasználót a bejelentkezési felületre</w:t>
      </w:r>
    </w:p>
    <w:p w14:paraId="16888C23" w14:textId="77777777" w:rsidR="003A13C7" w:rsidRDefault="003A13C7"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</w:p>
    <w:p w14:paraId="28A34029" w14:textId="2C3208CE" w:rsidR="00817C86" w:rsidRPr="00A80989" w:rsidRDefault="00000000"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PasswordChange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 (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src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\app\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components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\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password-change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)</w:t>
      </w:r>
    </w:p>
    <w:p w14:paraId="19E12449" w14:textId="77777777" w:rsidR="00817C86" w:rsidRPr="00575A27" w:rsidRDefault="00000000">
      <w:pPr>
        <w:pStyle w:val="BodyText"/>
        <w:rPr>
          <w:rFonts w:ascii="Times New Roman" w:hAnsi="Times New Roman" w:cs="Times New Roman"/>
          <w:sz w:val="22"/>
          <w:szCs w:val="22"/>
          <w:lang w:val="hu-HU"/>
        </w:rPr>
      </w:pPr>
      <w:r w:rsidRPr="00575A27">
        <w:rPr>
          <w:rFonts w:ascii="Times New Roman" w:hAnsi="Times New Roman" w:cs="Times New Roman"/>
          <w:sz w:val="22"/>
          <w:szCs w:val="22"/>
          <w:lang w:val="hu-HU"/>
        </w:rPr>
        <w:t xml:space="preserve">Felhasználó első </w:t>
      </w:r>
      <w:proofErr w:type="spellStart"/>
      <w:r w:rsidRPr="00575A27">
        <w:rPr>
          <w:rFonts w:ascii="Times New Roman" w:hAnsi="Times New Roman" w:cs="Times New Roman"/>
          <w:sz w:val="22"/>
          <w:szCs w:val="22"/>
          <w:lang w:val="hu-HU"/>
        </w:rPr>
        <w:t>bejelenkezésénél</w:t>
      </w:r>
      <w:proofErr w:type="spellEnd"/>
      <w:r w:rsidRPr="00575A27">
        <w:rPr>
          <w:rFonts w:ascii="Times New Roman" w:hAnsi="Times New Roman" w:cs="Times New Roman"/>
          <w:sz w:val="22"/>
          <w:szCs w:val="22"/>
          <w:lang w:val="hu-HU"/>
        </w:rPr>
        <w:t xml:space="preserve"> köteles </w:t>
      </w:r>
      <w:proofErr w:type="spellStart"/>
      <w:r w:rsidRPr="00575A27">
        <w:rPr>
          <w:rFonts w:ascii="Times New Roman" w:hAnsi="Times New Roman" w:cs="Times New Roman"/>
          <w:sz w:val="22"/>
          <w:szCs w:val="22"/>
          <w:lang w:val="hu-HU"/>
        </w:rPr>
        <w:t>megváltozatni</w:t>
      </w:r>
      <w:proofErr w:type="spellEnd"/>
      <w:r w:rsidRPr="00575A27">
        <w:rPr>
          <w:rFonts w:ascii="Times New Roman" w:hAnsi="Times New Roman" w:cs="Times New Roman"/>
          <w:sz w:val="22"/>
          <w:szCs w:val="22"/>
          <w:lang w:val="hu-HU"/>
        </w:rPr>
        <w:t xml:space="preserve"> jelszavát, amit ezen az oldalon tehet meg.</w:t>
      </w:r>
    </w:p>
    <w:p w14:paraId="6D39D19E" w14:textId="77777777" w:rsidR="00817C86" w:rsidRPr="00A80989" w:rsidRDefault="00000000"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14:paraId="5E2B9714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ewPasswor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'';</w:t>
      </w:r>
      <w:r>
        <w:rPr>
          <w:rFonts w:ascii="Times New Roman" w:hAnsi="Times New Roman" w:cs="Times New Roman"/>
        </w:rPr>
        <w:t xml:space="preserve"> - Új jelszó</w:t>
      </w:r>
    </w:p>
    <w:p w14:paraId="494FBDB2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nfirmPasswor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'';</w:t>
      </w:r>
      <w:r>
        <w:rPr>
          <w:rFonts w:ascii="Times New Roman" w:hAnsi="Times New Roman" w:cs="Times New Roman"/>
        </w:rPr>
        <w:t xml:space="preserve"> - Új jelszó megerősítése</w:t>
      </w:r>
    </w:p>
    <w:p w14:paraId="132D30EE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howPasswor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Jelszó láthatóságának állítása</w:t>
      </w:r>
    </w:p>
    <w:p w14:paraId="47BAD71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</w:p>
    <w:p w14:paraId="65D9F214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lertMessag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14:paraId="7528E4F8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sErro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Üzenet típusa Hiba/Siker</w:t>
      </w:r>
    </w:p>
    <w:p w14:paraId="3CE4FA07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imeout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 xml:space="preserve">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14:paraId="3758A2CE" w14:textId="77777777" w:rsidR="00817C86" w:rsidRDefault="00817C86">
      <w:pPr>
        <w:rPr>
          <w:rFonts w:ascii="Times New Roman" w:hAnsi="Times New Roman" w:cs="Times New Roman"/>
        </w:rPr>
      </w:pPr>
    </w:p>
    <w:p w14:paraId="5E6A7E85" w14:textId="77777777" w:rsidR="00817C86" w:rsidRDefault="0000000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asswordRequirements</w:t>
      </w:r>
      <w:proofErr w:type="spellEnd"/>
      <w:r>
        <w:rPr>
          <w:rFonts w:ascii="Times New Roman" w:hAnsi="Times New Roman" w:cs="Times New Roman"/>
          <w:b/>
          <w:bCs/>
        </w:rPr>
        <w:t xml:space="preserve"> = [</w:t>
      </w:r>
    </w:p>
    <w:p w14:paraId="36848B4F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  </w:t>
      </w:r>
      <w:proofErr w:type="gramStart"/>
      <w:r>
        <w:rPr>
          <w:rFonts w:ascii="Times New Roman" w:hAnsi="Times New Roman" w:cs="Times New Roman"/>
          <w:b/>
          <w:bCs/>
        </w:rPr>
        <w:t>{ text</w:t>
      </w:r>
      <w:proofErr w:type="gramEnd"/>
      <w:r>
        <w:rPr>
          <w:rFonts w:ascii="Times New Roman" w:hAnsi="Times New Roman" w:cs="Times New Roman"/>
          <w:b/>
          <w:bCs/>
        </w:rPr>
        <w:t xml:space="preserve">: 'Min. 8 karakter hosszú', </w:t>
      </w:r>
      <w:proofErr w:type="spellStart"/>
      <w:r>
        <w:rPr>
          <w:rFonts w:ascii="Times New Roman" w:hAnsi="Times New Roman" w:cs="Times New Roman"/>
          <w:b/>
          <w:bCs/>
        </w:rPr>
        <w:t>isVal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 xml:space="preserve"> },</w:t>
      </w:r>
    </w:p>
    <w:p w14:paraId="15E12B1F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  </w:t>
      </w:r>
      <w:proofErr w:type="gramStart"/>
      <w:r>
        <w:rPr>
          <w:rFonts w:ascii="Times New Roman" w:hAnsi="Times New Roman" w:cs="Times New Roman"/>
          <w:b/>
          <w:bCs/>
        </w:rPr>
        <w:t>{ text</w:t>
      </w:r>
      <w:proofErr w:type="gramEnd"/>
      <w:r>
        <w:rPr>
          <w:rFonts w:ascii="Times New Roman" w:hAnsi="Times New Roman" w:cs="Times New Roman"/>
          <w:b/>
          <w:bCs/>
        </w:rPr>
        <w:t xml:space="preserve">: 'Nagy betű', </w:t>
      </w:r>
      <w:proofErr w:type="spellStart"/>
      <w:r>
        <w:rPr>
          <w:rFonts w:ascii="Times New Roman" w:hAnsi="Times New Roman" w:cs="Times New Roman"/>
          <w:b/>
          <w:bCs/>
        </w:rPr>
        <w:t>isVal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 xml:space="preserve"> },</w:t>
      </w:r>
    </w:p>
    <w:p w14:paraId="7A3FFA6F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  </w:t>
      </w:r>
      <w:proofErr w:type="gramStart"/>
      <w:r>
        <w:rPr>
          <w:rFonts w:ascii="Times New Roman" w:hAnsi="Times New Roman" w:cs="Times New Roman"/>
          <w:b/>
          <w:bCs/>
        </w:rPr>
        <w:t>{ text</w:t>
      </w:r>
      <w:proofErr w:type="gramEnd"/>
      <w:r>
        <w:rPr>
          <w:rFonts w:ascii="Times New Roman" w:hAnsi="Times New Roman" w:cs="Times New Roman"/>
          <w:b/>
          <w:bCs/>
        </w:rPr>
        <w:t xml:space="preserve">: 'Kis betű', </w:t>
      </w:r>
      <w:proofErr w:type="spellStart"/>
      <w:r>
        <w:rPr>
          <w:rFonts w:ascii="Times New Roman" w:hAnsi="Times New Roman" w:cs="Times New Roman"/>
          <w:b/>
          <w:bCs/>
        </w:rPr>
        <w:t>isVal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 xml:space="preserve"> },</w:t>
      </w:r>
    </w:p>
    <w:p w14:paraId="03775AAE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  </w:t>
      </w:r>
      <w:proofErr w:type="gramStart"/>
      <w:r>
        <w:rPr>
          <w:rFonts w:ascii="Times New Roman" w:hAnsi="Times New Roman" w:cs="Times New Roman"/>
          <w:b/>
          <w:bCs/>
        </w:rPr>
        <w:t>{ text</w:t>
      </w:r>
      <w:proofErr w:type="gramEnd"/>
      <w:r>
        <w:rPr>
          <w:rFonts w:ascii="Times New Roman" w:hAnsi="Times New Roman" w:cs="Times New Roman"/>
          <w:b/>
          <w:bCs/>
        </w:rPr>
        <w:t xml:space="preserve">: 'Szám', </w:t>
      </w:r>
      <w:proofErr w:type="spellStart"/>
      <w:r>
        <w:rPr>
          <w:rFonts w:ascii="Times New Roman" w:hAnsi="Times New Roman" w:cs="Times New Roman"/>
          <w:b/>
          <w:bCs/>
        </w:rPr>
        <w:t>isVal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 xml:space="preserve"> },</w:t>
      </w:r>
    </w:p>
    <w:p w14:paraId="14DE7D7C" w14:textId="77777777" w:rsidR="00817C86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  </w:t>
      </w:r>
      <w:proofErr w:type="gramStart"/>
      <w:r>
        <w:rPr>
          <w:rFonts w:ascii="Times New Roman" w:hAnsi="Times New Roman" w:cs="Times New Roman"/>
          <w:b/>
          <w:bCs/>
        </w:rPr>
        <w:t>{ text</w:t>
      </w:r>
      <w:proofErr w:type="gramEnd"/>
      <w:r>
        <w:rPr>
          <w:rFonts w:ascii="Times New Roman" w:hAnsi="Times New Roman" w:cs="Times New Roman"/>
          <w:b/>
          <w:bCs/>
        </w:rPr>
        <w:t xml:space="preserve">: 'Speciális karakter (!@#$%^&amp;*)', </w:t>
      </w:r>
      <w:proofErr w:type="spellStart"/>
      <w:r>
        <w:rPr>
          <w:rFonts w:ascii="Times New Roman" w:hAnsi="Times New Roman" w:cs="Times New Roman"/>
          <w:b/>
          <w:bCs/>
        </w:rPr>
        <w:t>isVal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 xml:space="preserve"> }</w:t>
      </w:r>
    </w:p>
    <w:p w14:paraId="3680C15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];</w:t>
      </w:r>
      <w:r>
        <w:rPr>
          <w:rFonts w:ascii="Times New Roman" w:hAnsi="Times New Roman" w:cs="Times New Roman"/>
        </w:rPr>
        <w:t xml:space="preserve"> - Jelszókövetelmények listája és állapota</w:t>
      </w:r>
    </w:p>
    <w:p w14:paraId="0485B811" w14:textId="77777777" w:rsidR="00817C86" w:rsidRDefault="00817C86">
      <w:pPr>
        <w:rPr>
          <w:rFonts w:ascii="Times New Roman" w:hAnsi="Times New Roman" w:cs="Times New Roman"/>
        </w:rPr>
      </w:pPr>
    </w:p>
    <w:p w14:paraId="18F32404" w14:textId="77777777" w:rsidR="00817C86" w:rsidRPr="00A8098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14:paraId="42B97E00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userService</w:t>
      </w:r>
      <w:proofErr w:type="spellEnd"/>
      <w:r>
        <w:rPr>
          <w:rFonts w:ascii="Times New Roman" w:hAnsi="Times New Roman" w:cs="Times New Roman"/>
        </w:rPr>
        <w:t xml:space="preserve"> – Első bejelentkezéskor jelszó beállítás (</w:t>
      </w:r>
      <w:proofErr w:type="spellStart"/>
      <w:r>
        <w:rPr>
          <w:rFonts w:ascii="Times New Roman" w:hAnsi="Times New Roman" w:cs="Times New Roman"/>
        </w:rPr>
        <w:t>firstLogin</w:t>
      </w:r>
      <w:proofErr w:type="spellEnd"/>
      <w:r>
        <w:rPr>
          <w:rFonts w:ascii="Times New Roman" w:hAnsi="Times New Roman" w:cs="Times New Roman"/>
        </w:rPr>
        <w:t>) végrehajtása</w:t>
      </w:r>
    </w:p>
    <w:p w14:paraId="6123A9F4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outer – Sikeres jelszó változtatás esetén bejelentkezési felületre irányítás</w:t>
      </w:r>
    </w:p>
    <w:p w14:paraId="303BDB52" w14:textId="77777777" w:rsidR="00817C86" w:rsidRDefault="00817C86">
      <w:pPr>
        <w:rPr>
          <w:rFonts w:ascii="Times New Roman" w:hAnsi="Times New Roman" w:cs="Times New Roman"/>
        </w:rPr>
      </w:pPr>
    </w:p>
    <w:p w14:paraId="03599EED" w14:textId="77777777" w:rsidR="00817C86" w:rsidRPr="00A80989" w:rsidRDefault="00000000"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  <w:lang w:val="hu-HU"/>
        </w:rPr>
        <w:t>Metódusok:</w:t>
      </w:r>
    </w:p>
    <w:p w14:paraId="20329E2D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gglePasswordVisibilit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</w:p>
    <w:p w14:paraId="50EAE10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Jelszó megjelenítése/titkosítása</w:t>
      </w:r>
    </w:p>
    <w:p w14:paraId="5DC81B6A" w14:textId="77777777" w:rsidR="00817C86" w:rsidRDefault="00817C86">
      <w:pPr>
        <w:rPr>
          <w:rFonts w:ascii="Times New Roman" w:hAnsi="Times New Roman" w:cs="Times New Roman"/>
        </w:rPr>
      </w:pPr>
    </w:p>
    <w:p w14:paraId="60D0A917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angePasswor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</w:p>
    <w:p w14:paraId="3FF3D3A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adata a jelszó megváltoztatása</w:t>
      </w:r>
    </w:p>
    <w:p w14:paraId="080BE15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avak egyezőségét</w:t>
      </w:r>
    </w:p>
    <w:p w14:paraId="4AD0DCD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ker esetén visszairányítás /login oldalra</w:t>
      </w:r>
    </w:p>
    <w:p w14:paraId="49B4DED9" w14:textId="77777777" w:rsidR="00817C86" w:rsidRDefault="00817C86">
      <w:pPr>
        <w:rPr>
          <w:rFonts w:ascii="Times New Roman" w:hAnsi="Times New Roman" w:cs="Times New Roman"/>
        </w:rPr>
      </w:pPr>
    </w:p>
    <w:p w14:paraId="3AD61442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eckPasswordRequirement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41D3F14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 a beütött jelszó formátumát/minőségét a megadott kritériumok alapján</w:t>
      </w:r>
    </w:p>
    <w:p w14:paraId="7ADB3D2D" w14:textId="77777777" w:rsidR="00817C86" w:rsidRDefault="00817C86">
      <w:pPr>
        <w:rPr>
          <w:rFonts w:ascii="Times New Roman" w:hAnsi="Times New Roman" w:cs="Times New Roman"/>
        </w:rPr>
      </w:pPr>
    </w:p>
    <w:p w14:paraId="47C6DD23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reAllRequirementsVali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</w:p>
    <w:p w14:paraId="331E4FD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lenőrzi, hogy minden kritériumnak megfelel-e a jelszó</w:t>
      </w:r>
    </w:p>
    <w:p w14:paraId="2CEAF4C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sak akkor tud a felhasználó a </w:t>
      </w:r>
      <w:proofErr w:type="spellStart"/>
      <w:r>
        <w:rPr>
          <w:rFonts w:ascii="Times New Roman" w:hAnsi="Times New Roman" w:cs="Times New Roman"/>
        </w:rPr>
        <w:t>jeleszó</w:t>
      </w:r>
      <w:proofErr w:type="spellEnd"/>
      <w:r>
        <w:rPr>
          <w:rFonts w:ascii="Times New Roman" w:hAnsi="Times New Roman" w:cs="Times New Roman"/>
        </w:rPr>
        <w:t xml:space="preserve"> változtatás gombra </w:t>
      </w:r>
      <w:proofErr w:type="gramStart"/>
      <w:r>
        <w:rPr>
          <w:rFonts w:ascii="Times New Roman" w:hAnsi="Times New Roman" w:cs="Times New Roman"/>
        </w:rPr>
        <w:t>nyomni</w:t>
      </w:r>
      <w:proofErr w:type="gramEnd"/>
      <w:r>
        <w:rPr>
          <w:rFonts w:ascii="Times New Roman" w:hAnsi="Times New Roman" w:cs="Times New Roman"/>
        </w:rPr>
        <w:t xml:space="preserve"> ha igaz értékkel tér vissza</w:t>
      </w:r>
    </w:p>
    <w:p w14:paraId="4CBD5D2B" w14:textId="77777777" w:rsidR="00817C86" w:rsidRDefault="00817C86">
      <w:pPr>
        <w:rPr>
          <w:rFonts w:ascii="Times New Roman" w:hAnsi="Times New Roman" w:cs="Times New Roman"/>
        </w:rPr>
      </w:pPr>
    </w:p>
    <w:p w14:paraId="17AC2386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howMessag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ms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sErro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ur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</w:t>
      </w:r>
    </w:p>
    <w:p w14:paraId="41DB8A8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14:paraId="1E5EDF8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s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- üzenet</w:t>
      </w:r>
    </w:p>
    <w:p w14:paraId="38B2CAA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sErro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 – hiba üzenet e</w:t>
      </w:r>
    </w:p>
    <w:p w14:paraId="3E15963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ur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kiirás</w:t>
      </w:r>
      <w:proofErr w:type="spellEnd"/>
      <w:r>
        <w:rPr>
          <w:rFonts w:ascii="Times New Roman" w:hAnsi="Times New Roman" w:cs="Times New Roman"/>
        </w:rPr>
        <w:t xml:space="preserve"> hossza</w:t>
      </w:r>
    </w:p>
    <w:p w14:paraId="5D301671" w14:textId="77777777" w:rsidR="00817C86" w:rsidRDefault="00817C86">
      <w:pPr>
        <w:rPr>
          <w:rFonts w:ascii="Times New Roman" w:hAnsi="Times New Roman" w:cs="Times New Roman"/>
        </w:rPr>
      </w:pPr>
    </w:p>
    <w:p w14:paraId="18D9C6D1" w14:textId="77777777" w:rsidR="00817C86" w:rsidRPr="00A8098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14:paraId="0697A715" w14:textId="77777777" w:rsidR="003A13C7" w:rsidRDefault="00000000" w:rsidP="003A1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i oldallal megegyező megjelenítés</w:t>
      </w:r>
    </w:p>
    <w:p w14:paraId="08E3F4C6" w14:textId="77777777" w:rsidR="003A13C7" w:rsidRDefault="003A13C7" w:rsidP="003A13C7">
      <w:pPr>
        <w:rPr>
          <w:rFonts w:ascii="Times New Roman" w:hAnsi="Times New Roman" w:cs="Times New Roman"/>
        </w:rPr>
      </w:pPr>
    </w:p>
    <w:p w14:paraId="106FEDDB" w14:textId="02F194BE" w:rsidR="00817C86" w:rsidRPr="003A13C7" w:rsidRDefault="00000000" w:rsidP="003A13C7">
      <w:pPr>
        <w:rPr>
          <w:rFonts w:ascii="Times New Roman" w:hAnsi="Times New Roman" w:cs="Times New Roman"/>
        </w:rPr>
      </w:pP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</w:rPr>
        <w:t>UserControl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</w:rPr>
        <w:t>components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A80989">
        <w:rPr>
          <w:rFonts w:ascii="Times New Roman" w:hAnsi="Times New Roman" w:cs="Times New Roman"/>
          <w:b/>
          <w:bCs/>
          <w:sz w:val="28"/>
          <w:szCs w:val="28"/>
        </w:rPr>
        <w:t>user-control</w:t>
      </w:r>
      <w:proofErr w:type="spellEnd"/>
      <w:r w:rsidRPr="00A8098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1049378" w14:textId="77777777" w:rsidR="00817C86" w:rsidRPr="00624E53" w:rsidRDefault="00000000">
      <w:pPr>
        <w:pStyle w:val="BodyText"/>
        <w:rPr>
          <w:rFonts w:ascii="Times New Roman" w:hAnsi="Times New Roman" w:cs="Times New Roman"/>
          <w:sz w:val="22"/>
          <w:szCs w:val="22"/>
          <w:lang w:val="hu-HU"/>
        </w:rPr>
      </w:pPr>
      <w:r w:rsidRPr="00624E53">
        <w:rPr>
          <w:rFonts w:ascii="Times New Roman" w:hAnsi="Times New Roman" w:cs="Times New Roman"/>
          <w:sz w:val="22"/>
          <w:szCs w:val="22"/>
          <w:lang w:val="hu-HU"/>
        </w:rPr>
        <w:t xml:space="preserve">Csak az </w:t>
      </w:r>
      <w:proofErr w:type="spellStart"/>
      <w:r w:rsidRPr="00624E53">
        <w:rPr>
          <w:rFonts w:ascii="Times New Roman" w:hAnsi="Times New Roman" w:cs="Times New Roman"/>
          <w:sz w:val="22"/>
          <w:szCs w:val="22"/>
          <w:lang w:val="hu-HU"/>
        </w:rPr>
        <w:t>adminnak</w:t>
      </w:r>
      <w:proofErr w:type="spellEnd"/>
      <w:r w:rsidRPr="00624E53">
        <w:rPr>
          <w:rFonts w:ascii="Times New Roman" w:hAnsi="Times New Roman" w:cs="Times New Roman"/>
          <w:sz w:val="22"/>
          <w:szCs w:val="22"/>
          <w:lang w:val="hu-HU"/>
        </w:rPr>
        <w:t xml:space="preserve"> elérhető felület. Feladata a felhasználók megjelenítése, keresése és kezelése, mint például letiltása/engedélyezése, </w:t>
      </w:r>
      <w:proofErr w:type="spellStart"/>
      <w:r w:rsidRPr="00624E53">
        <w:rPr>
          <w:rFonts w:ascii="Times New Roman" w:hAnsi="Times New Roman" w:cs="Times New Roman"/>
          <w:sz w:val="22"/>
          <w:szCs w:val="22"/>
          <w:lang w:val="hu-HU"/>
        </w:rPr>
        <w:t>admin</w:t>
      </w:r>
      <w:proofErr w:type="spellEnd"/>
      <w:r w:rsidRPr="00624E53">
        <w:rPr>
          <w:rFonts w:ascii="Times New Roman" w:hAnsi="Times New Roman" w:cs="Times New Roman"/>
          <w:sz w:val="22"/>
          <w:szCs w:val="22"/>
          <w:lang w:val="hu-HU"/>
        </w:rPr>
        <w:t xml:space="preserve"> jog adása/elvétele.</w:t>
      </w:r>
    </w:p>
    <w:p w14:paraId="179A432E" w14:textId="77777777" w:rsidR="00817C86" w:rsidRPr="00624E53" w:rsidRDefault="00000000">
      <w:pPr>
        <w:pStyle w:val="BodyText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624E53">
        <w:rPr>
          <w:rFonts w:ascii="Times New Roman" w:hAnsi="Times New Roman" w:cs="Times New Roman"/>
          <w:b/>
          <w:bCs/>
          <w:sz w:val="28"/>
          <w:szCs w:val="28"/>
          <w:lang w:val="hu-HU"/>
        </w:rPr>
        <w:t>Osztályváltozók:</w:t>
      </w:r>
    </w:p>
    <w:p w14:paraId="140FF45C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ewUserEmail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' ';</w:t>
      </w:r>
      <w:r>
        <w:rPr>
          <w:rFonts w:ascii="Times New Roman" w:hAnsi="Times New Roman" w:cs="Times New Roman"/>
        </w:rPr>
        <w:t xml:space="preserve"> - Új felhasználó emailcíme </w:t>
      </w:r>
      <w:proofErr w:type="spellStart"/>
      <w:r>
        <w:rPr>
          <w:rFonts w:ascii="Times New Roman" w:hAnsi="Times New Roman" w:cs="Times New Roman"/>
        </w:rPr>
        <w:t>regisztációhoz</w:t>
      </w:r>
      <w:proofErr w:type="spellEnd"/>
    </w:p>
    <w:p w14:paraId="431E2D30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newUserAdmi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Beállítás, hogy az új felhasználó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>-e</w:t>
      </w:r>
    </w:p>
    <w:p w14:paraId="77B85404" w14:textId="77777777" w:rsidR="00817C86" w:rsidRDefault="00817C86">
      <w:pPr>
        <w:rPr>
          <w:rFonts w:ascii="Times New Roman" w:hAnsi="Times New Roman" w:cs="Times New Roman"/>
        </w:rPr>
      </w:pPr>
    </w:p>
    <w:p w14:paraId="757C0587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user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Teljes felhasználó lista</w:t>
      </w:r>
    </w:p>
    <w:p w14:paraId="31ECF16C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currentUse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localStorage.getItem</w:t>
      </w:r>
      <w:proofErr w:type="spellEnd"/>
      <w:r>
        <w:rPr>
          <w:rFonts w:ascii="Times New Roman" w:hAnsi="Times New Roman" w:cs="Times New Roman"/>
          <w:b/>
          <w:bCs/>
        </w:rPr>
        <w:t>('</w:t>
      </w:r>
      <w:proofErr w:type="spellStart"/>
      <w:r>
        <w:rPr>
          <w:rFonts w:ascii="Times New Roman" w:hAnsi="Times New Roman" w:cs="Times New Roman"/>
          <w:b/>
          <w:bCs/>
        </w:rPr>
        <w:t>userEmail</w:t>
      </w:r>
      <w:proofErr w:type="spellEnd"/>
      <w:r>
        <w:rPr>
          <w:rFonts w:ascii="Times New Roman" w:hAnsi="Times New Roman" w:cs="Times New Roman"/>
          <w:b/>
          <w:bCs/>
        </w:rPr>
        <w:t xml:space="preserve">') || ' '; </w:t>
      </w:r>
      <w:r>
        <w:rPr>
          <w:rFonts w:ascii="Times New Roman" w:hAnsi="Times New Roman" w:cs="Times New Roman"/>
        </w:rPr>
        <w:t>- Az aktuálisan bejelentkezett felhasználó címe</w:t>
      </w:r>
    </w:p>
    <w:p w14:paraId="69F68CEE" w14:textId="77777777" w:rsidR="00817C86" w:rsidRDefault="00817C86">
      <w:pPr>
        <w:rPr>
          <w:rFonts w:ascii="Times New Roman" w:hAnsi="Times New Roman" w:cs="Times New Roman"/>
        </w:rPr>
      </w:pPr>
    </w:p>
    <w:p w14:paraId="3289785A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lteredUser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>[</w:t>
      </w:r>
      <w:proofErr w:type="gramEnd"/>
      <w:r>
        <w:rPr>
          <w:rFonts w:ascii="Times New Roman" w:hAnsi="Times New Roman" w:cs="Times New Roman"/>
          <w:b/>
          <w:bCs/>
        </w:rPr>
        <w:t>] = [];</w:t>
      </w:r>
      <w:r>
        <w:rPr>
          <w:rFonts w:ascii="Times New Roman" w:hAnsi="Times New Roman" w:cs="Times New Roman"/>
        </w:rPr>
        <w:t xml:space="preserve"> - Szűrt felhasználói lista a kereséshez</w:t>
      </w:r>
    </w:p>
    <w:p w14:paraId="5EDAF221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lterText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= ''; </w:t>
      </w:r>
      <w:r>
        <w:rPr>
          <w:rFonts w:ascii="Times New Roman" w:hAnsi="Times New Roman" w:cs="Times New Roman"/>
        </w:rPr>
        <w:t>- A keresőmező tartalma</w:t>
      </w:r>
    </w:p>
    <w:p w14:paraId="1087C93D" w14:textId="77777777" w:rsidR="00817C86" w:rsidRDefault="00817C86">
      <w:pPr>
        <w:rPr>
          <w:rFonts w:ascii="Times New Roman" w:hAnsi="Times New Roman" w:cs="Times New Roman"/>
        </w:rPr>
      </w:pPr>
    </w:p>
    <w:p w14:paraId="443FD631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lertMessag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string</w:t>
      </w:r>
      <w:proofErr w:type="spellEnd"/>
      <w:r>
        <w:rPr>
          <w:rFonts w:ascii="Times New Roman" w:hAnsi="Times New Roman" w:cs="Times New Roman"/>
          <w:b/>
          <w:bCs/>
        </w:rPr>
        <w:t xml:space="preserve"> | null = null;</w:t>
      </w:r>
      <w:r>
        <w:rPr>
          <w:rFonts w:ascii="Times New Roman" w:hAnsi="Times New Roman" w:cs="Times New Roman"/>
        </w:rPr>
        <w:t xml:space="preserve"> - Figyelmeztető üzenet szövege</w:t>
      </w:r>
    </w:p>
    <w:p w14:paraId="6008F602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sErro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alse</w:t>
      </w:r>
      <w:proofErr w:type="spellEnd"/>
      <w:r>
        <w:rPr>
          <w:rFonts w:ascii="Times New Roman" w:hAnsi="Times New Roman" w:cs="Times New Roman"/>
          <w:b/>
          <w:bCs/>
        </w:rPr>
        <w:t>;</w:t>
      </w:r>
      <w:r>
        <w:rPr>
          <w:rFonts w:ascii="Times New Roman" w:hAnsi="Times New Roman" w:cs="Times New Roman"/>
        </w:rPr>
        <w:t xml:space="preserve"> - Üzenet típusa Hiba/Siker</w:t>
      </w:r>
    </w:p>
    <w:p w14:paraId="52D28D42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imeout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  <w:r>
        <w:rPr>
          <w:rFonts w:ascii="Times New Roman" w:hAnsi="Times New Roman" w:cs="Times New Roman"/>
          <w:b/>
          <w:bCs/>
        </w:rPr>
        <w:t xml:space="preserve"> = null; </w:t>
      </w:r>
      <w:r>
        <w:rPr>
          <w:rFonts w:ascii="Times New Roman" w:hAnsi="Times New Roman" w:cs="Times New Roman"/>
        </w:rPr>
        <w:t>- Üzenet automatikus eltűnés idejének újra indítására használt változó többszöri metódus híváskor</w:t>
      </w:r>
    </w:p>
    <w:p w14:paraId="7281F158" w14:textId="77777777" w:rsidR="00817C86" w:rsidRDefault="00817C86">
      <w:pPr>
        <w:rPr>
          <w:rFonts w:ascii="Times New Roman" w:hAnsi="Times New Roman" w:cs="Times New Roman"/>
        </w:rPr>
      </w:pPr>
    </w:p>
    <w:p w14:paraId="7E14AB09" w14:textId="77777777" w:rsidR="00817C86" w:rsidRPr="0094621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6218">
        <w:rPr>
          <w:rFonts w:ascii="Times New Roman" w:hAnsi="Times New Roman" w:cs="Times New Roman"/>
          <w:b/>
          <w:bCs/>
          <w:sz w:val="28"/>
          <w:szCs w:val="28"/>
        </w:rPr>
        <w:t>Konstruktor:</w:t>
      </w:r>
    </w:p>
    <w:p w14:paraId="79F27206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eriv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lhasználók kezelése</w:t>
      </w:r>
    </w:p>
    <w:p w14:paraId="650D56D3" w14:textId="77777777" w:rsidR="00817C86" w:rsidRDefault="00817C86">
      <w:pPr>
        <w:rPr>
          <w:rFonts w:ascii="Times New Roman" w:hAnsi="Times New Roman" w:cs="Times New Roman"/>
        </w:rPr>
      </w:pPr>
    </w:p>
    <w:p w14:paraId="4BC8C63A" w14:textId="77777777" w:rsidR="00817C86" w:rsidRPr="00A8098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0989">
        <w:rPr>
          <w:rFonts w:ascii="Times New Roman" w:hAnsi="Times New Roman" w:cs="Times New Roman"/>
          <w:b/>
          <w:bCs/>
          <w:sz w:val="28"/>
          <w:szCs w:val="28"/>
        </w:rPr>
        <w:t>Metódusok:</w:t>
      </w:r>
    </w:p>
    <w:p w14:paraId="70697649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oadUser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</w:p>
    <w:p w14:paraId="18EBB8D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k lekérése a szervertől</w:t>
      </w:r>
    </w:p>
    <w:p w14:paraId="261F06B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>
        <w:rPr>
          <w:rFonts w:ascii="Times New Roman" w:hAnsi="Times New Roman" w:cs="Times New Roman"/>
        </w:rPr>
        <w:t>filteredUsers</w:t>
      </w:r>
      <w:proofErr w:type="spellEnd"/>
      <w:r>
        <w:rPr>
          <w:rFonts w:ascii="Times New Roman" w:hAnsi="Times New Roman" w:cs="Times New Roman"/>
        </w:rPr>
        <w:t xml:space="preserve"> listák feltöltése</w:t>
      </w:r>
    </w:p>
    <w:p w14:paraId="0F5188E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töltött adatok rendezése</w:t>
      </w:r>
    </w:p>
    <w:p w14:paraId="45FEBBE5" w14:textId="77777777" w:rsidR="00817C86" w:rsidRDefault="00817C86">
      <w:pPr>
        <w:rPr>
          <w:rFonts w:ascii="Times New Roman" w:hAnsi="Times New Roman" w:cs="Times New Roman"/>
        </w:rPr>
      </w:pPr>
    </w:p>
    <w:p w14:paraId="587B2B30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egisterUs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</w:p>
    <w:p w14:paraId="0834B8F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Új felhasználó felvétele</w:t>
      </w:r>
    </w:p>
    <w:p w14:paraId="69A89E1D" w14:textId="77777777" w:rsidR="00817C86" w:rsidRDefault="00817C86">
      <w:pPr>
        <w:rPr>
          <w:rFonts w:ascii="Times New Roman" w:hAnsi="Times New Roman" w:cs="Times New Roman"/>
        </w:rPr>
      </w:pPr>
    </w:p>
    <w:p w14:paraId="04C6BC32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ableUs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userEmail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>)</w:t>
      </w:r>
    </w:p>
    <w:p w14:paraId="572E6EB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letiltása</w:t>
      </w:r>
    </w:p>
    <w:p w14:paraId="2B5AC7FD" w14:textId="77777777" w:rsidR="00817C86" w:rsidRDefault="00817C86">
      <w:pPr>
        <w:rPr>
          <w:rFonts w:ascii="Times New Roman" w:hAnsi="Times New Roman" w:cs="Times New Roman"/>
        </w:rPr>
      </w:pPr>
    </w:p>
    <w:p w14:paraId="54B6F666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nableUs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userEmail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>)</w:t>
      </w:r>
    </w:p>
    <w:p w14:paraId="0A17777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lhasználó aktiválása</w:t>
      </w:r>
    </w:p>
    <w:p w14:paraId="414E7329" w14:textId="77777777" w:rsidR="00817C86" w:rsidRDefault="00817C86">
      <w:pPr>
        <w:rPr>
          <w:rFonts w:ascii="Times New Roman" w:hAnsi="Times New Roman" w:cs="Times New Roman"/>
        </w:rPr>
      </w:pPr>
    </w:p>
    <w:p w14:paraId="79A4B373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omoteUs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userEmail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>)</w:t>
      </w:r>
    </w:p>
    <w:p w14:paraId="3E852E8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lhasználó </w:t>
      </w:r>
      <w:proofErr w:type="spellStart"/>
      <w:r>
        <w:rPr>
          <w:rFonts w:ascii="Times New Roman" w:hAnsi="Times New Roman" w:cs="Times New Roman"/>
        </w:rPr>
        <w:t>adminná</w:t>
      </w:r>
      <w:proofErr w:type="spellEnd"/>
      <w:r>
        <w:rPr>
          <w:rFonts w:ascii="Times New Roman" w:hAnsi="Times New Roman" w:cs="Times New Roman"/>
        </w:rPr>
        <w:t xml:space="preserve"> tétele</w:t>
      </w:r>
    </w:p>
    <w:p w14:paraId="1656AC50" w14:textId="77777777" w:rsidR="00817C86" w:rsidRDefault="00817C86">
      <w:pPr>
        <w:rPr>
          <w:rFonts w:ascii="Times New Roman" w:hAnsi="Times New Roman" w:cs="Times New Roman"/>
        </w:rPr>
      </w:pPr>
    </w:p>
    <w:p w14:paraId="161D468B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moteUs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userEmail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>)</w:t>
      </w:r>
    </w:p>
    <w:p w14:paraId="7C27EEE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Felhasználó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jogának megvonása</w:t>
      </w:r>
    </w:p>
    <w:p w14:paraId="2305EF4A" w14:textId="77777777" w:rsidR="00817C86" w:rsidRDefault="00817C86">
      <w:pPr>
        <w:rPr>
          <w:rFonts w:ascii="Times New Roman" w:hAnsi="Times New Roman" w:cs="Times New Roman"/>
        </w:rPr>
      </w:pPr>
    </w:p>
    <w:p w14:paraId="35B9A0A8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plyFilt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: </w:t>
      </w:r>
      <w:proofErr w:type="spellStart"/>
      <w:r>
        <w:rPr>
          <w:rFonts w:ascii="Times New Roman" w:hAnsi="Times New Roman" w:cs="Times New Roman"/>
        </w:rPr>
        <w:t>void</w:t>
      </w:r>
      <w:proofErr w:type="spellEnd"/>
    </w:p>
    <w:p w14:paraId="2D551E6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mail cím alapú szűrés</w:t>
      </w:r>
    </w:p>
    <w:p w14:paraId="357C394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listát szűri, az eredményeket a </w:t>
      </w:r>
      <w:proofErr w:type="spellStart"/>
      <w:r>
        <w:rPr>
          <w:rFonts w:ascii="Times New Roman" w:hAnsi="Times New Roman" w:cs="Times New Roman"/>
        </w:rPr>
        <w:t>filteredUsers</w:t>
      </w:r>
      <w:proofErr w:type="spellEnd"/>
      <w:r>
        <w:rPr>
          <w:rFonts w:ascii="Times New Roman" w:hAnsi="Times New Roman" w:cs="Times New Roman"/>
        </w:rPr>
        <w:t xml:space="preserve"> listába írja</w:t>
      </w:r>
    </w:p>
    <w:p w14:paraId="79AEF751" w14:textId="77777777" w:rsidR="00817C86" w:rsidRDefault="00817C86">
      <w:pPr>
        <w:rPr>
          <w:rFonts w:ascii="Times New Roman" w:hAnsi="Times New Roman" w:cs="Times New Roman"/>
        </w:rPr>
      </w:pPr>
    </w:p>
    <w:p w14:paraId="4852CF0B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howMessag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ms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sErro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ur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</w:t>
      </w:r>
    </w:p>
    <w:p w14:paraId="2BDDB32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yelmeztető üzenet megjelenítése</w:t>
      </w:r>
    </w:p>
    <w:p w14:paraId="732E0CE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s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- üzenet</w:t>
      </w:r>
    </w:p>
    <w:p w14:paraId="48B19C7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sErro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oolean</w:t>
      </w:r>
      <w:proofErr w:type="spellEnd"/>
      <w:r>
        <w:rPr>
          <w:rFonts w:ascii="Times New Roman" w:hAnsi="Times New Roman" w:cs="Times New Roman"/>
        </w:rPr>
        <w:t xml:space="preserve"> – hiba üzenet e</w:t>
      </w:r>
    </w:p>
    <w:p w14:paraId="60CC2AA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ura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kiirás</w:t>
      </w:r>
      <w:proofErr w:type="spellEnd"/>
      <w:r>
        <w:rPr>
          <w:rFonts w:ascii="Times New Roman" w:hAnsi="Times New Roman" w:cs="Times New Roman"/>
        </w:rPr>
        <w:t xml:space="preserve"> hossza</w:t>
      </w:r>
    </w:p>
    <w:p w14:paraId="138DA6C2" w14:textId="77777777" w:rsidR="00817C86" w:rsidRDefault="00817C86">
      <w:pPr>
        <w:rPr>
          <w:rFonts w:ascii="Times New Roman" w:hAnsi="Times New Roman" w:cs="Times New Roman"/>
        </w:rPr>
      </w:pPr>
    </w:p>
    <w:p w14:paraId="3C4322A4" w14:textId="77777777" w:rsidR="00817C86" w:rsidRPr="00F3177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779"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14:paraId="7694AFF6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Dashboa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sel</w:t>
      </w:r>
      <w:proofErr w:type="spellEnd"/>
      <w:r>
        <w:rPr>
          <w:rFonts w:ascii="Times New Roman" w:hAnsi="Times New Roman" w:cs="Times New Roman"/>
        </w:rPr>
        <w:t xml:space="preserve"> megegyező táblázat használat</w:t>
      </w:r>
    </w:p>
    <w:p w14:paraId="412F6E06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Regisztációhoz</w:t>
      </w:r>
      <w:proofErr w:type="spellEnd"/>
      <w:r>
        <w:rPr>
          <w:rFonts w:ascii="Times New Roman" w:hAnsi="Times New Roman" w:cs="Times New Roman"/>
        </w:rPr>
        <w:t xml:space="preserve"> modális ablak használata</w:t>
      </w:r>
    </w:p>
    <w:p w14:paraId="25E14FA9" w14:textId="77777777" w:rsidR="00A80989" w:rsidRPr="00624E53" w:rsidRDefault="00A80989" w:rsidP="00A80989">
      <w:pPr>
        <w:pStyle w:val="HorizontalLine"/>
        <w:ind w:left="993" w:right="1417"/>
        <w:rPr>
          <w:rFonts w:hint="eastAsia"/>
          <w:lang w:val="hu-HU"/>
        </w:rPr>
      </w:pPr>
    </w:p>
    <w:p w14:paraId="0B3A58B9" w14:textId="25499ED9" w:rsidR="00817C86" w:rsidRPr="00F75590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590">
        <w:rPr>
          <w:rFonts w:ascii="Times New Roman" w:hAnsi="Times New Roman" w:cs="Times New Roman"/>
          <w:b/>
          <w:bCs/>
          <w:sz w:val="32"/>
          <w:szCs w:val="32"/>
        </w:rPr>
        <w:t>Szervizek</w:t>
      </w:r>
    </w:p>
    <w:p w14:paraId="586A642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autentikációs</w:t>
      </w:r>
      <w:proofErr w:type="spellEnd"/>
      <w:r>
        <w:rPr>
          <w:rFonts w:ascii="Times New Roman" w:hAnsi="Times New Roman" w:cs="Times New Roman"/>
        </w:rPr>
        <w:t xml:space="preserve"> fejlécet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a </w:t>
      </w:r>
      <w:proofErr w:type="spellStart"/>
      <w:proofErr w:type="gramStart"/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getAuthHeaders</w:t>
      </w:r>
      <w:proofErr w:type="spellEnd"/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proofErr w:type="gramEnd"/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metódus </w:t>
      </w:r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(</w:t>
      </w:r>
      <w:proofErr w:type="spellStart"/>
      <w:r>
        <w:rPr>
          <w:rStyle w:val="SourceText"/>
          <w:rFonts w:ascii="Times New Roman" w:hAnsi="Times New Roman" w:cs="Times New Roman"/>
          <w:b/>
          <w:bCs/>
          <w:kern w:val="2"/>
          <w:sz w:val="24"/>
          <w:szCs w:val="24"/>
        </w:rPr>
        <w:t>AuthService</w:t>
      </w:r>
      <w:proofErr w:type="spellEnd"/>
      <w:r>
        <w:rPr>
          <w:rFonts w:ascii="Times New Roman" w:eastAsia="NSimSun" w:hAnsi="Times New Roman" w:cs="Times New Roman"/>
          <w:b/>
          <w:bCs/>
          <w:kern w:val="2"/>
          <w:sz w:val="24"/>
          <w:szCs w:val="24"/>
        </w:rPr>
        <w:t>)</w:t>
      </w:r>
      <w:r>
        <w:rPr>
          <w:rFonts w:ascii="Times New Roman" w:eastAsia="NSimSun" w:hAnsi="Times New Roman" w:cs="Times New Roman"/>
          <w:kern w:val="2"/>
          <w:sz w:val="24"/>
          <w:szCs w:val="24"/>
        </w:rPr>
        <w:t xml:space="preserve"> biztosítja. Ez felhasználásra kerül minden szervizben.</w:t>
      </w:r>
    </w:p>
    <w:p w14:paraId="0491402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rések az </w:t>
      </w:r>
      <w:proofErr w:type="spellStart"/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b/>
          <w:bCs/>
        </w:rPr>
        <w:t>nvironment.ts</w:t>
      </w:r>
      <w:proofErr w:type="spellEnd"/>
      <w:r>
        <w:rPr>
          <w:rFonts w:ascii="Times New Roman" w:hAnsi="Times New Roman" w:cs="Times New Roman"/>
        </w:rPr>
        <w:t xml:space="preserve"> fájlban található </w:t>
      </w:r>
      <w:proofErr w:type="spellStart"/>
      <w:r>
        <w:rPr>
          <w:rFonts w:ascii="Times New Roman" w:hAnsi="Times New Roman" w:cs="Times New Roman"/>
          <w:b/>
          <w:bCs/>
        </w:rPr>
        <w:t>apiUrl</w:t>
      </w:r>
      <w:proofErr w:type="spellEnd"/>
      <w:r>
        <w:rPr>
          <w:rFonts w:ascii="Times New Roman" w:hAnsi="Times New Roman" w:cs="Times New Roman"/>
        </w:rPr>
        <w:t xml:space="preserve"> címnek a megfelelő végpontjára irányulnak.</w:t>
      </w:r>
    </w:p>
    <w:p w14:paraId="5356E80A" w14:textId="77777777" w:rsidR="00817C86" w:rsidRDefault="00817C86">
      <w:pPr>
        <w:rPr>
          <w:rFonts w:ascii="Times New Roman" w:hAnsi="Times New Roman" w:cs="Times New Roman"/>
        </w:rPr>
      </w:pPr>
    </w:p>
    <w:p w14:paraId="4810B999" w14:textId="77777777" w:rsidR="00817C86" w:rsidRPr="00F3177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779">
        <w:rPr>
          <w:rFonts w:ascii="Times New Roman" w:hAnsi="Times New Roman" w:cs="Times New Roman"/>
          <w:b/>
          <w:bCs/>
          <w:sz w:val="28"/>
          <w:szCs w:val="28"/>
        </w:rPr>
        <w:t>Auth 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auth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F1DAAC" w14:textId="6C9424D3" w:rsidR="00817C86" w:rsidRPr="00A50A9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elesítéssel kapcsolatos funkciókat tartalmazza.</w:t>
      </w:r>
    </w:p>
    <w:p w14:paraId="255ECC42" w14:textId="77777777" w:rsidR="00817C86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getAuthHeaders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HttpHeader</w:t>
      </w:r>
      <w:proofErr w:type="spellEnd"/>
    </w:p>
    <w:p w14:paraId="40CEB64D" w14:textId="77777777" w:rsidR="00817C86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</w:rPr>
        <w:t>Token</w:t>
      </w:r>
      <w:proofErr w:type="spellEnd"/>
      <w:r>
        <w:rPr>
          <w:rFonts w:ascii="Times New Roman" w:hAnsi="Times New Roman" w:cs="Times New Roman"/>
        </w:rPr>
        <w:t xml:space="preserve"> lekérése </w:t>
      </w:r>
      <w:proofErr w:type="spellStart"/>
      <w:r>
        <w:rPr>
          <w:rFonts w:ascii="Times New Roman" w:hAnsi="Times New Roman" w:cs="Times New Roman"/>
        </w:rPr>
        <w:t>localStorage-ból</w:t>
      </w:r>
      <w:proofErr w:type="spellEnd"/>
    </w:p>
    <w:p w14:paraId="553475E6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ttpHeader</w:t>
      </w:r>
      <w:proofErr w:type="spellEnd"/>
      <w:r>
        <w:rPr>
          <w:rFonts w:ascii="Times New Roman" w:hAnsi="Times New Roman" w:cs="Times New Roman"/>
        </w:rPr>
        <w:t xml:space="preserve">-t ad </w:t>
      </w:r>
      <w:proofErr w:type="gramStart"/>
      <w:r>
        <w:rPr>
          <w:rFonts w:ascii="Times New Roman" w:hAnsi="Times New Roman" w:cs="Times New Roman"/>
        </w:rPr>
        <w:t>vissza</w:t>
      </w:r>
      <w:proofErr w:type="gramEnd"/>
      <w:r>
        <w:rPr>
          <w:rFonts w:ascii="Times New Roman" w:hAnsi="Times New Roman" w:cs="Times New Roman"/>
        </w:rPr>
        <w:t xml:space="preserve"> ami az </w:t>
      </w:r>
      <w:proofErr w:type="spellStart"/>
      <w:r>
        <w:rPr>
          <w:rFonts w:ascii="Times New Roman" w:hAnsi="Times New Roman" w:cs="Times New Roman"/>
        </w:rPr>
        <w:t>Authorization</w:t>
      </w:r>
      <w:proofErr w:type="spellEnd"/>
      <w:r>
        <w:rPr>
          <w:rFonts w:ascii="Times New Roman" w:hAnsi="Times New Roman" w:cs="Times New Roman"/>
        </w:rPr>
        <w:t xml:space="preserve"> fejlécet tartalmazza</w:t>
      </w:r>
    </w:p>
    <w:p w14:paraId="589BCECC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Ez a fejléc kerül felhasználásra a szerverrel kommunikáló metódusoknál</w:t>
      </w:r>
    </w:p>
    <w:p w14:paraId="6C594492" w14:textId="77777777" w:rsidR="00817C86" w:rsidRDefault="00817C86">
      <w:pPr>
        <w:rPr>
          <w:rFonts w:ascii="Times New Roman" w:hAnsi="Times New Roman" w:cs="Times New Roman"/>
          <w:sz w:val="20"/>
          <w:szCs w:val="20"/>
        </w:rPr>
      </w:pPr>
    </w:p>
    <w:p w14:paraId="37A8746C" w14:textId="77777777" w:rsidR="00817C86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isAdmin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 xml:space="preserve">): </w:t>
      </w:r>
      <w:proofErr w:type="spellStart"/>
      <w:r>
        <w:rPr>
          <w:rFonts w:ascii="Times New Roman" w:hAnsi="Times New Roman" w:cs="Times New Roman"/>
          <w:b/>
          <w:bCs/>
        </w:rPr>
        <w:t>boolean</w:t>
      </w:r>
      <w:proofErr w:type="spellEnd"/>
    </w:p>
    <w:p w14:paraId="622C3450" w14:textId="1DD1F054" w:rsidR="00817C86" w:rsidRPr="00A80989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okenbő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llenőrzi</w:t>
      </w:r>
      <w:proofErr w:type="gramEnd"/>
      <w:r>
        <w:rPr>
          <w:rFonts w:ascii="Times New Roman" w:hAnsi="Times New Roman" w:cs="Times New Roman"/>
        </w:rPr>
        <w:t xml:space="preserve"> hogy a bejelentkezett felhasználó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>-e</w:t>
      </w:r>
    </w:p>
    <w:p w14:paraId="39D748FE" w14:textId="77777777" w:rsidR="00A80989" w:rsidRDefault="00A809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DECE6" w14:textId="27BDDD15" w:rsidR="00817C86" w:rsidRPr="00F3177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Item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item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D605C1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A szolgáltatás a </w:t>
      </w:r>
      <w:r>
        <w:rPr>
          <w:rFonts w:ascii="Times New Roman" w:hAnsi="Times New Roman" w:cs="Times New Roman"/>
          <w:b/>
          <w:bCs/>
        </w:rPr>
        <w:t>termékekkel</w:t>
      </w:r>
      <w:r>
        <w:rPr>
          <w:rFonts w:ascii="Times New Roman" w:hAnsi="Times New Roman" w:cs="Times New Roman"/>
        </w:rPr>
        <w:t xml:space="preserve"> kapcsolatos backend kommunikációért felel.</w:t>
      </w:r>
    </w:p>
    <w:p w14:paraId="0C157155" w14:textId="0A55A9A4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</w:p>
    <w:p w14:paraId="74B9C945" w14:textId="77777777" w:rsidR="00A50A9B" w:rsidRPr="00A50A9B" w:rsidRDefault="00A50A9B">
      <w:pPr>
        <w:rPr>
          <w:rFonts w:ascii="Times New Roman" w:hAnsi="Times New Roman" w:cs="Times New Roman"/>
          <w:sz w:val="20"/>
          <w:szCs w:val="20"/>
        </w:rPr>
      </w:pPr>
    </w:p>
    <w:p w14:paraId="2DA971E4" w14:textId="77777777" w:rsidR="00817C86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getItems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):</w:t>
      </w:r>
    </w:p>
    <w:p w14:paraId="5883118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14:paraId="3743DF0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az összes termék lekérdezése </w:t>
      </w:r>
    </w:p>
    <w:p w14:paraId="41D0D75B" w14:textId="77777777" w:rsidR="00817C86" w:rsidRDefault="00817C86">
      <w:pPr>
        <w:rPr>
          <w:rFonts w:ascii="Times New Roman" w:hAnsi="Times New Roman" w:cs="Times New Roman"/>
        </w:rPr>
      </w:pPr>
    </w:p>
    <w:p w14:paraId="03E28B8A" w14:textId="77777777" w:rsidR="00817C86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createItem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itemName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storagePlace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quantity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>):</w:t>
      </w:r>
    </w:p>
    <w:p w14:paraId="250FD99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14:paraId="6C1A5E7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/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 rögzítése adott terméktípussal és tárolóval</w:t>
      </w:r>
    </w:p>
    <w:p w14:paraId="4AA831A3" w14:textId="77777777" w:rsidR="00817C86" w:rsidRDefault="00817C86">
      <w:pPr>
        <w:rPr>
          <w:rFonts w:ascii="Times New Roman" w:hAnsi="Times New Roman" w:cs="Times New Roman"/>
        </w:rPr>
      </w:pPr>
    </w:p>
    <w:p w14:paraId="31850BAA" w14:textId="77777777" w:rsidR="00817C86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updateItem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itemIdList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 xml:space="preserve">[], </w:t>
      </w:r>
      <w:proofErr w:type="spellStart"/>
      <w:r>
        <w:rPr>
          <w:rFonts w:ascii="Times New Roman" w:hAnsi="Times New Roman" w:cs="Times New Roman"/>
          <w:b/>
          <w:bCs/>
        </w:rPr>
        <w:t>newStoragePlaceI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>):</w:t>
      </w:r>
    </w:p>
    <w:p w14:paraId="581D3D3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14:paraId="74C34E1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termékek áthelyezése másik tárolóba ID alapján</w:t>
      </w:r>
    </w:p>
    <w:p w14:paraId="0398792B" w14:textId="77777777" w:rsidR="00817C86" w:rsidRDefault="00817C86">
      <w:pPr>
        <w:rPr>
          <w:rFonts w:ascii="Times New Roman" w:hAnsi="Times New Roman" w:cs="Times New Roman"/>
        </w:rPr>
      </w:pPr>
    </w:p>
    <w:p w14:paraId="0B6D16CE" w14:textId="77777777" w:rsidR="00817C86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deleteItem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itemIdList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number</w:t>
      </w:r>
      <w:proofErr w:type="spellEnd"/>
      <w:r>
        <w:rPr>
          <w:rFonts w:ascii="Times New Roman" w:hAnsi="Times New Roman" w:cs="Times New Roman"/>
          <w:b/>
          <w:bCs/>
        </w:rPr>
        <w:t>[]):</w:t>
      </w:r>
    </w:p>
    <w:p w14:paraId="7310887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14:paraId="5C4F4C5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/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 törlése ID alapján</w:t>
      </w:r>
    </w:p>
    <w:p w14:paraId="53A2CDCC" w14:textId="77777777" w:rsidR="00A80989" w:rsidRDefault="00A809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487BE" w14:textId="0119BE36" w:rsidR="00817C86" w:rsidRPr="00F3177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ItemName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item-name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386429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terméktípusokkal</w:t>
      </w:r>
      <w:r>
        <w:rPr>
          <w:rFonts w:ascii="Times New Roman" w:hAnsi="Times New Roman" w:cs="Times New Roman"/>
        </w:rPr>
        <w:t xml:space="preserve"> kapcsolatos backend kommunikáció  </w:t>
      </w:r>
    </w:p>
    <w:p w14:paraId="45672E18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</w:t>
      </w:r>
      <w:proofErr w:type="spellStart"/>
      <w:r>
        <w:rPr>
          <w:rFonts w:ascii="Times New Roman" w:hAnsi="Times New Roman" w:cs="Times New Roman"/>
        </w:rPr>
        <w:t>itemName</w:t>
      </w:r>
      <w:proofErr w:type="spellEnd"/>
    </w:p>
    <w:p w14:paraId="22602736" w14:textId="77777777" w:rsidR="00817C86" w:rsidRDefault="00817C86">
      <w:pPr>
        <w:rPr>
          <w:rFonts w:ascii="Times New Roman" w:hAnsi="Times New Roman" w:cs="Times New Roman"/>
        </w:rPr>
      </w:pPr>
    </w:p>
    <w:p w14:paraId="5DCD09F3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getItemNames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gramEnd"/>
      <w:r w:rsidRPr="00A50A9B">
        <w:rPr>
          <w:rFonts w:ascii="Times New Roman" w:hAnsi="Times New Roman" w:cs="Times New Roman"/>
          <w:b/>
          <w:bCs/>
        </w:rPr>
        <w:t>):</w:t>
      </w:r>
    </w:p>
    <w:p w14:paraId="1E03861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14:paraId="083D1AB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erméktípus lekérdezése</w:t>
      </w:r>
    </w:p>
    <w:p w14:paraId="2B37CFC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2BD114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createItemName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item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>):</w:t>
      </w:r>
    </w:p>
    <w:p w14:paraId="0700AB6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14:paraId="3FBD798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erméktípus létrehozása</w:t>
      </w:r>
    </w:p>
    <w:p w14:paraId="62EBC5F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17A9F2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deleteItemName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id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number</w:t>
      </w:r>
      <w:proofErr w:type="spellEnd"/>
      <w:r w:rsidRPr="00A50A9B">
        <w:rPr>
          <w:rFonts w:ascii="Times New Roman" w:hAnsi="Times New Roman" w:cs="Times New Roman"/>
          <w:b/>
          <w:bCs/>
        </w:rPr>
        <w:t>):</w:t>
      </w:r>
    </w:p>
    <w:p w14:paraId="48DF686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ípus: DELETE</w:t>
      </w:r>
    </w:p>
    <w:p w14:paraId="3DB4254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erméktípus törlése ID alapján</w:t>
      </w:r>
    </w:p>
    <w:p w14:paraId="69BFE0A3" w14:textId="77777777" w:rsidR="00A80989" w:rsidRDefault="00A809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19361" w14:textId="65FB0371" w:rsidR="00817C86" w:rsidRPr="00F3177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779">
        <w:rPr>
          <w:rFonts w:ascii="Times New Roman" w:hAnsi="Times New Roman" w:cs="Times New Roman"/>
          <w:b/>
          <w:bCs/>
          <w:sz w:val="28"/>
          <w:szCs w:val="28"/>
        </w:rPr>
        <w:t>Log 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log)</w:t>
      </w:r>
    </w:p>
    <w:p w14:paraId="4BDFBE9D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>műveleti napló letöltéssel</w:t>
      </w:r>
      <w:r>
        <w:rPr>
          <w:rFonts w:ascii="Times New Roman" w:hAnsi="Times New Roman" w:cs="Times New Roman"/>
        </w:rPr>
        <w:t xml:space="preserve"> kapcsolatos backend kommunikáció.</w:t>
      </w:r>
    </w:p>
    <w:p w14:paraId="61A066B9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log</w:t>
      </w:r>
    </w:p>
    <w:p w14:paraId="6191B14E" w14:textId="77777777" w:rsidR="00817C86" w:rsidRDefault="00817C86">
      <w:pPr>
        <w:rPr>
          <w:rFonts w:ascii="Times New Roman" w:hAnsi="Times New Roman" w:cs="Times New Roman"/>
          <w:sz w:val="20"/>
          <w:szCs w:val="20"/>
        </w:rPr>
      </w:pPr>
    </w:p>
    <w:p w14:paraId="2D4BDEF8" w14:textId="77777777" w:rsidR="00817C86" w:rsidRPr="00A50A9B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downloadLogs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filters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{ </w:t>
      </w:r>
      <w:proofErr w:type="spellStart"/>
      <w:r w:rsidRPr="00A50A9B">
        <w:rPr>
          <w:rFonts w:ascii="Times New Roman" w:hAnsi="Times New Roman" w:cs="Times New Roman"/>
          <w:b/>
          <w:bCs/>
        </w:rPr>
        <w:t>itemNameId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?, </w:t>
      </w:r>
      <w:proofErr w:type="spellStart"/>
      <w:r w:rsidRPr="00A50A9B">
        <w:rPr>
          <w:rFonts w:ascii="Times New Roman" w:hAnsi="Times New Roman" w:cs="Times New Roman"/>
          <w:b/>
          <w:bCs/>
        </w:rPr>
        <w:t>storagePlaceId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?, </w:t>
      </w:r>
      <w:proofErr w:type="spellStart"/>
      <w:r w:rsidRPr="00A50A9B">
        <w:rPr>
          <w:rFonts w:ascii="Times New Roman" w:hAnsi="Times New Roman" w:cs="Times New Roman"/>
          <w:b/>
          <w:bCs/>
        </w:rPr>
        <w:t>createdBy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?, </w:t>
      </w:r>
      <w:proofErr w:type="spellStart"/>
      <w:r w:rsidRPr="00A50A9B">
        <w:rPr>
          <w:rFonts w:ascii="Times New Roman" w:hAnsi="Times New Roman" w:cs="Times New Roman"/>
          <w:b/>
          <w:bCs/>
        </w:rPr>
        <w:t>fromDate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?, </w:t>
      </w:r>
      <w:proofErr w:type="spellStart"/>
      <w:r w:rsidRPr="00A50A9B">
        <w:rPr>
          <w:rFonts w:ascii="Times New Roman" w:hAnsi="Times New Roman" w:cs="Times New Roman"/>
          <w:b/>
          <w:bCs/>
        </w:rPr>
        <w:t>toDate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? }): </w:t>
      </w:r>
    </w:p>
    <w:p w14:paraId="52B59D92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OST</w:t>
      </w:r>
    </w:p>
    <w:p w14:paraId="1C6ABCD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Szűrők átadása a szervernek és a válaszul kapott '</w:t>
      </w:r>
      <w:proofErr w:type="spellStart"/>
      <w:r>
        <w:rPr>
          <w:rFonts w:ascii="Times New Roman" w:hAnsi="Times New Roman" w:cs="Times New Roman"/>
        </w:rPr>
        <w:t>blob</w:t>
      </w:r>
      <w:proofErr w:type="spellEnd"/>
      <w:r>
        <w:rPr>
          <w:rFonts w:ascii="Times New Roman" w:hAnsi="Times New Roman" w:cs="Times New Roman"/>
        </w:rPr>
        <w:t>' letöltése</w:t>
      </w:r>
    </w:p>
    <w:p w14:paraId="26B0C179" w14:textId="77777777" w:rsidR="00A80989" w:rsidRDefault="00A809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863F0" w14:textId="115FE3BF" w:rsidR="00817C86" w:rsidRPr="00F3177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779">
        <w:rPr>
          <w:rFonts w:ascii="Times New Roman" w:hAnsi="Times New Roman" w:cs="Times New Roman"/>
          <w:b/>
          <w:bCs/>
          <w:sz w:val="28"/>
          <w:szCs w:val="28"/>
        </w:rPr>
        <w:t>Storage 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torage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DDEABB4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a </w:t>
      </w:r>
      <w:r>
        <w:rPr>
          <w:rFonts w:ascii="Times New Roman" w:hAnsi="Times New Roman" w:cs="Times New Roman"/>
          <w:b/>
          <w:bCs/>
        </w:rPr>
        <w:t xml:space="preserve">tárolókkal </w:t>
      </w:r>
      <w:r>
        <w:rPr>
          <w:rFonts w:ascii="Times New Roman" w:hAnsi="Times New Roman" w:cs="Times New Roman"/>
        </w:rPr>
        <w:t>kapcsolatos backend kommunikáció.</w:t>
      </w:r>
    </w:p>
    <w:p w14:paraId="426DF71A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Végpont: /</w:t>
      </w:r>
      <w:proofErr w:type="spellStart"/>
      <w:r>
        <w:rPr>
          <w:rFonts w:ascii="Times New Roman" w:hAnsi="Times New Roman" w:cs="Times New Roman"/>
        </w:rPr>
        <w:t>storagePlace</w:t>
      </w:r>
      <w:proofErr w:type="spellEnd"/>
    </w:p>
    <w:p w14:paraId="0FAD6AB4" w14:textId="77777777" w:rsidR="00817C86" w:rsidRDefault="00817C86">
      <w:pPr>
        <w:rPr>
          <w:rFonts w:ascii="Times New Roman" w:hAnsi="Times New Roman" w:cs="Times New Roman"/>
        </w:rPr>
      </w:pPr>
    </w:p>
    <w:p w14:paraId="0AE32F18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getStoragePlaces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gramEnd"/>
      <w:r w:rsidRPr="00A50A9B">
        <w:rPr>
          <w:rFonts w:ascii="Times New Roman" w:hAnsi="Times New Roman" w:cs="Times New Roman"/>
          <w:b/>
          <w:bCs/>
        </w:rPr>
        <w:t>):</w:t>
      </w:r>
    </w:p>
    <w:p w14:paraId="48926BE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GET</w:t>
      </w:r>
    </w:p>
    <w:p w14:paraId="34437CD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összes tároló lekérdezése</w:t>
      </w:r>
    </w:p>
    <w:p w14:paraId="1C19868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4B6A0D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createStoragePlace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storage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>):</w:t>
      </w:r>
    </w:p>
    <w:p w14:paraId="5A30293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14:paraId="04AB3C6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tároló létrehozása</w:t>
      </w:r>
    </w:p>
    <w:p w14:paraId="38388E6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CBB3F6F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deleteStoragePlace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id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number</w:t>
      </w:r>
      <w:proofErr w:type="spellEnd"/>
      <w:r w:rsidRPr="00A50A9B">
        <w:rPr>
          <w:rFonts w:ascii="Times New Roman" w:hAnsi="Times New Roman" w:cs="Times New Roman"/>
          <w:b/>
          <w:bCs/>
        </w:rPr>
        <w:t>):</w:t>
      </w:r>
    </w:p>
    <w:p w14:paraId="667D6C8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DELETE</w:t>
      </w:r>
    </w:p>
    <w:p w14:paraId="74B848F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tároló törlése ID alapján</w:t>
      </w:r>
    </w:p>
    <w:p w14:paraId="3633D728" w14:textId="77777777" w:rsidR="00A80989" w:rsidRDefault="00A809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AF5DF" w14:textId="787B8896" w:rsidR="00817C86" w:rsidRPr="00F31779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31779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0797439B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Feladata </w:t>
      </w:r>
      <w:r>
        <w:rPr>
          <w:rFonts w:ascii="Times New Roman" w:hAnsi="Times New Roman" w:cs="Times New Roman"/>
          <w:b/>
          <w:bCs/>
        </w:rPr>
        <w:t>felhasználó és jelszó kezeléssel</w:t>
      </w:r>
      <w:r>
        <w:rPr>
          <w:rFonts w:ascii="Times New Roman" w:hAnsi="Times New Roman" w:cs="Times New Roman"/>
        </w:rPr>
        <w:t xml:space="preserve"> kapcsolatos backend kommunikáció.</w:t>
      </w:r>
    </w:p>
    <w:p w14:paraId="510951BF" w14:textId="77777777" w:rsidR="00817C86" w:rsidRDefault="00817C86">
      <w:pPr>
        <w:rPr>
          <w:rFonts w:ascii="Times New Roman" w:hAnsi="Times New Roman" w:cs="Times New Roman"/>
          <w:sz w:val="20"/>
          <w:szCs w:val="20"/>
        </w:rPr>
      </w:pPr>
    </w:p>
    <w:p w14:paraId="6D91EE51" w14:textId="77777777" w:rsidR="00817C86" w:rsidRPr="00A50A9B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GetUsers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gramEnd"/>
      <w:r w:rsidRPr="00A50A9B">
        <w:rPr>
          <w:rFonts w:ascii="Times New Roman" w:hAnsi="Times New Roman" w:cs="Times New Roman"/>
          <w:b/>
          <w:bCs/>
        </w:rPr>
        <w:t>):</w:t>
      </w:r>
    </w:p>
    <w:p w14:paraId="127082C7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  <w:t>Típus: GET</w:t>
      </w:r>
    </w:p>
    <w:p w14:paraId="0155CEC2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Végpont: /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</w:p>
    <w:p w14:paraId="53E9A05F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Cél: összes felhasználó lekérdezése </w:t>
      </w:r>
    </w:p>
    <w:p w14:paraId="44BA49AF" w14:textId="77777777" w:rsidR="00817C86" w:rsidRDefault="00817C86">
      <w:pPr>
        <w:rPr>
          <w:rFonts w:ascii="Times New Roman" w:hAnsi="Times New Roman" w:cs="Times New Roman"/>
          <w:sz w:val="20"/>
          <w:szCs w:val="20"/>
        </w:rPr>
      </w:pPr>
    </w:p>
    <w:p w14:paraId="39A99677" w14:textId="77777777" w:rsidR="00817C86" w:rsidRPr="00A50A9B" w:rsidRDefault="00000000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disableUser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userEmail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): </w:t>
      </w:r>
    </w:p>
    <w:p w14:paraId="39FE2F8B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>Típus: PATCH</w:t>
      </w:r>
    </w:p>
    <w:p w14:paraId="6772B8F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Végpont: /</w:t>
      </w:r>
      <w:proofErr w:type="spellStart"/>
      <w:r>
        <w:rPr>
          <w:rFonts w:ascii="Times New Roman" w:hAnsi="Times New Roman" w:cs="Times New Roman"/>
        </w:rPr>
        <w:t>disable</w:t>
      </w:r>
      <w:proofErr w:type="spellEnd"/>
    </w:p>
    <w:p w14:paraId="372DE06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letiltása</w:t>
      </w:r>
    </w:p>
    <w:p w14:paraId="760683A4" w14:textId="77777777" w:rsidR="00817C86" w:rsidRDefault="00817C86">
      <w:pPr>
        <w:rPr>
          <w:rFonts w:ascii="Times New Roman" w:hAnsi="Times New Roman" w:cs="Times New Roman"/>
        </w:rPr>
      </w:pPr>
    </w:p>
    <w:p w14:paraId="72F51B91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enableUser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userEmail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>):</w:t>
      </w:r>
    </w:p>
    <w:p w14:paraId="402F869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14:paraId="7A4AD42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</w:t>
      </w:r>
      <w:proofErr w:type="spellStart"/>
      <w:r>
        <w:rPr>
          <w:rFonts w:ascii="Times New Roman" w:hAnsi="Times New Roman" w:cs="Times New Roman"/>
        </w:rPr>
        <w:t>enable</w:t>
      </w:r>
      <w:proofErr w:type="spellEnd"/>
    </w:p>
    <w:p w14:paraId="23BA983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újra aktiválása</w:t>
      </w:r>
    </w:p>
    <w:p w14:paraId="486E561D" w14:textId="77777777" w:rsidR="00817C86" w:rsidRDefault="00817C86">
      <w:pPr>
        <w:rPr>
          <w:rFonts w:ascii="Times New Roman" w:hAnsi="Times New Roman" w:cs="Times New Roman"/>
        </w:rPr>
      </w:pPr>
    </w:p>
    <w:p w14:paraId="4BEA7219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promoteUser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userEmail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>):</w:t>
      </w:r>
    </w:p>
    <w:p w14:paraId="7C28019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14:paraId="25D12BB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</w:t>
      </w:r>
      <w:proofErr w:type="spellStart"/>
      <w:r>
        <w:rPr>
          <w:rFonts w:ascii="Times New Roman" w:hAnsi="Times New Roman" w:cs="Times New Roman"/>
        </w:rPr>
        <w:t>promote</w:t>
      </w:r>
      <w:proofErr w:type="spellEnd"/>
    </w:p>
    <w:p w14:paraId="6487A22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Felhasználó </w:t>
      </w:r>
      <w:proofErr w:type="spellStart"/>
      <w:r>
        <w:rPr>
          <w:rFonts w:ascii="Times New Roman" w:hAnsi="Times New Roman" w:cs="Times New Roman"/>
        </w:rPr>
        <w:t>adminná</w:t>
      </w:r>
      <w:proofErr w:type="spellEnd"/>
      <w:r>
        <w:rPr>
          <w:rFonts w:ascii="Times New Roman" w:hAnsi="Times New Roman" w:cs="Times New Roman"/>
        </w:rPr>
        <w:t xml:space="preserve"> tétele</w:t>
      </w:r>
    </w:p>
    <w:p w14:paraId="4264068F" w14:textId="77777777" w:rsidR="00817C86" w:rsidRDefault="00817C86">
      <w:pPr>
        <w:rPr>
          <w:rFonts w:ascii="Times New Roman" w:hAnsi="Times New Roman" w:cs="Times New Roman"/>
        </w:rPr>
      </w:pPr>
    </w:p>
    <w:p w14:paraId="125C80BB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demoteUser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userEmail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>):</w:t>
      </w:r>
    </w:p>
    <w:p w14:paraId="01C3452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ATCH</w:t>
      </w:r>
    </w:p>
    <w:p w14:paraId="3B418E8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</w:t>
      </w:r>
      <w:proofErr w:type="spellStart"/>
      <w:r>
        <w:rPr>
          <w:rFonts w:ascii="Times New Roman" w:hAnsi="Times New Roman" w:cs="Times New Roman"/>
        </w:rPr>
        <w:t>demote</w:t>
      </w:r>
      <w:proofErr w:type="spellEnd"/>
    </w:p>
    <w:p w14:paraId="5D05162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él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jog elvétele</w:t>
      </w:r>
    </w:p>
    <w:p w14:paraId="272FA97D" w14:textId="77777777" w:rsidR="00817C86" w:rsidRPr="00A50A9B" w:rsidRDefault="00817C86">
      <w:pPr>
        <w:rPr>
          <w:rFonts w:ascii="Times New Roman" w:hAnsi="Times New Roman" w:cs="Times New Roman"/>
          <w:b/>
          <w:bCs/>
        </w:rPr>
      </w:pPr>
    </w:p>
    <w:p w14:paraId="6A85F9A6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loginUser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userEmail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50A9B">
        <w:rPr>
          <w:rFonts w:ascii="Times New Roman" w:hAnsi="Times New Roman" w:cs="Times New Roman"/>
          <w:b/>
          <w:bCs/>
        </w:rPr>
        <w:t>userPassword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): </w:t>
      </w:r>
    </w:p>
    <w:p w14:paraId="30C73BF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14:paraId="6653F9F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login</w:t>
      </w:r>
    </w:p>
    <w:p w14:paraId="3EAA9D3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Felhasználó bejelentkeztetése</w:t>
      </w:r>
    </w:p>
    <w:p w14:paraId="325EA1FF" w14:textId="77777777" w:rsidR="00817C86" w:rsidRPr="00A50A9B" w:rsidRDefault="00817C86">
      <w:pPr>
        <w:rPr>
          <w:rFonts w:ascii="Times New Roman" w:hAnsi="Times New Roman" w:cs="Times New Roman"/>
          <w:b/>
          <w:bCs/>
        </w:rPr>
      </w:pPr>
    </w:p>
    <w:p w14:paraId="73798B00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registerUser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userEmail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50A9B">
        <w:rPr>
          <w:rFonts w:ascii="Times New Roman" w:hAnsi="Times New Roman" w:cs="Times New Roman"/>
          <w:b/>
          <w:bCs/>
        </w:rPr>
        <w:t>isAdmin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boolean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): </w:t>
      </w:r>
    </w:p>
    <w:p w14:paraId="18D6774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OST</w:t>
      </w:r>
    </w:p>
    <w:p w14:paraId="76AA0D5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</w:t>
      </w:r>
      <w:proofErr w:type="spellStart"/>
      <w:r>
        <w:rPr>
          <w:rFonts w:ascii="Times New Roman" w:hAnsi="Times New Roman" w:cs="Times New Roman"/>
        </w:rPr>
        <w:t>register</w:t>
      </w:r>
      <w:proofErr w:type="spellEnd"/>
    </w:p>
    <w:p w14:paraId="74CED82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Cél: Új felhasználó regisztrálása,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jog beállítása</w:t>
      </w:r>
    </w:p>
    <w:p w14:paraId="3E478C03" w14:textId="77777777" w:rsidR="00817C86" w:rsidRDefault="00817C86">
      <w:pPr>
        <w:rPr>
          <w:rFonts w:ascii="Times New Roman" w:hAnsi="Times New Roman" w:cs="Times New Roman"/>
        </w:rPr>
      </w:pPr>
    </w:p>
    <w:p w14:paraId="59D33750" w14:textId="77777777" w:rsidR="00817C86" w:rsidRDefault="00000000">
      <w:pPr>
        <w:rPr>
          <w:rFonts w:ascii="Times New Roman" w:hAnsi="Times New Roman" w:cs="Times New Roman"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firstLogin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userPassword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</w:t>
      </w:r>
    </w:p>
    <w:p w14:paraId="16FDEB4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14:paraId="2638D0C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</w:t>
      </w:r>
      <w:proofErr w:type="spellStart"/>
      <w:r>
        <w:rPr>
          <w:rFonts w:ascii="Times New Roman" w:hAnsi="Times New Roman" w:cs="Times New Roman"/>
        </w:rPr>
        <w:t>firstLogin</w:t>
      </w:r>
      <w:proofErr w:type="spellEnd"/>
    </w:p>
    <w:p w14:paraId="6CAD1F2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él: Első bejelentkezés esetén kötelező jelszóváltoztatás</w:t>
      </w:r>
    </w:p>
    <w:p w14:paraId="489201D9" w14:textId="77777777" w:rsidR="00817C86" w:rsidRDefault="00817C86">
      <w:pPr>
        <w:rPr>
          <w:rFonts w:ascii="Times New Roman" w:hAnsi="Times New Roman" w:cs="Times New Roman"/>
        </w:rPr>
      </w:pPr>
    </w:p>
    <w:p w14:paraId="245DCF74" w14:textId="77777777" w:rsidR="00817C86" w:rsidRPr="00A50A9B" w:rsidRDefault="00000000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A50A9B">
        <w:rPr>
          <w:rFonts w:ascii="Times New Roman" w:hAnsi="Times New Roman" w:cs="Times New Roman"/>
          <w:b/>
          <w:bCs/>
        </w:rPr>
        <w:t>passwordChange</w:t>
      </w:r>
      <w:proofErr w:type="spellEnd"/>
      <w:r w:rsidRPr="00A50A9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50A9B">
        <w:rPr>
          <w:rFonts w:ascii="Times New Roman" w:hAnsi="Times New Roman" w:cs="Times New Roman"/>
          <w:b/>
          <w:bCs/>
        </w:rPr>
        <w:t>userEmail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50A9B">
        <w:rPr>
          <w:rFonts w:ascii="Times New Roman" w:hAnsi="Times New Roman" w:cs="Times New Roman"/>
          <w:b/>
          <w:bCs/>
        </w:rPr>
        <w:t>string</w:t>
      </w:r>
      <w:proofErr w:type="spellEnd"/>
      <w:r w:rsidRPr="00A50A9B">
        <w:rPr>
          <w:rFonts w:ascii="Times New Roman" w:hAnsi="Times New Roman" w:cs="Times New Roman"/>
          <w:b/>
          <w:bCs/>
        </w:rPr>
        <w:t xml:space="preserve">): </w:t>
      </w:r>
    </w:p>
    <w:p w14:paraId="3DEC650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ípus: PUT</w:t>
      </w:r>
    </w:p>
    <w:p w14:paraId="30EC160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égpont: /</w:t>
      </w:r>
      <w:proofErr w:type="spellStart"/>
      <w:r>
        <w:rPr>
          <w:rFonts w:ascii="Times New Roman" w:hAnsi="Times New Roman" w:cs="Times New Roman"/>
        </w:rPr>
        <w:t>passwordChange</w:t>
      </w:r>
      <w:proofErr w:type="spellEnd"/>
    </w:p>
    <w:p w14:paraId="6C16FB7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él: Új jelszó igénylése a megadott emailhez</w:t>
      </w:r>
    </w:p>
    <w:p w14:paraId="145FB3F7" w14:textId="77777777" w:rsidR="00AF3527" w:rsidRPr="00624E53" w:rsidRDefault="00AF3527" w:rsidP="00AF3527">
      <w:pPr>
        <w:pStyle w:val="HorizontalLine"/>
        <w:ind w:left="993" w:right="1417"/>
        <w:rPr>
          <w:rFonts w:hint="eastAsia"/>
          <w:lang w:val="hu-HU"/>
        </w:rPr>
      </w:pPr>
    </w:p>
    <w:p w14:paraId="5F3B24B0" w14:textId="1F6718EB" w:rsidR="00817C86" w:rsidRPr="00AC43A1" w:rsidRDefault="00000000" w:rsidP="00AC43A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AC43A1">
        <w:rPr>
          <w:rFonts w:ascii="Times New Roman" w:hAnsi="Times New Roman" w:cs="Times New Roman"/>
          <w:b/>
          <w:bCs/>
          <w:sz w:val="32"/>
          <w:szCs w:val="32"/>
        </w:rPr>
        <w:t>Útvonalfigyelők</w:t>
      </w:r>
    </w:p>
    <w:p w14:paraId="7AFB641A" w14:textId="77777777" w:rsidR="00817C86" w:rsidRPr="00F31779" w:rsidRDefault="00000000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  <w:r w:rsidRPr="00F3177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3177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guard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admin.guard.t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3C366E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14:paraId="3600CC8A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útvonal elérését.</w:t>
      </w:r>
    </w:p>
    <w:p w14:paraId="57B394E9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Ellenőrzi a </w:t>
      </w:r>
      <w:proofErr w:type="spellStart"/>
      <w:r>
        <w:rPr>
          <w:rFonts w:ascii="Times New Roman" w:hAnsi="Times New Roman" w:cs="Times New Roman"/>
        </w:rPr>
        <w:t>localStorage-ből</w:t>
      </w:r>
      <w:proofErr w:type="spellEnd"/>
      <w:r>
        <w:rPr>
          <w:rFonts w:ascii="Times New Roman" w:hAnsi="Times New Roman" w:cs="Times New Roman"/>
        </w:rPr>
        <w:t xml:space="preserve"> lekért </w:t>
      </w:r>
      <w:proofErr w:type="spellStart"/>
      <w:r>
        <w:rPr>
          <w:rFonts w:ascii="Times New Roman" w:hAnsi="Times New Roman" w:cs="Times New Roman"/>
        </w:rPr>
        <w:t>authToken</w:t>
      </w:r>
      <w:proofErr w:type="spellEnd"/>
      <w:r>
        <w:rPr>
          <w:rFonts w:ascii="Times New Roman" w:hAnsi="Times New Roman" w:cs="Times New Roman"/>
        </w:rPr>
        <w:t xml:space="preserve"> tartalmát és a lejáratát.</w:t>
      </w:r>
    </w:p>
    <w:p w14:paraId="706CFC5A" w14:textId="467D5A60" w:rsidR="00817C86" w:rsidRDefault="00000000" w:rsidP="00A809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z </w:t>
      </w:r>
      <w:proofErr w:type="spellStart"/>
      <w:r>
        <w:rPr>
          <w:rFonts w:ascii="Times New Roman" w:hAnsi="Times New Roman" w:cs="Times New Roman"/>
        </w:rPr>
        <w:t>isAdmin</w:t>
      </w:r>
      <w:proofErr w:type="spellEnd"/>
      <w:r>
        <w:rPr>
          <w:rFonts w:ascii="Times New Roman" w:hAnsi="Times New Roman" w:cs="Times New Roman"/>
        </w:rPr>
        <w:t xml:space="preserve"> mező igaz belépést engedélyez, egyéb esetben (</w:t>
      </w:r>
      <w:proofErr w:type="spellStart"/>
      <w:r>
        <w:rPr>
          <w:rFonts w:ascii="Times New Roman" w:hAnsi="Times New Roman" w:cs="Times New Roman"/>
        </w:rPr>
        <w:t>pl</w:t>
      </w:r>
      <w:proofErr w:type="spellEnd"/>
      <w:r>
        <w:rPr>
          <w:rFonts w:ascii="Times New Roman" w:hAnsi="Times New Roman" w:cs="Times New Roman"/>
        </w:rPr>
        <w:t xml:space="preserve">: hiányzó, rossz formátumú </w:t>
      </w:r>
      <w:proofErr w:type="spellStart"/>
      <w:r>
        <w:rPr>
          <w:rFonts w:ascii="Times New Roman" w:hAnsi="Times New Roman" w:cs="Times New Roman"/>
        </w:rPr>
        <w:t>token</w:t>
      </w:r>
      <w:proofErr w:type="spellEnd"/>
      <w:r>
        <w:rPr>
          <w:rFonts w:ascii="Times New Roman" w:hAnsi="Times New Roman" w:cs="Times New Roman"/>
        </w:rPr>
        <w:t>) átirányít a /login oldalra</w:t>
      </w:r>
    </w:p>
    <w:p w14:paraId="0B8A54DC" w14:textId="77777777" w:rsidR="00A80989" w:rsidRPr="00A50A9B" w:rsidRDefault="00A80989" w:rsidP="00A80989"/>
    <w:p w14:paraId="204D42E4" w14:textId="77777777" w:rsidR="00817C86" w:rsidRPr="00F3177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779">
        <w:rPr>
          <w:rFonts w:ascii="Times New Roman" w:hAnsi="Times New Roman" w:cs="Times New Roman"/>
          <w:b/>
          <w:bCs/>
          <w:sz w:val="28"/>
          <w:szCs w:val="28"/>
        </w:rPr>
        <w:t>Auth 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guard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auth.guard.t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F0BF633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Feldata</w:t>
      </w:r>
      <w:proofErr w:type="spellEnd"/>
      <w:r>
        <w:rPr>
          <w:rFonts w:ascii="Times New Roman" w:hAnsi="Times New Roman" w:cs="Times New Roman"/>
        </w:rPr>
        <w:t>:</w:t>
      </w:r>
    </w:p>
    <w:p w14:paraId="18F0E669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egakadályozni a /</w:t>
      </w:r>
      <w:proofErr w:type="spellStart"/>
      <w:r>
        <w:rPr>
          <w:rFonts w:ascii="Times New Roman" w:hAnsi="Times New Roman" w:cs="Times New Roman"/>
        </w:rPr>
        <w:t>passwordchange</w:t>
      </w:r>
      <w:proofErr w:type="spellEnd"/>
      <w:r>
        <w:rPr>
          <w:rFonts w:ascii="Times New Roman" w:hAnsi="Times New Roman" w:cs="Times New Roman"/>
        </w:rPr>
        <w:t>, /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és /</w:t>
      </w:r>
      <w:proofErr w:type="spellStart"/>
      <w:r>
        <w:rPr>
          <w:rFonts w:ascii="Times New Roman" w:hAnsi="Times New Roman" w:cs="Times New Roman"/>
        </w:rPr>
        <w:t>dashboard</w:t>
      </w:r>
      <w:proofErr w:type="spellEnd"/>
      <w:r>
        <w:rPr>
          <w:rFonts w:ascii="Times New Roman" w:hAnsi="Times New Roman" w:cs="Times New Roman"/>
        </w:rPr>
        <w:t xml:space="preserve"> útvonalak elérést.</w:t>
      </w:r>
    </w:p>
    <w:p w14:paraId="6CC4027D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Ellenőrzi a </w:t>
      </w:r>
      <w:proofErr w:type="spellStart"/>
      <w:r>
        <w:rPr>
          <w:rFonts w:ascii="Times New Roman" w:hAnsi="Times New Roman" w:cs="Times New Roman"/>
        </w:rPr>
        <w:t>localStorage-ből</w:t>
      </w:r>
      <w:proofErr w:type="spellEnd"/>
      <w:r>
        <w:rPr>
          <w:rFonts w:ascii="Times New Roman" w:hAnsi="Times New Roman" w:cs="Times New Roman"/>
        </w:rPr>
        <w:t xml:space="preserve"> lekért </w:t>
      </w:r>
      <w:proofErr w:type="spellStart"/>
      <w:r>
        <w:rPr>
          <w:rFonts w:ascii="Times New Roman" w:hAnsi="Times New Roman" w:cs="Times New Roman"/>
        </w:rPr>
        <w:t>authToken</w:t>
      </w:r>
      <w:proofErr w:type="spellEnd"/>
      <w:r>
        <w:rPr>
          <w:rFonts w:ascii="Times New Roman" w:hAnsi="Times New Roman" w:cs="Times New Roman"/>
        </w:rPr>
        <w:t xml:space="preserve"> tartalmát és a lejáratát.</w:t>
      </w:r>
    </w:p>
    <w:p w14:paraId="4276F4AF" w14:textId="2E124D7D" w:rsidR="00817C86" w:rsidRDefault="00000000" w:rsidP="00A809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iltott felhasználó vagy hiányzó, rossz formátumú </w:t>
      </w:r>
      <w:proofErr w:type="spellStart"/>
      <w:r>
        <w:rPr>
          <w:rFonts w:ascii="Times New Roman" w:hAnsi="Times New Roman" w:cs="Times New Roman"/>
        </w:rPr>
        <w:t>token</w:t>
      </w:r>
      <w:proofErr w:type="spellEnd"/>
      <w:r>
        <w:rPr>
          <w:rFonts w:ascii="Times New Roman" w:hAnsi="Times New Roman" w:cs="Times New Roman"/>
        </w:rPr>
        <w:t xml:space="preserve"> esetén átirányít a /login oldalra.</w:t>
      </w:r>
    </w:p>
    <w:p w14:paraId="4B8B9FC6" w14:textId="77777777" w:rsidR="00A80989" w:rsidRDefault="00A80989" w:rsidP="00A80989">
      <w:pPr>
        <w:rPr>
          <w:rFonts w:ascii="Times New Roman" w:hAnsi="Times New Roman" w:cs="Times New Roman"/>
        </w:rPr>
      </w:pPr>
    </w:p>
    <w:p w14:paraId="2363D254" w14:textId="77777777" w:rsidR="00817C86" w:rsidRPr="00F3177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FirstLogin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app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guard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F31779">
        <w:rPr>
          <w:rFonts w:ascii="Times New Roman" w:hAnsi="Times New Roman" w:cs="Times New Roman"/>
          <w:b/>
          <w:bCs/>
          <w:sz w:val="28"/>
          <w:szCs w:val="28"/>
        </w:rPr>
        <w:t>first-login.guard.ts</w:t>
      </w:r>
      <w:proofErr w:type="spellEnd"/>
      <w:r w:rsidRPr="00F31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7889E2E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eladata:</w:t>
      </w:r>
    </w:p>
    <w:p w14:paraId="5F29375B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Kötelezi a felhasználót első belépésekor a jelszóváltoztatásra.</w:t>
      </w:r>
    </w:p>
    <w:p w14:paraId="4B3D866F" w14:textId="77777777" w:rsidR="00817C86" w:rsidRDefault="000000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Ellenőrzi a </w:t>
      </w:r>
      <w:proofErr w:type="spellStart"/>
      <w:r>
        <w:rPr>
          <w:rFonts w:ascii="Times New Roman" w:hAnsi="Times New Roman" w:cs="Times New Roman"/>
        </w:rPr>
        <w:t>token</w:t>
      </w:r>
      <w:proofErr w:type="spellEnd"/>
      <w:r>
        <w:rPr>
          <w:rFonts w:ascii="Times New Roman" w:hAnsi="Times New Roman" w:cs="Times New Roman"/>
        </w:rPr>
        <w:t xml:space="preserve"> tartalmát, ha </w:t>
      </w:r>
      <w:proofErr w:type="spellStart"/>
      <w:r>
        <w:rPr>
          <w:rFonts w:ascii="Times New Roman" w:hAnsi="Times New Roman" w:cs="Times New Roman"/>
        </w:rPr>
        <w:t>isFirstLogin</w:t>
      </w:r>
      <w:proofErr w:type="spellEnd"/>
      <w:r>
        <w:rPr>
          <w:rFonts w:ascii="Times New Roman" w:hAnsi="Times New Roman" w:cs="Times New Roman"/>
        </w:rPr>
        <w:t xml:space="preserve"> igaz átirányítja a felhasználót a /</w:t>
      </w:r>
      <w:proofErr w:type="spellStart"/>
      <w:r>
        <w:rPr>
          <w:rFonts w:ascii="Times New Roman" w:hAnsi="Times New Roman" w:cs="Times New Roman"/>
        </w:rPr>
        <w:t>passwordchange</w:t>
      </w:r>
      <w:proofErr w:type="spellEnd"/>
      <w:r>
        <w:rPr>
          <w:rFonts w:ascii="Times New Roman" w:hAnsi="Times New Roman" w:cs="Times New Roman"/>
        </w:rPr>
        <w:t xml:space="preserve"> végpontra.</w:t>
      </w:r>
    </w:p>
    <w:p w14:paraId="125B2B2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kadályozni a /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és /</w:t>
      </w:r>
      <w:proofErr w:type="spellStart"/>
      <w:r>
        <w:rPr>
          <w:rFonts w:ascii="Times New Roman" w:hAnsi="Times New Roman" w:cs="Times New Roman"/>
        </w:rPr>
        <w:t>dashboard</w:t>
      </w:r>
      <w:proofErr w:type="spellEnd"/>
      <w:r>
        <w:rPr>
          <w:rFonts w:ascii="Times New Roman" w:hAnsi="Times New Roman" w:cs="Times New Roman"/>
        </w:rPr>
        <w:t xml:space="preserve"> útvonalak elérést új felhasználók számára jelszóváltoztatás előtt.</w:t>
      </w:r>
    </w:p>
    <w:p w14:paraId="6F421359" w14:textId="77777777" w:rsidR="004E63D6" w:rsidRPr="00624E53" w:rsidRDefault="004E63D6" w:rsidP="00A80989">
      <w:pPr>
        <w:pStyle w:val="HorizontalLine"/>
        <w:ind w:left="993" w:right="1417"/>
        <w:rPr>
          <w:rFonts w:hint="eastAsia"/>
          <w:lang w:val="hu-HU"/>
        </w:rPr>
      </w:pPr>
    </w:p>
    <w:p w14:paraId="4E63F10E" w14:textId="6243259A" w:rsidR="00817C86" w:rsidRPr="00AC43A1" w:rsidRDefault="00000000" w:rsidP="00AC43A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43A1">
        <w:rPr>
          <w:rFonts w:ascii="Times New Roman" w:hAnsi="Times New Roman" w:cs="Times New Roman"/>
          <w:b/>
          <w:bCs/>
          <w:sz w:val="32"/>
          <w:szCs w:val="32"/>
        </w:rPr>
        <w:t>Továbbfejlesztési lehetőségek</w:t>
      </w:r>
    </w:p>
    <w:p w14:paraId="6B2390DB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14:paraId="4E791B8B" w14:textId="77777777" w:rsidR="00817C86" w:rsidRPr="00575A27" w:rsidRDefault="00817C86">
      <w:pPr>
        <w:pStyle w:val="HorizontalLine"/>
        <w:rPr>
          <w:rFonts w:hint="eastAsia"/>
          <w:lang w:val="hu-HU"/>
        </w:rPr>
      </w:pPr>
    </w:p>
    <w:p w14:paraId="17227240" w14:textId="77777777" w:rsidR="00817C86" w:rsidRDefault="00000000">
      <w:pPr>
        <w:pStyle w:val="ListParagraph"/>
        <w:numPr>
          <w:ilvl w:val="0"/>
          <w:numId w:val="4"/>
        </w:numPr>
        <w:spacing w:before="120" w:after="120" w:line="285" w:lineRule="atLeast"/>
        <w:ind w:left="284"/>
        <w:rPr>
          <w:rFonts w:ascii="Times New Roman" w:eastAsia="Times New Roman" w:hAnsi="Times New Roman" w:cs="Times New Roman"/>
          <w:b/>
          <w:smallCaps/>
          <w:sz w:val="32"/>
          <w:szCs w:val="32"/>
          <w:lang w:eastAsia="hu-HU"/>
        </w:rPr>
      </w:pPr>
      <w:bookmarkStart w:id="0" w:name="_Hlk194659575"/>
      <w:bookmarkEnd w:id="0"/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hu-HU"/>
        </w:rPr>
        <w:t>Felhasználói kézikönyv:</w:t>
      </w:r>
    </w:p>
    <w:p w14:paraId="1F85B10E" w14:textId="77777777" w:rsidR="00817C86" w:rsidRDefault="00000000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14:paraId="66E63B94" w14:textId="77777777" w:rsidR="00817C86" w:rsidRDefault="00000000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14:paraId="29888046" w14:textId="77777777" w:rsidR="00817C86" w:rsidRDefault="00000000">
      <w:pPr>
        <w:spacing w:before="120" w:after="120" w:line="285" w:lineRule="atLeast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gy az alábbi képen látható a bejelentkezéshez a felhasználónak 2 adatra van szüksége. Az e-mail címre, amin keresztül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e a felhasználót és az e-mail címre kiküldött jelszóra.</w:t>
      </w:r>
    </w:p>
    <w:p w14:paraId="74ADB94B" w14:textId="77777777" w:rsidR="00817C86" w:rsidRDefault="00000000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  <w:noProof/>
        </w:rPr>
        <w:drawing>
          <wp:anchor distT="0" distB="0" distL="0" distR="0" simplePos="0" relativeHeight="18" behindDoc="0" locked="0" layoutInCell="0" allowOverlap="1" wp14:anchorId="1C96C520" wp14:editId="5F15247B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777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14:paraId="71B60EEE" w14:textId="77777777" w:rsidR="00817C86" w:rsidRDefault="00000000">
      <w:pPr>
        <w:rPr>
          <w:rFonts w:ascii="Times New Roman" w:hAnsi="Times New Roman" w:cs="Times New Roman"/>
          <w:lang w:eastAsia="hu-HU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0" allowOverlap="1" wp14:anchorId="49256F71" wp14:editId="3C3121A9">
            <wp:simplePos x="0" y="0"/>
            <wp:positionH relativeFrom="column">
              <wp:posOffset>3548380</wp:posOffset>
            </wp:positionH>
            <wp:positionV relativeFrom="paragraph">
              <wp:posOffset>127635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0" allowOverlap="1" wp14:anchorId="43E5218B" wp14:editId="4844A078">
            <wp:simplePos x="0" y="0"/>
            <wp:positionH relativeFrom="column">
              <wp:posOffset>211455</wp:posOffset>
            </wp:positionH>
            <wp:positionV relativeFrom="paragraph">
              <wp:posOffset>120015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eastAsia="hu-HU"/>
        </w:rPr>
        <w:t xml:space="preserve"> </w:t>
      </w:r>
    </w:p>
    <w:p w14:paraId="7067C694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 w14:paraId="583A215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8" behindDoc="0" locked="0" layoutInCell="0" allowOverlap="1" wp14:anchorId="0BCD06AB" wp14:editId="53859740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9" behindDoc="0" locked="0" layoutInCell="0" allowOverlap="1" wp14:anchorId="470856E1" wp14:editId="25F9CD68">
            <wp:simplePos x="0" y="0"/>
            <wp:positionH relativeFrom="column">
              <wp:posOffset>2821940</wp:posOffset>
            </wp:positionH>
            <wp:positionV relativeFrom="paragraph">
              <wp:posOffset>1021715</wp:posOffset>
            </wp:positionV>
            <wp:extent cx="3819525" cy="157480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1EC18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A sikeres jelszóváltás után az új jelszó használatával ismételt belépést követel meg az oldal, mely, ha sikeres az alábbi képen látható felületre irányít.</w:t>
      </w:r>
    </w:p>
    <w:p w14:paraId="3BF34297" w14:textId="77777777" w:rsidR="00817C86" w:rsidRDefault="00817C86">
      <w:pPr>
        <w:rPr>
          <w:rFonts w:ascii="Times New Roman" w:hAnsi="Times New Roman" w:cs="Times New Roman"/>
        </w:rPr>
      </w:pPr>
    </w:p>
    <w:p w14:paraId="7E4E7FE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19" behindDoc="0" locked="0" layoutInCell="0" allowOverlap="1" wp14:anchorId="7B49D62F" wp14:editId="5AAACD3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8ECEF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, szűrni/rendezni és rögzíteni tudja a leltárazandó tárgyakat.</w:t>
      </w:r>
    </w:p>
    <w:p w14:paraId="15A5A23C" w14:textId="77777777" w:rsidR="00817C86" w:rsidRDefault="00817C86">
      <w:pPr>
        <w:rPr>
          <w:rFonts w:ascii="Times New Roman" w:hAnsi="Times New Roman" w:cs="Times New Roman"/>
        </w:rPr>
      </w:pPr>
    </w:p>
    <w:p w14:paraId="0E4D917F" w14:textId="77777777" w:rsidR="00817C86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14:paraId="50D3635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0" behindDoc="0" locked="0" layoutInCell="0" allowOverlap="1" wp14:anchorId="6590D39C" wp14:editId="0012EC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97E9C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14:paraId="56EFA4CC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1" behindDoc="0" locked="0" layoutInCell="0" allowOverlap="1" wp14:anchorId="71143CBB" wp14:editId="306AC9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92007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Hozzáadás gombbal megerősíti és rögzíti a termékeket, a Mégse gombbal kilép a folyamatból.</w:t>
      </w:r>
    </w:p>
    <w:p w14:paraId="7628FE0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folyamat végén a felületen láthatóak a rögzült tárgyak.</w:t>
      </w:r>
    </w:p>
    <w:p w14:paraId="1DA6CEE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2" behindDoc="0" locked="0" layoutInCell="0" allowOverlap="1" wp14:anchorId="0BB65791" wp14:editId="6D4A109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5C44C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listázott tárgyak szűrhetőek</w:t>
      </w:r>
      <w:r>
        <w:rPr>
          <w:rFonts w:ascii="Times New Roman" w:hAnsi="Times New Roman" w:cs="Times New Roman"/>
        </w:rPr>
        <w:t>/rendezhetőek</w:t>
      </w:r>
      <w:r>
        <w:rPr>
          <w:rFonts w:ascii="Times New Roman" w:hAnsi="Times New Roman" w:cs="Times New Roman"/>
          <w:sz w:val="24"/>
        </w:rPr>
        <w:t>:</w:t>
      </w:r>
    </w:p>
    <w:p w14:paraId="25C6ECAB" w14:textId="77777777" w:rsidR="00817C86" w:rsidRDefault="00000000">
      <w:pPr>
        <w:rPr>
          <w:rFonts w:ascii="Times New Roman" w:hAnsi="Times New Roman" w:cs="Times New Roman"/>
          <w:lang w:val="de-AT"/>
        </w:rPr>
      </w:pPr>
      <w:r>
        <w:rPr>
          <w:noProof/>
        </w:rPr>
        <w:drawing>
          <wp:anchor distT="0" distB="0" distL="114300" distR="114300" simplePos="0" relativeHeight="34" behindDoc="0" locked="0" layoutInCell="0" allowOverlap="1" wp14:anchorId="4D6A8209" wp14:editId="0A0B7AC0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fejlécre kattintás csökkenő/növekvő sorrend között vált.</w:t>
      </w:r>
      <w:r>
        <w:rPr>
          <w:rFonts w:ascii="Times New Roman" w:hAnsi="Times New Roman" w:cs="Times New Roman"/>
        </w:rPr>
        <w:t xml:space="preserve"> Ezt felfele/lefele mutató nyíl jelzi.</w:t>
      </w:r>
    </w:p>
    <w:p w14:paraId="5B723150" w14:textId="77777777" w:rsidR="00817C86" w:rsidRDefault="00817C86">
      <w:pPr>
        <w:rPr>
          <w:rFonts w:ascii="Times New Roman" w:hAnsi="Times New Roman" w:cs="Times New Roman"/>
          <w:lang w:val="de-AT"/>
        </w:rPr>
      </w:pPr>
    </w:p>
    <w:p w14:paraId="46DAB80F" w14:textId="77777777" w:rsidR="00817C86" w:rsidRDefault="00817C86">
      <w:pPr>
        <w:rPr>
          <w:rFonts w:ascii="Times New Roman" w:hAnsi="Times New Roman" w:cs="Times New Roman"/>
          <w:lang w:val="de-AT"/>
        </w:rPr>
      </w:pPr>
    </w:p>
    <w:p w14:paraId="4FD3E3CD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3" behindDoc="0" locked="0" layoutInCell="0" allowOverlap="1" wp14:anchorId="7570C54E" wp14:editId="024E2BF7">
            <wp:simplePos x="0" y="0"/>
            <wp:positionH relativeFrom="column">
              <wp:posOffset>35560</wp:posOffset>
            </wp:positionH>
            <wp:positionV relativeFrom="paragraph">
              <wp:posOffset>42164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de-AT"/>
        </w:rPr>
        <w:t>A</w:t>
      </w:r>
      <w:r>
        <w:rPr>
          <w:rFonts w:ascii="Times New Roman" w:hAnsi="Times New Roman" w:cs="Times New Roman"/>
        </w:rPr>
        <w:t xml:space="preserve"> tárgyak Termék és Tároló alapú szűrését a bekarikázott ikonra kattintva lehet megtenni. Ez egy felugró ablakot hoz elő, ahol kiválaszthatóak a szűrés paraméterei.</w:t>
      </w:r>
    </w:p>
    <w:p w14:paraId="0ED70CD6" w14:textId="77777777" w:rsidR="00817C86" w:rsidRPr="00575A27" w:rsidRDefault="00817C86">
      <w:pPr>
        <w:rPr>
          <w:rFonts w:ascii="Times New Roman" w:hAnsi="Times New Roman" w:cs="Times New Roman"/>
        </w:rPr>
      </w:pPr>
    </w:p>
    <w:p w14:paraId="6B142DA7" w14:textId="77777777" w:rsidR="00817C86" w:rsidRPr="00575A27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0BF94221" wp14:editId="746AA3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A27">
        <w:rPr>
          <w:rFonts w:ascii="Times New Roman" w:hAnsi="Times New Roman" w:cs="Times New Roman"/>
          <w:sz w:val="24"/>
        </w:rPr>
        <w:tab/>
      </w:r>
    </w:p>
    <w:p w14:paraId="00285D8D" w14:textId="77777777" w:rsidR="00817C86" w:rsidRPr="00575A27" w:rsidRDefault="00817C86">
      <w:pPr>
        <w:rPr>
          <w:rFonts w:ascii="Times New Roman" w:hAnsi="Times New Roman" w:cs="Times New Roman"/>
        </w:rPr>
      </w:pPr>
    </w:p>
    <w:p w14:paraId="2799A3B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llett lehetőség van termékek keresésére annak kódja, neve és tárolója alapján. A keresést az alábbi képen jelölt keresőmezőbe írással lehet megkezdeni.</w:t>
      </w:r>
    </w:p>
    <w:p w14:paraId="4C29A35B" w14:textId="77777777" w:rsidR="00817C86" w:rsidRDefault="00000000">
      <w:pPr>
        <w:spacing w:after="240"/>
        <w:rPr>
          <w:rFonts w:ascii="Times New Roman" w:hAnsi="Times New Roman" w:cs="Times New Roman"/>
          <w:lang w:val="de-AT"/>
        </w:rPr>
      </w:pPr>
      <w:r>
        <w:rPr>
          <w:noProof/>
        </w:rPr>
        <w:drawing>
          <wp:inline distT="0" distB="0" distL="0" distR="0" wp14:anchorId="3A1299C9" wp14:editId="76A278BA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CAB0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Szűrők Törlése” gombbal a program minden szűrőt alaphelyzetbe állít, beleértve a keresőmezőt.</w:t>
      </w:r>
    </w:p>
    <w:p w14:paraId="07EB1F7E" w14:textId="77777777" w:rsidR="00817C86" w:rsidRDefault="00817C86">
      <w:pPr>
        <w:rPr>
          <w:rFonts w:ascii="Times New Roman" w:hAnsi="Times New Roman" w:cs="Times New Roman"/>
        </w:rPr>
      </w:pPr>
    </w:p>
    <w:p w14:paraId="6223CB5C" w14:textId="77777777" w:rsidR="00817C86" w:rsidRDefault="000000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számára:</w:t>
      </w:r>
    </w:p>
    <w:p w14:paraId="123D772B" w14:textId="77777777" w:rsidR="00817C86" w:rsidRPr="00575A27" w:rsidRDefault="00817C86">
      <w:pPr>
        <w:rPr>
          <w:rFonts w:ascii="Times New Roman" w:hAnsi="Times New Roman" w:cs="Times New Roman"/>
        </w:rPr>
      </w:pPr>
    </w:p>
    <w:p w14:paraId="5B1171EE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 xml:space="preserve">A különleges jogokkal nem rendelkező felhasználók által is elérhető felület az </w:t>
      </w:r>
      <w:proofErr w:type="spellStart"/>
      <w:r>
        <w:rPr>
          <w:rFonts w:ascii="Times New Roman" w:hAnsi="Times New Roman" w:cs="Times New Roman"/>
          <w:sz w:val="24"/>
        </w:rPr>
        <w:t>adminok</w:t>
      </w:r>
      <w:proofErr w:type="spellEnd"/>
      <w:r>
        <w:rPr>
          <w:rFonts w:ascii="Times New Roman" w:hAnsi="Times New Roman" w:cs="Times New Roman"/>
          <w:sz w:val="24"/>
        </w:rPr>
        <w:t xml:space="preserve"> számára sok funkcióval kibővül. </w:t>
      </w:r>
    </w:p>
    <w:p w14:paraId="474C91F9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FE6710" wp14:editId="27C4B571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8E77B" w14:textId="77777777" w:rsidR="00817C86" w:rsidRDefault="00817C86">
      <w:pPr>
        <w:rPr>
          <w:rFonts w:ascii="Times New Roman" w:hAnsi="Times New Roman" w:cs="Times New Roman"/>
          <w:sz w:val="24"/>
        </w:rPr>
      </w:pPr>
    </w:p>
    <w:p w14:paraId="2225345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rögzíthet tárolókat és tárgyakat, ezáltal bővítve a listát, melyből az egyedi tárgy rögzítés során választhat a rögzítő</w:t>
      </w:r>
      <w:r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14:paraId="08560BEF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7187B8" wp14:editId="5E706540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18E92610" wp14:editId="4365F72C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47BE1" w14:textId="77777777" w:rsidR="00817C86" w:rsidRDefault="00817C86">
      <w:pPr>
        <w:rPr>
          <w:rFonts w:ascii="Times New Roman" w:hAnsi="Times New Roman" w:cs="Times New Roman"/>
        </w:rPr>
      </w:pPr>
    </w:p>
    <w:p w14:paraId="74E15F7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sikeres rögzítés után:</w:t>
      </w:r>
    </w:p>
    <w:p w14:paraId="05178A29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C83823" wp14:editId="511E78CC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BF02D" w14:textId="77777777" w:rsidR="00817C86" w:rsidRDefault="00817C86">
      <w:pPr>
        <w:rPr>
          <w:rFonts w:ascii="Times New Roman" w:hAnsi="Times New Roman" w:cs="Times New Roman"/>
        </w:rPr>
      </w:pPr>
    </w:p>
    <w:p w14:paraId="11D9F1C6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kijelölt tárgyak törölhetők és áthelyezhetők más tárolókba. Egyszerre több tárgy is kijelölhető és ugyanazon művelet alkalmazható rajtuk. </w:t>
      </w:r>
    </w:p>
    <w:p w14:paraId="711D037B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0CFB09" wp14:editId="22074257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B7BA0" w14:textId="77777777" w:rsidR="00817C86" w:rsidRDefault="00817C86">
      <w:pPr>
        <w:rPr>
          <w:rFonts w:ascii="Times New Roman" w:hAnsi="Times New Roman" w:cs="Times New Roman"/>
        </w:rPr>
      </w:pPr>
    </w:p>
    <w:p w14:paraId="1662590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</w:p>
    <w:p w14:paraId="55FD57D3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88D4AE" wp14:editId="1B53DF38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4"/>
          <w:lang w:eastAsia="hu-HU"/>
        </w:rPr>
        <w:t xml:space="preserve">   </w:t>
      </w:r>
      <w:r>
        <w:rPr>
          <w:noProof/>
        </w:rPr>
        <w:drawing>
          <wp:inline distT="0" distB="0" distL="0" distR="0" wp14:anchorId="7BA7302C" wp14:editId="57EFF71A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F2489" w14:textId="77777777" w:rsidR="00817C86" w:rsidRDefault="00817C86">
      <w:pPr>
        <w:rPr>
          <w:rFonts w:ascii="Times New Roman" w:hAnsi="Times New Roman" w:cs="Times New Roman"/>
        </w:rPr>
      </w:pPr>
    </w:p>
    <w:p w14:paraId="0CC98D11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6" behindDoc="0" locked="0" layoutInCell="0" allowOverlap="1" wp14:anchorId="2BE788AC" wp14:editId="6C72FB5C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 rögzített tárgyakon elvégzett műveletek a háttérben rögzülnek, melyek egy letölthető </w:t>
      </w:r>
      <w:proofErr w:type="spellStart"/>
      <w:r>
        <w:rPr>
          <w:rFonts w:ascii="Times New Roman" w:hAnsi="Times New Roman" w:cs="Times New Roman"/>
          <w:sz w:val="24"/>
        </w:rPr>
        <w:t>excel</w:t>
      </w:r>
      <w:proofErr w:type="spellEnd"/>
      <w:r>
        <w:rPr>
          <w:rFonts w:ascii="Times New Roman" w:hAnsi="Times New Roman" w:cs="Times New Roman"/>
          <w:sz w:val="24"/>
        </w:rPr>
        <w:t xml:space="preserve"> állományban elérhetők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számára. A napló letöltéséhez meghatározott szűrők használhatók. </w:t>
      </w:r>
    </w:p>
    <w:p w14:paraId="2B356ADE" w14:textId="77777777" w:rsidR="00817C86" w:rsidRDefault="00817C86">
      <w:pPr>
        <w:rPr>
          <w:rFonts w:ascii="Times New Roman" w:hAnsi="Times New Roman" w:cs="Times New Roman"/>
        </w:rPr>
      </w:pPr>
    </w:p>
    <w:p w14:paraId="3B51882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14:paraId="41E0771D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14:paraId="5B46698D" w14:textId="77777777" w:rsidR="00817C86" w:rsidRDefault="00817C86">
      <w:pPr>
        <w:rPr>
          <w:rFonts w:ascii="Times New Roman" w:hAnsi="Times New Roman" w:cs="Times New Roman"/>
        </w:rPr>
      </w:pPr>
    </w:p>
    <w:p w14:paraId="374C342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14:paraId="017934D4" w14:textId="77777777" w:rsidR="00817C86" w:rsidRDefault="00817C86">
      <w:pPr>
        <w:rPr>
          <w:rFonts w:ascii="Times New Roman" w:hAnsi="Times New Roman" w:cs="Times New Roman"/>
        </w:rPr>
      </w:pPr>
    </w:p>
    <w:p w14:paraId="21EC6423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14:paraId="04CA5242" w14:textId="77777777" w:rsidR="00817C86" w:rsidRDefault="00817C86">
      <w:pPr>
        <w:rPr>
          <w:rFonts w:ascii="Times New Roman" w:hAnsi="Times New Roman" w:cs="Times New Roman"/>
        </w:rPr>
      </w:pPr>
    </w:p>
    <w:p w14:paraId="60C26E27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14:paraId="1E08AAE5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4" behindDoc="0" locked="0" layoutInCell="0" allowOverlap="1" wp14:anchorId="1221E033" wp14:editId="38A2CE08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90D16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14:paraId="47BD6D4D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7" behindDoc="0" locked="0" layoutInCell="0" allowOverlap="1" wp14:anchorId="58C6EA03" wp14:editId="620C5E83">
            <wp:simplePos x="0" y="0"/>
            <wp:positionH relativeFrom="column">
              <wp:posOffset>319405</wp:posOffset>
            </wp:positionH>
            <wp:positionV relativeFrom="paragraph">
              <wp:posOffset>41656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nak továbbá lehetősége van a kiválasztott termékek címkéjének </w:t>
      </w:r>
      <w:r>
        <w:rPr>
          <w:rFonts w:ascii="Times New Roman" w:hAnsi="Times New Roman" w:cs="Times New Roman"/>
          <w:sz w:val="24"/>
        </w:rPr>
        <w:lastRenderedPageBreak/>
        <w:t xml:space="preserve">letöltésére. </w:t>
      </w:r>
    </w:p>
    <w:p w14:paraId="4916EE80" w14:textId="77777777" w:rsidR="00817C86" w:rsidRDefault="00817C86">
      <w:pPr>
        <w:rPr>
          <w:rFonts w:ascii="Times New Roman" w:hAnsi="Times New Roman" w:cs="Times New Roman"/>
        </w:rPr>
      </w:pPr>
    </w:p>
    <w:p w14:paraId="0FC881F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címke letöltés gombra kattintva megjelenik egy felugró </w:t>
      </w:r>
      <w:proofErr w:type="gramStart"/>
      <w:r>
        <w:rPr>
          <w:rFonts w:ascii="Times New Roman" w:hAnsi="Times New Roman" w:cs="Times New Roman"/>
          <w:sz w:val="24"/>
        </w:rPr>
        <w:t>ablak</w:t>
      </w:r>
      <w:proofErr w:type="gramEnd"/>
      <w:r>
        <w:rPr>
          <w:rFonts w:ascii="Times New Roman" w:hAnsi="Times New Roman" w:cs="Times New Roman"/>
          <w:sz w:val="24"/>
        </w:rPr>
        <w:t xml:space="preserve"> ahol megkell adni a fájl tetszőleges nevét. Ez után a letöltés gombra kattintva le is menti a címkéket a program .</w:t>
      </w:r>
      <w:proofErr w:type="spellStart"/>
      <w:r>
        <w:rPr>
          <w:rFonts w:ascii="Times New Roman" w:hAnsi="Times New Roman" w:cs="Times New Roman"/>
          <w:sz w:val="24"/>
        </w:rPr>
        <w:t>xlsx</w:t>
      </w:r>
      <w:proofErr w:type="spellEnd"/>
      <w:r>
        <w:rPr>
          <w:rFonts w:ascii="Times New Roman" w:hAnsi="Times New Roman" w:cs="Times New Roman"/>
          <w:sz w:val="24"/>
        </w:rPr>
        <w:t xml:space="preserve"> formátumba. Ha nincs kijelölt elem a program az összes termék címkéjét letölti. Ezt egy figyelmeztetéssel is jelzi a felhasználó felé.</w:t>
      </w:r>
    </w:p>
    <w:p w14:paraId="1A2D9B13" w14:textId="77777777" w:rsidR="00817C86" w:rsidRDefault="00817C86">
      <w:pPr>
        <w:rPr>
          <w:rFonts w:ascii="Times New Roman" w:hAnsi="Times New Roman" w:cs="Times New Roman"/>
        </w:rPr>
      </w:pPr>
    </w:p>
    <w:p w14:paraId="62A2D4E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" behindDoc="0" locked="0" layoutInCell="0" allowOverlap="1" wp14:anchorId="0F92B73C" wp14:editId="0A8C45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CFB509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elhasználók menü:</w:t>
      </w:r>
    </w:p>
    <w:p w14:paraId="0A60D671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 menüben minden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 számára elérhető a jog, hogy más felhasználókat regisztráljanak, letiltsanak/feloldjanak, valamint a további jogkezelés (megvonás, jogadás). </w:t>
      </w:r>
    </w:p>
    <w:p w14:paraId="400F5B0F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423FE06D" wp14:editId="27917DC1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51628" w14:textId="77777777" w:rsidR="00817C86" w:rsidRDefault="00817C86">
      <w:pPr>
        <w:rPr>
          <w:rFonts w:ascii="Times New Roman" w:hAnsi="Times New Roman" w:cs="Times New Roman"/>
        </w:rPr>
      </w:pPr>
    </w:p>
    <w:p w14:paraId="31CFCFDA" w14:textId="77777777" w:rsidR="00817C86" w:rsidRDefault="00817C86">
      <w:pPr>
        <w:rPr>
          <w:rFonts w:ascii="Times New Roman" w:hAnsi="Times New Roman" w:cs="Times New Roman"/>
        </w:rPr>
      </w:pPr>
    </w:p>
    <w:p w14:paraId="0C65B77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Felhasználó felvétel: </w:t>
      </w:r>
    </w:p>
    <w:p w14:paraId="353B03FA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A megkezdéshez az alábbi gombot kell megnyomni.</w:t>
      </w:r>
    </w:p>
    <w:p w14:paraId="341461D1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922BE2" wp14:editId="69AA3D9D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95A28" w14:textId="77777777" w:rsidR="00817C86" w:rsidRDefault="00817C86">
      <w:pPr>
        <w:rPr>
          <w:rFonts w:ascii="Times New Roman" w:hAnsi="Times New Roman" w:cs="Times New Roman"/>
        </w:rPr>
      </w:pPr>
    </w:p>
    <w:p w14:paraId="55047218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Megadandó egy létező e-mail cím, amennyiben a rögzíteni kívánt felhasználót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gal szeretnénk felvenni a jelölőnégyzetet pipáljuk be.</w:t>
      </w:r>
    </w:p>
    <w:p w14:paraId="2699DA16" w14:textId="77777777" w:rsidR="00817C86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0A98EF" wp14:editId="0899EE0E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04FE3" w14:textId="77777777" w:rsidR="00817C86" w:rsidRDefault="00817C86">
      <w:pPr>
        <w:rPr>
          <w:rFonts w:ascii="Times New Roman" w:hAnsi="Times New Roman" w:cs="Times New Roman"/>
        </w:rPr>
      </w:pPr>
    </w:p>
    <w:p w14:paraId="5F15A5C2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30" behindDoc="0" locked="0" layoutInCell="0" allowOverlap="1" wp14:anchorId="144E51C6" wp14:editId="1BA3E5BC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ögzítés után:</w:t>
      </w:r>
    </w:p>
    <w:p w14:paraId="5C84EBB3" w14:textId="77777777" w:rsidR="00817C86" w:rsidRDefault="00817C86">
      <w:pPr>
        <w:rPr>
          <w:rFonts w:ascii="Times New Roman" w:hAnsi="Times New Roman" w:cs="Times New Roman"/>
        </w:rPr>
      </w:pPr>
    </w:p>
    <w:p w14:paraId="72532544" w14:textId="77777777" w:rsidR="00817C86" w:rsidRDefault="00000000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79B117BD" wp14:editId="19E8A194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A felhasználó mellett megjelenő </w:t>
      </w:r>
      <w:proofErr w:type="spellStart"/>
      <w:r>
        <w:rPr>
          <w:rFonts w:ascii="Times New Roman" w:hAnsi="Times New Roman" w:cs="Times New Roman"/>
          <w:sz w:val="24"/>
        </w:rPr>
        <w:t>rublikák</w:t>
      </w:r>
      <w:proofErr w:type="spellEnd"/>
      <w:r>
        <w:rPr>
          <w:rFonts w:ascii="Times New Roman" w:hAnsi="Times New Roman" w:cs="Times New Roman"/>
          <w:sz w:val="24"/>
        </w:rPr>
        <w:t xml:space="preserve"> jelölik a jelenlegi jogkörét és a rajta elvégezhető jogkezelések gombjait.</w:t>
      </w:r>
    </w:p>
    <w:p w14:paraId="7AC9897A" w14:textId="77777777" w:rsidR="00817C86" w:rsidRDefault="00000000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C8B5E3F" wp14:editId="59AB4232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 adása</w:t>
      </w:r>
    </w:p>
    <w:p w14:paraId="20ABFD31" w14:textId="77777777" w:rsidR="00817C86" w:rsidRDefault="00000000">
      <w:pPr>
        <w:spacing w:after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32" behindDoc="1" locked="0" layoutInCell="0" allowOverlap="1" wp14:anchorId="1A17518E" wp14:editId="0BA082D1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 elvétele</w:t>
      </w:r>
    </w:p>
    <w:p w14:paraId="011CFBA0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- felhasználó letiltás</w:t>
      </w:r>
    </w:p>
    <w:p w14:paraId="4FEDCCCA" w14:textId="77777777" w:rsidR="00817C86" w:rsidRDefault="00817C86">
      <w:pPr>
        <w:rPr>
          <w:rFonts w:ascii="Times New Roman" w:hAnsi="Times New Roman" w:cs="Times New Roman"/>
        </w:rPr>
      </w:pPr>
    </w:p>
    <w:p w14:paraId="70D64CE7" w14:textId="77777777" w:rsidR="00817C86" w:rsidRDefault="00000000">
      <w:pPr>
        <w:rPr>
          <w:rFonts w:ascii="Times New Roman" w:hAnsi="Times New Roman" w:cs="Times New Roman"/>
          <w:sz w:val="24"/>
        </w:rPr>
      </w:pPr>
      <w:r>
        <w:br w:type="page"/>
      </w:r>
    </w:p>
    <w:p w14:paraId="68513852" w14:textId="77777777" w:rsidR="00817C8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14:paraId="0EEA8C1E" w14:textId="77777777" w:rsidR="00817C86" w:rsidRDefault="000000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C73151" wp14:editId="1FBBBC68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E04B5" w14:textId="77777777" w:rsidR="00817C86" w:rsidRDefault="00000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 feloldása a képen bekarikázott gombbal lehetséges.</w:t>
      </w:r>
    </w:p>
    <w:p w14:paraId="4FD77B3B" w14:textId="77777777" w:rsidR="00817C86" w:rsidRPr="00575A27" w:rsidRDefault="00817C86">
      <w:pPr>
        <w:pStyle w:val="HorizontalLine"/>
        <w:rPr>
          <w:rFonts w:hint="eastAsia"/>
          <w:lang w:val="hu-HU"/>
        </w:rPr>
      </w:pPr>
    </w:p>
    <w:p w14:paraId="7849A5E7" w14:textId="60279FAB" w:rsidR="00575A27" w:rsidRDefault="00575A27" w:rsidP="00575A27">
      <w:pPr>
        <w:pStyle w:val="ListParagraph"/>
        <w:numPr>
          <w:ilvl w:val="0"/>
          <w:numId w:val="3"/>
        </w:numPr>
        <w:spacing w:before="120" w:after="120" w:line="285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ztek </w:t>
      </w:r>
    </w:p>
    <w:p w14:paraId="56FE5A6F" w14:textId="75B2E94D" w:rsidR="00575A27" w:rsidRPr="00575A27" w:rsidRDefault="00575A27" w:rsidP="009957D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75A27">
        <w:rPr>
          <w:rFonts w:ascii="Times New Roman" w:hAnsi="Times New Roman" w:cs="Times New Roman"/>
          <w:sz w:val="24"/>
          <w:szCs w:val="24"/>
        </w:rPr>
        <w:t xml:space="preserve">BZSH Külkereskedelmi Technikum leltár teszt - </w:t>
      </w:r>
      <w:proofErr w:type="spellStart"/>
      <w:r w:rsidRPr="00575A27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14:paraId="664B2D4E" w14:textId="0EA067B6" w:rsidR="00575A27" w:rsidRDefault="00575A27" w:rsidP="00575A27">
      <w:pPr>
        <w:pStyle w:val="ListParagraph"/>
        <w:spacing w:before="120" w:after="120" w:line="285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6FB9B34C" w14:textId="77777777" w:rsidR="00575A27" w:rsidRPr="00575A27" w:rsidRDefault="00575A27" w:rsidP="00575A27">
      <w:pPr>
        <w:pStyle w:val="HorizontalLine"/>
        <w:rPr>
          <w:rFonts w:hint="eastAsia"/>
          <w:lang w:val="hu-HU"/>
        </w:rPr>
      </w:pPr>
    </w:p>
    <w:p w14:paraId="189F5A5B" w14:textId="61B9C420" w:rsidR="00817C86" w:rsidRDefault="00000000">
      <w:pPr>
        <w:pStyle w:val="ListParagraph"/>
        <w:numPr>
          <w:ilvl w:val="0"/>
          <w:numId w:val="3"/>
        </w:numPr>
        <w:spacing w:before="120" w:after="120" w:line="285" w:lineRule="atLeas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foglalás</w:t>
      </w:r>
    </w:p>
    <w:p w14:paraId="345A1952" w14:textId="77777777" w:rsidR="00817C86" w:rsidRDefault="00000000">
      <w:pPr>
        <w:pStyle w:val="BodyText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14:paraId="7F8A2478" w14:textId="77777777" w:rsidR="00817C86" w:rsidRDefault="00000000">
      <w:pPr>
        <w:pStyle w:val="BodyText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14:paraId="71A60CF2" w14:textId="77777777" w:rsidR="00817C86" w:rsidRDefault="00000000">
      <w:pPr>
        <w:pStyle w:val="BodyText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14:paraId="0A4B9BC6" w14:textId="77777777" w:rsidR="00817C86" w:rsidRPr="00624E53" w:rsidRDefault="00000000">
      <w:pPr>
        <w:pStyle w:val="BodyText"/>
        <w:spacing w:before="120" w:after="120" w:line="285" w:lineRule="atLeast"/>
        <w:rPr>
          <w:rFonts w:ascii="Times New Roman" w:eastAsia="Times New Roman" w:hAnsi="Times New Roman" w:cs="Times New Roman" w:hint="eastAsia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</w:t>
      </w:r>
      <w:r w:rsidRPr="00624E53">
        <w:rPr>
          <w:rFonts w:ascii="Times New Roman" w:eastAsia="Times New Roman" w:hAnsi="Times New Roman" w:cs="Times New Roman"/>
          <w:lang w:val="hu-HU" w:eastAsia="hu-HU"/>
        </w:rPr>
        <w:t xml:space="preserve">email alapú felhasználói regisztráció </w:t>
      </w:r>
      <w:r>
        <w:rPr>
          <w:rFonts w:ascii="Times New Roman" w:eastAsia="Times New Roman" w:hAnsi="Times New Roman" w:cs="Times New Roman"/>
          <w:lang w:val="hu-HU" w:eastAsia="hu-HU"/>
        </w:rPr>
        <w:t xml:space="preserve">is beépítésre került. </w:t>
      </w:r>
    </w:p>
    <w:p w14:paraId="11A3B826" w14:textId="77777777" w:rsidR="00817C86" w:rsidRDefault="00000000">
      <w:pPr>
        <w:pStyle w:val="BodyText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14:paraId="50DC4CA4" w14:textId="77777777" w:rsidR="00817C86" w:rsidRDefault="00000000">
      <w:pPr>
        <w:pStyle w:val="BodyText"/>
        <w:spacing w:before="120" w:after="120" w:line="285" w:lineRule="atLeast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Backend oldalon célunk a felhasználói jogkörök bővítése, például </w:t>
      </w:r>
      <w:proofErr w:type="spellStart"/>
      <w:r>
        <w:rPr>
          <w:rFonts w:ascii="Times New Roman" w:eastAsia="Times New Roman" w:hAnsi="Times New Roman" w:cs="Times New Roman"/>
          <w:lang w:val="hu-HU" w:eastAsia="hu-HU"/>
        </w:rPr>
        <w:t>SuperAdmin</w:t>
      </w:r>
      <w:proofErr w:type="spellEnd"/>
      <w:r>
        <w:rPr>
          <w:rFonts w:ascii="Times New Roman" w:eastAsia="Times New Roman" w:hAnsi="Times New Roman" w:cs="Times New Roman"/>
          <w:lang w:val="hu-HU" w:eastAsia="hu-HU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lang w:val="hu-HU"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lang w:val="hu-HU" w:eastAsia="hu-HU"/>
        </w:rPr>
        <w:t xml:space="preserve">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14:paraId="2E750A51" w14:textId="77777777" w:rsidR="00817C86" w:rsidRPr="00575A27" w:rsidRDefault="00000000">
      <w:pPr>
        <w:pStyle w:val="BodyText"/>
        <w:spacing w:before="120" w:after="120" w:line="285" w:lineRule="atLeast"/>
        <w:rPr>
          <w:rFonts w:hint="eastAsia"/>
          <w:lang w:val="hu-HU"/>
        </w:rPr>
      </w:pPr>
      <w:r>
        <w:rPr>
          <w:rFonts w:ascii="Times New Roman" w:eastAsia="Times New Roman" w:hAnsi="Times New Roman" w:cs="Times New Roman"/>
          <w:lang w:val="hu-HU" w:eastAsia="hu-HU"/>
        </w:rPr>
        <w:t xml:space="preserve">Frontend oldalon a jelenlegi termékkód-alapú azonosítás továbbfejleszthető lenne QR-kód vagy vonalkód alkalmazásával, ami lehetőséget nyújtana mobilos eszközökkel történő leltározásra is. Emellett egy külön raktárválasztó felület kialakítása, amely lehetővé tenné, </w:t>
      </w:r>
      <w:r>
        <w:rPr>
          <w:rFonts w:ascii="Times New Roman" w:eastAsia="Times New Roman" w:hAnsi="Times New Roman" w:cs="Times New Roman"/>
          <w:lang w:val="hu-HU" w:eastAsia="hu-HU"/>
        </w:rPr>
        <w:lastRenderedPageBreak/>
        <w:t>hogy a felhasználó egy adott tárolóra szűkítve tekintse meg az adatokat, ezzel még átláthatóbbá téve a leltározási folyamatot.</w:t>
      </w:r>
    </w:p>
    <w:sectPr w:rsidR="00817C86" w:rsidRPr="00575A2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6A49"/>
    <w:multiLevelType w:val="hybridMultilevel"/>
    <w:tmpl w:val="1A1606C6"/>
    <w:lvl w:ilvl="0" w:tplc="80D04666">
      <w:start w:val="5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633683"/>
    <w:multiLevelType w:val="multilevel"/>
    <w:tmpl w:val="47945D6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DC3251"/>
    <w:multiLevelType w:val="multilevel"/>
    <w:tmpl w:val="35C6648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" w15:restartNumberingAfterBreak="0">
    <w:nsid w:val="0FE31CC2"/>
    <w:multiLevelType w:val="hybridMultilevel"/>
    <w:tmpl w:val="635C2BF6"/>
    <w:lvl w:ilvl="0" w:tplc="DE0022EE">
      <w:start w:val="5"/>
      <w:numFmt w:val="bullet"/>
      <w:lvlText w:val="-"/>
      <w:lvlJc w:val="left"/>
      <w:pPr>
        <w:ind w:left="1070" w:hanging="360"/>
      </w:pPr>
      <w:rPr>
        <w:rFonts w:ascii="Times New Roman" w:eastAsia="SimSun" w:hAnsi="Times New Roman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6E21BDE"/>
    <w:multiLevelType w:val="multilevel"/>
    <w:tmpl w:val="A1AE2B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7F0A5E"/>
    <w:multiLevelType w:val="hybridMultilevel"/>
    <w:tmpl w:val="EAEE3432"/>
    <w:lvl w:ilvl="0" w:tplc="F4C00568">
      <w:start w:val="5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2FE47D4D"/>
    <w:multiLevelType w:val="multilevel"/>
    <w:tmpl w:val="AD506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1B45343"/>
    <w:multiLevelType w:val="multilevel"/>
    <w:tmpl w:val="EA0A2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235258C"/>
    <w:multiLevelType w:val="hybridMultilevel"/>
    <w:tmpl w:val="A08ED872"/>
    <w:lvl w:ilvl="0" w:tplc="5A8AF2DC">
      <w:start w:val="5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47467697">
    <w:abstractNumId w:val="2"/>
  </w:num>
  <w:num w:numId="2" w16cid:durableId="1521622644">
    <w:abstractNumId w:val="6"/>
  </w:num>
  <w:num w:numId="3" w16cid:durableId="1449156394">
    <w:abstractNumId w:val="1"/>
  </w:num>
  <w:num w:numId="4" w16cid:durableId="596406652">
    <w:abstractNumId w:val="7"/>
  </w:num>
  <w:num w:numId="5" w16cid:durableId="555899100">
    <w:abstractNumId w:val="4"/>
  </w:num>
  <w:num w:numId="6" w16cid:durableId="1747845489">
    <w:abstractNumId w:val="5"/>
  </w:num>
  <w:num w:numId="7" w16cid:durableId="610668533">
    <w:abstractNumId w:val="3"/>
  </w:num>
  <w:num w:numId="8" w16cid:durableId="1838571877">
    <w:abstractNumId w:val="8"/>
  </w:num>
  <w:num w:numId="9" w16cid:durableId="109663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86"/>
    <w:rsid w:val="000549D7"/>
    <w:rsid w:val="001546E8"/>
    <w:rsid w:val="00154919"/>
    <w:rsid w:val="001A1A88"/>
    <w:rsid w:val="0027434E"/>
    <w:rsid w:val="002B091A"/>
    <w:rsid w:val="003A13C7"/>
    <w:rsid w:val="004D7F5B"/>
    <w:rsid w:val="004E63D6"/>
    <w:rsid w:val="00575A27"/>
    <w:rsid w:val="005C38B4"/>
    <w:rsid w:val="005C57DE"/>
    <w:rsid w:val="00624E53"/>
    <w:rsid w:val="006627DE"/>
    <w:rsid w:val="0079150C"/>
    <w:rsid w:val="007B2235"/>
    <w:rsid w:val="00817C86"/>
    <w:rsid w:val="008524C8"/>
    <w:rsid w:val="008561D2"/>
    <w:rsid w:val="008C6BC5"/>
    <w:rsid w:val="00905C99"/>
    <w:rsid w:val="00946218"/>
    <w:rsid w:val="009957D7"/>
    <w:rsid w:val="00A50A9B"/>
    <w:rsid w:val="00A80989"/>
    <w:rsid w:val="00AC43A1"/>
    <w:rsid w:val="00AF3527"/>
    <w:rsid w:val="00B13098"/>
    <w:rsid w:val="00BC1B22"/>
    <w:rsid w:val="00BD69C2"/>
    <w:rsid w:val="00CA376C"/>
    <w:rsid w:val="00CD6CE0"/>
    <w:rsid w:val="00CE0A6B"/>
    <w:rsid w:val="00CE79ED"/>
    <w:rsid w:val="00CF2E4A"/>
    <w:rsid w:val="00DF02A8"/>
    <w:rsid w:val="00E0673C"/>
    <w:rsid w:val="00ED51D6"/>
    <w:rsid w:val="00EF5B6D"/>
    <w:rsid w:val="00F31779"/>
    <w:rsid w:val="00F7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C3596B"/>
  <w15:docId w15:val="{538ECA47-DE4E-4141-A7A4-0326F8EB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2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qFormat/>
    <w:rsid w:val="00B17DEC"/>
  </w:style>
  <w:style w:type="character" w:styleId="Strong">
    <w:name w:val="Strong"/>
    <w:basedOn w:val="DefaultParagraphFont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BodyTextChar">
    <w:name w:val="Body Text Char"/>
    <w:basedOn w:val="DefaultParagraphFont"/>
    <w:link w:val="BodyText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505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alWeb">
    <w:name w:val="Normal (Web)"/>
    <w:basedOn w:val="Norma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al"/>
    <w:next w:val="BodyText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TableGrid">
    <w:name w:val="Table Grid"/>
    <w:basedOn w:val="TableNormal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FF48-4B93-4C12-A732-C012910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7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Kinga Dobany</cp:lastModifiedBy>
  <cp:revision>162</cp:revision>
  <dcterms:created xsi:type="dcterms:W3CDTF">2025-03-18T07:40:00Z</dcterms:created>
  <dcterms:modified xsi:type="dcterms:W3CDTF">2025-04-04T14:47:00Z</dcterms:modified>
  <dc:language>en-GB</dc:language>
</cp:coreProperties>
</file>